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6"/>
      </w:tblGrid>
      <w:tr w:rsidR="00C47DF3" w14:paraId="593CE0C1" w14:textId="77777777" w:rsidTr="004F6EDD">
        <w:trPr>
          <w:trHeight w:val="1560"/>
        </w:trPr>
        <w:tc>
          <w:tcPr>
            <w:tcW w:w="9736" w:type="dxa"/>
            <w:tcBorders>
              <w:left w:val="single" w:sz="24" w:space="0" w:color="auto"/>
            </w:tcBorders>
            <w:vAlign w:val="center"/>
          </w:tcPr>
          <w:p w14:paraId="0318608E" w14:textId="77777777" w:rsidR="00C47DF3" w:rsidRPr="00C47DF3" w:rsidRDefault="00C47DF3" w:rsidP="00C47DF3">
            <w:pPr>
              <w:rPr>
                <w:rFonts w:ascii="국민체 Bold" w:eastAsia="국민체 Bold" w:hAnsi="국민체 Bold"/>
                <w:color w:val="004F9F"/>
                <w:sz w:val="96"/>
                <w:szCs w:val="96"/>
              </w:rPr>
            </w:pPr>
            <w:bookmarkStart w:id="0" w:name="_Hlk38120512"/>
            <w:bookmarkEnd w:id="0"/>
            <w:r w:rsidRPr="00C47DF3">
              <w:rPr>
                <w:rFonts w:ascii="국민체 Bold" w:eastAsia="국민체 Bold" w:hAnsi="국민체 Bold"/>
                <w:szCs w:val="20"/>
              </w:rPr>
              <w:t xml:space="preserve">  </w:t>
            </w:r>
            <w:r w:rsidRPr="00C47DF3">
              <w:rPr>
                <w:rFonts w:ascii="국민체 Bold" w:eastAsia="국민체 Bold" w:hAnsi="국민체 Bold" w:hint="eastAsia"/>
                <w:color w:val="004F9F"/>
                <w:sz w:val="96"/>
                <w:szCs w:val="96"/>
              </w:rPr>
              <w:t>REPORT</w:t>
            </w:r>
          </w:p>
        </w:tc>
      </w:tr>
      <w:tr w:rsidR="00C47DF3" w14:paraId="6BCC4A9E" w14:textId="77777777" w:rsidTr="007120BF">
        <w:trPr>
          <w:trHeight w:val="1134"/>
        </w:trPr>
        <w:tc>
          <w:tcPr>
            <w:tcW w:w="9736" w:type="dxa"/>
            <w:tcBorders>
              <w:left w:val="single" w:sz="24" w:space="0" w:color="auto"/>
            </w:tcBorders>
            <w:vAlign w:val="center"/>
          </w:tcPr>
          <w:p w14:paraId="0F873CA9" w14:textId="7C18CAC3" w:rsidR="00C47DF3" w:rsidRPr="007120BF" w:rsidRDefault="00226F51" w:rsidP="004F6EDD">
            <w:pPr>
              <w:spacing w:line="312" w:lineRule="auto"/>
              <w:ind w:firstLine="227"/>
              <w:rPr>
                <w:rFonts w:ascii="국민체 Regular" w:eastAsia="국민체 Regular" w:hAnsi="국민체 Regular"/>
                <w:b/>
                <w:sz w:val="28"/>
                <w:szCs w:val="26"/>
              </w:rPr>
            </w:pPr>
            <w:r>
              <w:rPr>
                <w:rFonts w:ascii="국민체 Regular" w:eastAsia="국민체 Regular" w:hAnsi="국민체 Regular" w:hint="eastAsia"/>
                <w:b/>
                <w:sz w:val="28"/>
                <w:szCs w:val="26"/>
              </w:rPr>
              <w:t>과제</w:t>
            </w:r>
            <w:r w:rsidR="00EE57A1">
              <w:rPr>
                <w:rFonts w:ascii="국민체 Regular" w:eastAsia="국민체 Regular" w:hAnsi="국민체 Regular" w:hint="eastAsia"/>
                <w:b/>
                <w:sz w:val="28"/>
                <w:szCs w:val="26"/>
              </w:rPr>
              <w:t xml:space="preserve"> </w:t>
            </w:r>
            <w:r w:rsidR="000707E1">
              <w:rPr>
                <w:rFonts w:ascii="국민체 Regular" w:eastAsia="국민체 Regular" w:hAnsi="국민체 Regular"/>
                <w:b/>
                <w:sz w:val="28"/>
                <w:szCs w:val="26"/>
              </w:rPr>
              <w:t>9</w:t>
            </w:r>
          </w:p>
          <w:p w14:paraId="522EE321" w14:textId="20373384" w:rsidR="00C47DF3" w:rsidRPr="007120BF" w:rsidRDefault="009E0481" w:rsidP="004F6EDD">
            <w:pPr>
              <w:spacing w:line="312" w:lineRule="auto"/>
              <w:ind w:firstLine="227"/>
              <w:rPr>
                <w:rFonts w:ascii="국민체 Regular" w:eastAsia="국민체 Regular" w:hAnsi="국민체 Regular"/>
                <w:sz w:val="22"/>
              </w:rPr>
            </w:pPr>
            <w:r w:rsidRPr="009E0481">
              <w:rPr>
                <w:rFonts w:ascii="국민체 Regular" w:eastAsia="국민체 Regular" w:hAnsi="국민체 Regular"/>
                <w:sz w:val="22"/>
              </w:rPr>
              <w:t>K-Means 군집화</w:t>
            </w:r>
          </w:p>
        </w:tc>
      </w:tr>
    </w:tbl>
    <w:p w14:paraId="1757833E" w14:textId="77777777" w:rsidR="007120BF" w:rsidRDefault="007120BF"/>
    <w:p w14:paraId="13528E1C" w14:textId="77777777" w:rsidR="007120BF" w:rsidRDefault="007120BF"/>
    <w:p w14:paraId="61227E91" w14:textId="77777777" w:rsidR="007120BF" w:rsidRDefault="007120BF"/>
    <w:p w14:paraId="035E7BF0" w14:textId="77777777" w:rsidR="007120BF" w:rsidRDefault="007120BF"/>
    <w:p w14:paraId="5AC551F2" w14:textId="77777777" w:rsidR="007120BF" w:rsidRDefault="001A0B9B">
      <w:r>
        <w:rPr>
          <w:noProof/>
        </w:rPr>
        <w:drawing>
          <wp:anchor distT="0" distB="0" distL="114300" distR="114300" simplePos="0" relativeHeight="251658240" behindDoc="1" locked="0" layoutInCell="1" allowOverlap="1" wp14:anchorId="30CE946B" wp14:editId="00209E5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2699385" cy="2699385"/>
            <wp:effectExtent l="0" t="0" r="5715" b="5715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ymbol_color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" b="36"/>
                    <a:stretch/>
                  </pic:blipFill>
                  <pic:spPr>
                    <a:xfrm>
                      <a:off x="0" y="0"/>
                      <a:ext cx="269938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E58DC0" w14:textId="77777777" w:rsidR="007120BF" w:rsidRDefault="007120BF"/>
    <w:p w14:paraId="277BDA9D" w14:textId="77777777" w:rsidR="007120BF" w:rsidRDefault="007120BF"/>
    <w:p w14:paraId="557E8709" w14:textId="77777777" w:rsidR="007120BF" w:rsidRDefault="007120BF"/>
    <w:p w14:paraId="720F417A" w14:textId="77777777" w:rsidR="007120BF" w:rsidRDefault="007120BF"/>
    <w:p w14:paraId="4E4FE406" w14:textId="77777777" w:rsidR="007120BF" w:rsidRDefault="007120BF"/>
    <w:p w14:paraId="69EB9A03" w14:textId="77777777" w:rsidR="007120BF" w:rsidRDefault="007120BF"/>
    <w:p w14:paraId="0E804B25" w14:textId="77777777" w:rsidR="007120BF" w:rsidRDefault="007120BF"/>
    <w:p w14:paraId="6ACF8D0D" w14:textId="77777777" w:rsidR="007120BF" w:rsidRDefault="007120BF"/>
    <w:p w14:paraId="376317EC" w14:textId="77777777" w:rsidR="00E31C69" w:rsidRDefault="00E31C69"/>
    <w:p w14:paraId="6F99774C" w14:textId="77777777" w:rsidR="00E31C69" w:rsidRDefault="00E31C69"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7E667445" wp14:editId="3B877C05">
            <wp:simplePos x="0" y="0"/>
            <wp:positionH relativeFrom="margin">
              <wp:posOffset>0</wp:posOffset>
            </wp:positionH>
            <wp:positionV relativeFrom="paragraph">
              <wp:posOffset>1130300</wp:posOffset>
            </wp:positionV>
            <wp:extent cx="1279567" cy="908050"/>
            <wp:effectExtent l="0" t="0" r="0" b="0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ogan_KMU_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567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W w:w="0" w:type="auto"/>
        <w:tblInd w:w="6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2"/>
        <w:gridCol w:w="2012"/>
        <w:gridCol w:w="242"/>
      </w:tblGrid>
      <w:tr w:rsidR="002A77E9" w14:paraId="5A6B970C" w14:textId="77777777" w:rsidTr="00FF3DFD">
        <w:trPr>
          <w:trHeight w:val="448"/>
        </w:trPr>
        <w:tc>
          <w:tcPr>
            <w:tcW w:w="1232" w:type="dxa"/>
            <w:tcBorders>
              <w:bottom w:val="dotted" w:sz="2" w:space="0" w:color="auto"/>
            </w:tcBorders>
            <w:vAlign w:val="center"/>
          </w:tcPr>
          <w:p w14:paraId="6D829225" w14:textId="77777777" w:rsidR="002A77E9" w:rsidRPr="002A77E9" w:rsidRDefault="002A77E9" w:rsidP="002A77E9">
            <w:pPr>
              <w:rPr>
                <w:rFonts w:ascii="국민체 Bold" w:eastAsia="국민체 Bold" w:hAnsi="국민체 Bold"/>
              </w:rPr>
            </w:pPr>
            <w:r w:rsidRPr="002A77E9">
              <w:rPr>
                <w:rFonts w:ascii="국민체 Bold" w:eastAsia="국민체 Bold" w:hAnsi="국민체 Bold" w:hint="eastAsia"/>
              </w:rPr>
              <w:t>제출일</w:t>
            </w:r>
          </w:p>
        </w:tc>
        <w:tc>
          <w:tcPr>
            <w:tcW w:w="2012" w:type="dxa"/>
            <w:tcBorders>
              <w:bottom w:val="dotted" w:sz="2" w:space="0" w:color="auto"/>
            </w:tcBorders>
            <w:vAlign w:val="center"/>
          </w:tcPr>
          <w:p w14:paraId="452D993E" w14:textId="65963405" w:rsidR="002A77E9" w:rsidRPr="002A77E9" w:rsidRDefault="00FA5CF6" w:rsidP="002A77E9">
            <w:pPr>
              <w:rPr>
                <w:rFonts w:ascii="국민체 Regular" w:eastAsia="국민체 Regular" w:hAnsi="국민체 Regular"/>
              </w:rPr>
            </w:pPr>
            <w:r>
              <w:rPr>
                <w:rFonts w:ascii="국민체 Regular" w:eastAsia="국민체 Regular" w:hAnsi="국민체 Regular" w:hint="eastAsia"/>
              </w:rPr>
              <w:t>20</w:t>
            </w:r>
            <w:r w:rsidR="00226F51">
              <w:rPr>
                <w:rFonts w:ascii="국민체 Regular" w:eastAsia="국민체 Regular" w:hAnsi="국민체 Regular"/>
              </w:rPr>
              <w:t>20</w:t>
            </w:r>
            <w:r>
              <w:rPr>
                <w:rFonts w:ascii="국민체 Regular" w:eastAsia="국민체 Regular" w:hAnsi="국민체 Regular" w:hint="eastAsia"/>
              </w:rPr>
              <w:t>.</w:t>
            </w:r>
            <w:r w:rsidR="00226F51">
              <w:rPr>
                <w:rFonts w:ascii="국민체 Regular" w:eastAsia="국민체 Regular" w:hAnsi="국민체 Regular"/>
              </w:rPr>
              <w:t xml:space="preserve"> 0</w:t>
            </w:r>
            <w:r w:rsidR="00B54FFA">
              <w:rPr>
                <w:rFonts w:ascii="국민체 Regular" w:eastAsia="국민체 Regular" w:hAnsi="국민체 Regular"/>
              </w:rPr>
              <w:t>6</w:t>
            </w:r>
            <w:r w:rsidR="00226F51">
              <w:rPr>
                <w:rFonts w:ascii="국민체 Regular" w:eastAsia="국민체 Regular" w:hAnsi="국민체 Regular"/>
              </w:rPr>
              <w:t xml:space="preserve">. </w:t>
            </w:r>
            <w:r w:rsidR="00B54FFA">
              <w:rPr>
                <w:rFonts w:ascii="국민체 Regular" w:eastAsia="국민체 Regular" w:hAnsi="국민체 Regular"/>
              </w:rPr>
              <w:t>0</w:t>
            </w:r>
            <w:r w:rsidR="000707E1">
              <w:rPr>
                <w:rFonts w:ascii="국민체 Regular" w:eastAsia="국민체 Regular" w:hAnsi="국민체 Regular"/>
              </w:rPr>
              <w:t>2</w:t>
            </w:r>
          </w:p>
        </w:tc>
        <w:tc>
          <w:tcPr>
            <w:tcW w:w="242" w:type="dxa"/>
            <w:tcBorders>
              <w:right w:val="single" w:sz="18" w:space="0" w:color="auto"/>
            </w:tcBorders>
          </w:tcPr>
          <w:p w14:paraId="015CA67C" w14:textId="77777777" w:rsidR="002A77E9" w:rsidRPr="002A77E9" w:rsidRDefault="002A77E9">
            <w:pPr>
              <w:rPr>
                <w:rFonts w:ascii="국민체 Regular" w:eastAsia="국민체 Regular" w:hAnsi="국민체 Regular"/>
              </w:rPr>
            </w:pPr>
          </w:p>
        </w:tc>
      </w:tr>
      <w:tr w:rsidR="002A77E9" w14:paraId="75F828D2" w14:textId="77777777" w:rsidTr="00FF3DFD">
        <w:trPr>
          <w:trHeight w:val="448"/>
        </w:trPr>
        <w:tc>
          <w:tcPr>
            <w:tcW w:w="1232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6C8E8372" w14:textId="77777777" w:rsidR="002A77E9" w:rsidRPr="002A77E9" w:rsidRDefault="002A77E9" w:rsidP="002A77E9">
            <w:pPr>
              <w:rPr>
                <w:rFonts w:ascii="국민체 Bold" w:eastAsia="국민체 Bold" w:hAnsi="국민체 Bold"/>
              </w:rPr>
            </w:pPr>
            <w:r w:rsidRPr="002A77E9">
              <w:rPr>
                <w:rFonts w:ascii="국민체 Bold" w:eastAsia="국민체 Bold" w:hAnsi="국민체 Bold" w:hint="eastAsia"/>
              </w:rPr>
              <w:t>과목명</w:t>
            </w:r>
          </w:p>
        </w:tc>
        <w:tc>
          <w:tcPr>
            <w:tcW w:w="2012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32559AC9" w14:textId="24F44A21" w:rsidR="002A77E9" w:rsidRPr="002A77E9" w:rsidRDefault="00226F51" w:rsidP="002A77E9">
            <w:pPr>
              <w:rPr>
                <w:rFonts w:ascii="국민체 Regular" w:eastAsia="국민체 Regular" w:hAnsi="국민체 Regular"/>
              </w:rPr>
            </w:pPr>
            <w:proofErr w:type="spellStart"/>
            <w:r w:rsidRPr="00B200D6">
              <w:rPr>
                <w:rFonts w:ascii="국민체 Regular" w:eastAsia="국민체 Regular" w:hAnsi="국민체 Regular" w:hint="eastAsia"/>
                <w:spacing w:val="1"/>
                <w:w w:val="81"/>
                <w:kern w:val="0"/>
                <w:fitText w:val="1800" w:id="-2076961276"/>
              </w:rPr>
              <w:t>비즈니스애널리틱스개</w:t>
            </w:r>
            <w:r w:rsidRPr="00B200D6">
              <w:rPr>
                <w:rFonts w:ascii="국민체 Regular" w:eastAsia="국민체 Regular" w:hAnsi="국민체 Regular" w:hint="eastAsia"/>
                <w:spacing w:val="4"/>
                <w:w w:val="81"/>
                <w:kern w:val="0"/>
                <w:fitText w:val="1800" w:id="-2076961276"/>
              </w:rPr>
              <w:t>론</w:t>
            </w:r>
            <w:proofErr w:type="spellEnd"/>
          </w:p>
        </w:tc>
        <w:tc>
          <w:tcPr>
            <w:tcW w:w="242" w:type="dxa"/>
            <w:tcBorders>
              <w:right w:val="single" w:sz="18" w:space="0" w:color="auto"/>
            </w:tcBorders>
          </w:tcPr>
          <w:p w14:paraId="191FD9ED" w14:textId="77777777" w:rsidR="002A77E9" w:rsidRPr="002A77E9" w:rsidRDefault="002A77E9">
            <w:pPr>
              <w:rPr>
                <w:rFonts w:ascii="국민체 Regular" w:eastAsia="국민체 Regular" w:hAnsi="국민체 Regular"/>
              </w:rPr>
            </w:pPr>
          </w:p>
        </w:tc>
      </w:tr>
      <w:tr w:rsidR="002A77E9" w14:paraId="11E94BB7" w14:textId="77777777" w:rsidTr="00FF3DFD">
        <w:trPr>
          <w:trHeight w:val="448"/>
        </w:trPr>
        <w:tc>
          <w:tcPr>
            <w:tcW w:w="1232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4C42E451" w14:textId="77777777" w:rsidR="002A77E9" w:rsidRPr="002A77E9" w:rsidRDefault="002A77E9" w:rsidP="002A77E9">
            <w:pPr>
              <w:rPr>
                <w:rFonts w:ascii="국민체 Bold" w:eastAsia="국민체 Bold" w:hAnsi="국민체 Bold"/>
              </w:rPr>
            </w:pPr>
            <w:r w:rsidRPr="002A77E9">
              <w:rPr>
                <w:rFonts w:ascii="국민체 Bold" w:eastAsia="국민체 Bold" w:hAnsi="국민체 Bold" w:hint="eastAsia"/>
              </w:rPr>
              <w:t>담당교수</w:t>
            </w:r>
          </w:p>
        </w:tc>
        <w:tc>
          <w:tcPr>
            <w:tcW w:w="2012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3D3DE426" w14:textId="365571CA" w:rsidR="002A77E9" w:rsidRPr="002A77E9" w:rsidRDefault="00226F51" w:rsidP="002A77E9">
            <w:pPr>
              <w:rPr>
                <w:rFonts w:ascii="국민체 Regular" w:eastAsia="국민체 Regular" w:hAnsi="국민체 Regular"/>
              </w:rPr>
            </w:pPr>
            <w:r>
              <w:rPr>
                <w:rFonts w:ascii="국민체 Regular" w:eastAsia="국민체 Regular" w:hAnsi="국민체 Regular" w:hint="eastAsia"/>
              </w:rPr>
              <w:t>안현철</w:t>
            </w:r>
          </w:p>
        </w:tc>
        <w:tc>
          <w:tcPr>
            <w:tcW w:w="242" w:type="dxa"/>
            <w:tcBorders>
              <w:right w:val="single" w:sz="18" w:space="0" w:color="auto"/>
            </w:tcBorders>
          </w:tcPr>
          <w:p w14:paraId="0A664ECA" w14:textId="77777777" w:rsidR="002A77E9" w:rsidRPr="002A77E9" w:rsidRDefault="002A77E9">
            <w:pPr>
              <w:rPr>
                <w:rFonts w:ascii="국민체 Regular" w:eastAsia="국민체 Regular" w:hAnsi="국민체 Regular"/>
              </w:rPr>
            </w:pPr>
          </w:p>
        </w:tc>
      </w:tr>
      <w:tr w:rsidR="00FF3DFD" w14:paraId="5D048C9B" w14:textId="77777777" w:rsidTr="00FF3DFD">
        <w:trPr>
          <w:trHeight w:val="448"/>
        </w:trPr>
        <w:tc>
          <w:tcPr>
            <w:tcW w:w="1232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3E0A6507" w14:textId="77777777" w:rsidR="00FF3DFD" w:rsidRPr="002A77E9" w:rsidRDefault="00FF3DFD" w:rsidP="00FF3DFD">
            <w:pPr>
              <w:rPr>
                <w:rFonts w:ascii="국민체 Bold" w:eastAsia="국민체 Bold" w:hAnsi="국민체 Bold"/>
              </w:rPr>
            </w:pPr>
            <w:r w:rsidRPr="002A77E9">
              <w:rPr>
                <w:rFonts w:ascii="국민체 Bold" w:eastAsia="국민체 Bold" w:hAnsi="국민체 Bold" w:hint="eastAsia"/>
              </w:rPr>
              <w:t>전공</w:t>
            </w:r>
          </w:p>
        </w:tc>
        <w:tc>
          <w:tcPr>
            <w:tcW w:w="2012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3A267D62" w14:textId="76E89581" w:rsidR="00FF3DFD" w:rsidRPr="002B1687" w:rsidRDefault="00FF3DFD" w:rsidP="00FF3DFD">
            <w:pPr>
              <w:spacing w:line="192" w:lineRule="auto"/>
              <w:rPr>
                <w:rFonts w:ascii="국민체 Regular" w:eastAsia="국민체 Regular" w:hAnsi="국민체 Regular"/>
                <w:sz w:val="16"/>
              </w:rPr>
            </w:pPr>
            <w:r>
              <w:rPr>
                <w:rFonts w:ascii="국민체 Regular" w:eastAsia="국민체 Regular" w:hAnsi="국민체 Regular" w:hint="eastAsia"/>
              </w:rPr>
              <w:t>경영정보전공</w:t>
            </w:r>
          </w:p>
        </w:tc>
        <w:tc>
          <w:tcPr>
            <w:tcW w:w="242" w:type="dxa"/>
            <w:tcBorders>
              <w:right w:val="single" w:sz="18" w:space="0" w:color="auto"/>
            </w:tcBorders>
          </w:tcPr>
          <w:p w14:paraId="71A4DECF" w14:textId="77777777" w:rsidR="00FF3DFD" w:rsidRDefault="00FF3DFD" w:rsidP="00FF3DFD">
            <w:pPr>
              <w:rPr>
                <w:rFonts w:ascii="국민체 Regular" w:eastAsia="국민체 Regular" w:hAnsi="국민체 Regular"/>
              </w:rPr>
            </w:pPr>
          </w:p>
        </w:tc>
      </w:tr>
      <w:tr w:rsidR="002A77E9" w14:paraId="1640EA22" w14:textId="77777777" w:rsidTr="00FF3DFD">
        <w:trPr>
          <w:trHeight w:val="448"/>
        </w:trPr>
        <w:tc>
          <w:tcPr>
            <w:tcW w:w="1232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292F53F" w14:textId="77777777" w:rsidR="002A77E9" w:rsidRPr="002A77E9" w:rsidRDefault="002A77E9" w:rsidP="002A77E9">
            <w:pPr>
              <w:rPr>
                <w:rFonts w:ascii="국민체 Bold" w:eastAsia="국민체 Bold" w:hAnsi="국민체 Bold"/>
              </w:rPr>
            </w:pPr>
            <w:r w:rsidRPr="002A77E9">
              <w:rPr>
                <w:rFonts w:ascii="국민체 Bold" w:eastAsia="국민체 Bold" w:hAnsi="국민체 Bold" w:hint="eastAsia"/>
              </w:rPr>
              <w:t>학번</w:t>
            </w:r>
          </w:p>
        </w:tc>
        <w:tc>
          <w:tcPr>
            <w:tcW w:w="2012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2AD72AAF" w14:textId="77777777" w:rsidR="002A77E9" w:rsidRPr="002A77E9" w:rsidRDefault="002A77E9" w:rsidP="002A77E9">
            <w:pPr>
              <w:rPr>
                <w:rFonts w:ascii="국민체 Regular" w:eastAsia="국민체 Regular" w:hAnsi="국민체 Regular"/>
              </w:rPr>
            </w:pPr>
            <w:r>
              <w:rPr>
                <w:rFonts w:ascii="국민체 Regular" w:eastAsia="국민체 Regular" w:hAnsi="국민체 Regular" w:hint="eastAsia"/>
              </w:rPr>
              <w:t>20175288</w:t>
            </w:r>
          </w:p>
        </w:tc>
        <w:tc>
          <w:tcPr>
            <w:tcW w:w="242" w:type="dxa"/>
            <w:tcBorders>
              <w:right w:val="single" w:sz="18" w:space="0" w:color="auto"/>
            </w:tcBorders>
          </w:tcPr>
          <w:p w14:paraId="1B8D4947" w14:textId="77777777" w:rsidR="002A77E9" w:rsidRDefault="002A77E9">
            <w:pPr>
              <w:rPr>
                <w:rFonts w:ascii="국민체 Regular" w:eastAsia="국민체 Regular" w:hAnsi="국민체 Regular"/>
              </w:rPr>
            </w:pPr>
          </w:p>
        </w:tc>
      </w:tr>
      <w:tr w:rsidR="002A77E9" w14:paraId="5143894B" w14:textId="77777777" w:rsidTr="00FF3DFD">
        <w:trPr>
          <w:trHeight w:val="448"/>
        </w:trPr>
        <w:tc>
          <w:tcPr>
            <w:tcW w:w="1232" w:type="dxa"/>
            <w:tcBorders>
              <w:top w:val="dotted" w:sz="2" w:space="0" w:color="auto"/>
            </w:tcBorders>
            <w:vAlign w:val="center"/>
          </w:tcPr>
          <w:p w14:paraId="5362DCD0" w14:textId="77777777" w:rsidR="002A77E9" w:rsidRPr="002A77E9" w:rsidRDefault="002A77E9" w:rsidP="002A77E9">
            <w:pPr>
              <w:rPr>
                <w:rFonts w:ascii="국민체 Bold" w:eastAsia="국민체 Bold" w:hAnsi="국민체 Bold"/>
              </w:rPr>
            </w:pPr>
            <w:r w:rsidRPr="002A77E9">
              <w:rPr>
                <w:rFonts w:ascii="국민체 Bold" w:eastAsia="국민체 Bold" w:hAnsi="국민체 Bold" w:hint="eastAsia"/>
              </w:rPr>
              <w:t>이름</w:t>
            </w:r>
          </w:p>
        </w:tc>
        <w:tc>
          <w:tcPr>
            <w:tcW w:w="2012" w:type="dxa"/>
            <w:tcBorders>
              <w:top w:val="dotted" w:sz="2" w:space="0" w:color="auto"/>
            </w:tcBorders>
            <w:vAlign w:val="center"/>
          </w:tcPr>
          <w:p w14:paraId="12BDF5D3" w14:textId="77777777" w:rsidR="002A77E9" w:rsidRPr="002A77E9" w:rsidRDefault="002A77E9" w:rsidP="002A77E9">
            <w:pPr>
              <w:rPr>
                <w:rFonts w:ascii="국민체 Regular" w:eastAsia="국민체 Regular" w:hAnsi="국민체 Regular"/>
              </w:rPr>
            </w:pPr>
            <w:r>
              <w:rPr>
                <w:rFonts w:ascii="국민체 Regular" w:eastAsia="국민체 Regular" w:hAnsi="국민체 Regular" w:hint="eastAsia"/>
              </w:rPr>
              <w:t>최광삼</w:t>
            </w:r>
          </w:p>
        </w:tc>
        <w:tc>
          <w:tcPr>
            <w:tcW w:w="242" w:type="dxa"/>
            <w:tcBorders>
              <w:right w:val="single" w:sz="18" w:space="0" w:color="auto"/>
            </w:tcBorders>
          </w:tcPr>
          <w:p w14:paraId="1C8C6676" w14:textId="77777777" w:rsidR="002A77E9" w:rsidRDefault="002A77E9">
            <w:pPr>
              <w:rPr>
                <w:rFonts w:ascii="국민체 Regular" w:eastAsia="국민체 Regular" w:hAnsi="국민체 Regular"/>
              </w:rPr>
            </w:pPr>
          </w:p>
        </w:tc>
      </w:tr>
    </w:tbl>
    <w:p w14:paraId="26F6E694" w14:textId="77777777" w:rsidR="001A0B9B" w:rsidRDefault="002A77E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ADA4E8" wp14:editId="3B9C30FF">
                <wp:simplePos x="0" y="0"/>
                <wp:positionH relativeFrom="margin">
                  <wp:align>right</wp:align>
                </wp:positionH>
                <wp:positionV relativeFrom="paragraph">
                  <wp:posOffset>345439</wp:posOffset>
                </wp:positionV>
                <wp:extent cx="6165850" cy="9525"/>
                <wp:effectExtent l="0" t="0" r="25400" b="28575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585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947AF7" id="직선 연결선 3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3pt,27.2pt" to="919.8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" strokecolor="#a5a5a5 [3206]" strokeweight="1pt">
                <v:stroke joinstyle="miter"/>
                <w10:wrap anchorx="margin"/>
              </v:line>
            </w:pict>
          </mc:Fallback>
        </mc:AlternateContent>
      </w:r>
    </w:p>
    <w:p w14:paraId="68F8778E" w14:textId="77777777" w:rsidR="00305816" w:rsidRDefault="00305816">
      <w:pPr>
        <w:sectPr w:rsidR="00305816" w:rsidSect="00305816">
          <w:pgSz w:w="11906" w:h="16838"/>
          <w:pgMar w:top="1440" w:right="1080" w:bottom="1440" w:left="1080" w:header="851" w:footer="992" w:gutter="0"/>
          <w:cols w:space="425"/>
          <w:docGrid w:linePitch="360"/>
        </w:sectPr>
      </w:pPr>
    </w:p>
    <w:p w14:paraId="18DADC51" w14:textId="61D1110D" w:rsidR="00AA3CA3" w:rsidRPr="00283F20" w:rsidRDefault="00AA3CA3" w:rsidP="008124DE">
      <w:pPr>
        <w:widowControl/>
        <w:wordWrap/>
        <w:autoSpaceDE/>
        <w:autoSpaceDN/>
        <w:jc w:val="left"/>
        <w:rPr>
          <w:b/>
          <w:bCs/>
          <w:sz w:val="60"/>
          <w:szCs w:val="60"/>
        </w:rPr>
      </w:pPr>
      <w:r w:rsidRPr="00283F20">
        <w:rPr>
          <w:rFonts w:hint="eastAsia"/>
          <w:b/>
          <w:bCs/>
          <w:sz w:val="60"/>
          <w:szCs w:val="60"/>
        </w:rPr>
        <w:lastRenderedPageBreak/>
        <w:t>목차</w:t>
      </w:r>
    </w:p>
    <w:p w14:paraId="27E5903F" w14:textId="414AAB9D" w:rsidR="008124DE" w:rsidRDefault="008124DE">
      <w:pPr>
        <w:widowControl/>
        <w:wordWrap/>
        <w:autoSpaceDE/>
        <w:autoSpaceDN/>
        <w:rPr>
          <w:b/>
          <w:bCs/>
          <w:szCs w:val="20"/>
        </w:rPr>
      </w:pPr>
    </w:p>
    <w:p w14:paraId="68A67682" w14:textId="551D3636" w:rsidR="00875196" w:rsidRDefault="00875196">
      <w:pPr>
        <w:widowControl/>
        <w:wordWrap/>
        <w:autoSpaceDE/>
        <w:autoSpaceDN/>
        <w:rPr>
          <w:b/>
          <w:bCs/>
          <w:szCs w:val="20"/>
        </w:rPr>
      </w:pPr>
    </w:p>
    <w:p w14:paraId="5CB59F6A" w14:textId="3EB191A1" w:rsidR="00875196" w:rsidRDefault="00875196">
      <w:pPr>
        <w:widowControl/>
        <w:wordWrap/>
        <w:autoSpaceDE/>
        <w:autoSpaceDN/>
        <w:rPr>
          <w:b/>
          <w:bCs/>
          <w:szCs w:val="20"/>
        </w:rPr>
      </w:pPr>
    </w:p>
    <w:p w14:paraId="6A29FB92" w14:textId="77777777" w:rsidR="00875196" w:rsidRPr="00283F20" w:rsidRDefault="00875196">
      <w:pPr>
        <w:widowControl/>
        <w:wordWrap/>
        <w:autoSpaceDE/>
        <w:autoSpaceDN/>
        <w:rPr>
          <w:b/>
          <w:bCs/>
          <w:szCs w:val="20"/>
        </w:rPr>
      </w:pPr>
    </w:p>
    <w:p w14:paraId="1F374537" w14:textId="18CD0DD8" w:rsidR="00AA3CA3" w:rsidRPr="008124DE" w:rsidRDefault="00AE1390" w:rsidP="006B3B63">
      <w:pPr>
        <w:pStyle w:val="a7"/>
        <w:widowControl/>
        <w:numPr>
          <w:ilvl w:val="0"/>
          <w:numId w:val="2"/>
        </w:numPr>
        <w:wordWrap/>
        <w:autoSpaceDE/>
        <w:autoSpaceDN/>
        <w:ind w:leftChars="0"/>
        <w:jc w:val="left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bankloan.sav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군집화</w:t>
      </w:r>
    </w:p>
    <w:p w14:paraId="42AAD3B9" w14:textId="6F678DEE" w:rsidR="00DC3111" w:rsidRDefault="00732672" w:rsidP="006B3B63">
      <w:pPr>
        <w:pStyle w:val="a7"/>
        <w:widowControl/>
        <w:numPr>
          <w:ilvl w:val="0"/>
          <w:numId w:val="1"/>
        </w:numPr>
        <w:wordWrap/>
        <w:autoSpaceDE/>
        <w:autoSpaceDN/>
        <w:spacing w:after="0"/>
        <w:ind w:leftChars="0"/>
        <w:jc w:val="left"/>
        <w:rPr>
          <w:szCs w:val="20"/>
        </w:rPr>
      </w:pPr>
      <w:bookmarkStart w:id="1" w:name="_Hlk39866400"/>
      <w:r>
        <w:rPr>
          <w:szCs w:val="20"/>
        </w:rPr>
        <w:t xml:space="preserve">K-Means </w:t>
      </w:r>
      <w:proofErr w:type="spellStart"/>
      <w:r>
        <w:rPr>
          <w:rFonts w:hint="eastAsia"/>
          <w:szCs w:val="20"/>
        </w:rPr>
        <w:t>설정값</w:t>
      </w:r>
      <w:proofErr w:type="spellEnd"/>
    </w:p>
    <w:p w14:paraId="19427F19" w14:textId="0B647FCE" w:rsidR="00732672" w:rsidRDefault="00732672" w:rsidP="006B3B63">
      <w:pPr>
        <w:pStyle w:val="a7"/>
        <w:widowControl/>
        <w:numPr>
          <w:ilvl w:val="0"/>
          <w:numId w:val="1"/>
        </w:numPr>
        <w:wordWrap/>
        <w:autoSpaceDE/>
        <w:autoSpaceDN/>
        <w:spacing w:after="0"/>
        <w:ind w:leftChars="0"/>
        <w:jc w:val="left"/>
        <w:rPr>
          <w:szCs w:val="20"/>
        </w:rPr>
      </w:pPr>
      <w:r>
        <w:rPr>
          <w:rFonts w:hint="eastAsia"/>
          <w:szCs w:val="20"/>
        </w:rPr>
        <w:t>군집분석 결과</w:t>
      </w:r>
    </w:p>
    <w:bookmarkEnd w:id="1"/>
    <w:p w14:paraId="7E0FDB89" w14:textId="0995130D" w:rsidR="00283F20" w:rsidRPr="00001677" w:rsidRDefault="00DC3111" w:rsidP="00001677">
      <w:pPr>
        <w:pStyle w:val="a7"/>
        <w:widowControl/>
        <w:numPr>
          <w:ilvl w:val="0"/>
          <w:numId w:val="1"/>
        </w:numPr>
        <w:wordWrap/>
        <w:autoSpaceDE/>
        <w:autoSpaceDN/>
        <w:spacing w:after="0"/>
        <w:ind w:leftChars="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집단별</w:t>
      </w:r>
      <w:proofErr w:type="spellEnd"/>
      <w:r>
        <w:rPr>
          <w:rFonts w:hint="eastAsia"/>
          <w:szCs w:val="20"/>
        </w:rPr>
        <w:t xml:space="preserve"> 특징</w:t>
      </w:r>
      <w:r w:rsidR="00283F20" w:rsidRPr="00001677">
        <w:rPr>
          <w:b/>
          <w:bCs/>
          <w:sz w:val="30"/>
          <w:szCs w:val="30"/>
        </w:rPr>
        <w:br w:type="page"/>
      </w:r>
    </w:p>
    <w:p w14:paraId="2A0B1A23" w14:textId="2D01D4AB" w:rsidR="002A77E9" w:rsidRDefault="0036113A" w:rsidP="006B3B63">
      <w:pPr>
        <w:pStyle w:val="a7"/>
        <w:numPr>
          <w:ilvl w:val="0"/>
          <w:numId w:val="3"/>
        </w:numPr>
        <w:ind w:leftChars="0"/>
        <w:rPr>
          <w:b/>
          <w:bCs/>
          <w:sz w:val="30"/>
          <w:szCs w:val="30"/>
        </w:rPr>
      </w:pPr>
      <w:proofErr w:type="spellStart"/>
      <w:r>
        <w:rPr>
          <w:b/>
          <w:bCs/>
          <w:sz w:val="30"/>
          <w:szCs w:val="30"/>
        </w:rPr>
        <w:lastRenderedPageBreak/>
        <w:t>Bankloan.sav</w:t>
      </w:r>
      <w:proofErr w:type="spellEnd"/>
      <w:r>
        <w:rPr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군집화</w:t>
      </w:r>
    </w:p>
    <w:p w14:paraId="3A48799D" w14:textId="51D2E7DF" w:rsidR="00065E61" w:rsidRDefault="00065E61" w:rsidP="00065E61">
      <w:pPr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4F637BDC" wp14:editId="68D516A7">
            <wp:extent cx="5731510" cy="3073400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0-06-02_16192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642BC" w14:textId="4636ED78" w:rsidR="00065E61" w:rsidRDefault="00065E61" w:rsidP="00065E61">
      <w:pPr>
        <w:rPr>
          <w:szCs w:val="20"/>
        </w:rPr>
      </w:pPr>
      <w:proofErr w:type="spellStart"/>
      <w:r>
        <w:rPr>
          <w:szCs w:val="20"/>
        </w:rPr>
        <w:t>bankloa</w:t>
      </w:r>
      <w:r w:rsidR="00CA0BDA">
        <w:rPr>
          <w:szCs w:val="20"/>
        </w:rPr>
        <w:t>n</w:t>
      </w:r>
      <w:r>
        <w:rPr>
          <w:szCs w:val="20"/>
        </w:rPr>
        <w:t>.sav</w:t>
      </w:r>
      <w:proofErr w:type="spellEnd"/>
      <w:r>
        <w:rPr>
          <w:rFonts w:hint="eastAsia"/>
          <w:szCs w:val="20"/>
        </w:rPr>
        <w:t xml:space="preserve">는 </w:t>
      </w:r>
      <w:r w:rsidR="00CA0BDA">
        <w:rPr>
          <w:rFonts w:hint="eastAsia"/>
          <w:szCs w:val="20"/>
        </w:rPr>
        <w:t xml:space="preserve">위와 같은 데이터를 가진 </w:t>
      </w:r>
      <w:r w:rsidR="00CA0BDA">
        <w:rPr>
          <w:szCs w:val="20"/>
        </w:rPr>
        <w:t xml:space="preserve">SPSS </w:t>
      </w:r>
      <w:r w:rsidR="00CA0BDA">
        <w:rPr>
          <w:rFonts w:hint="eastAsia"/>
          <w:szCs w:val="20"/>
        </w:rPr>
        <w:t>파일이다.</w:t>
      </w:r>
      <w:r w:rsidR="00CA0BDA">
        <w:rPr>
          <w:szCs w:val="20"/>
        </w:rPr>
        <w:t xml:space="preserve"> </w:t>
      </w:r>
      <w:proofErr w:type="spellStart"/>
      <w:r w:rsidR="00CA0BDA">
        <w:rPr>
          <w:szCs w:val="20"/>
        </w:rPr>
        <w:t>bankloan.sav</w:t>
      </w:r>
      <w:proofErr w:type="spellEnd"/>
      <w:r w:rsidR="00CA0BDA">
        <w:rPr>
          <w:rFonts w:hint="eastAsia"/>
          <w:szCs w:val="20"/>
        </w:rPr>
        <w:t xml:space="preserve">의 변수로는 </w:t>
      </w:r>
      <w:r w:rsidR="00CA0BDA">
        <w:rPr>
          <w:szCs w:val="20"/>
        </w:rPr>
        <w:t>7</w:t>
      </w:r>
      <w:r w:rsidR="00CA0BDA">
        <w:rPr>
          <w:rFonts w:hint="eastAsia"/>
          <w:szCs w:val="20"/>
        </w:rPr>
        <w:t>개가 있으며,</w:t>
      </w:r>
      <w:r w:rsidR="00CA0BDA">
        <w:rPr>
          <w:szCs w:val="20"/>
        </w:rPr>
        <w:t xml:space="preserve"> </w:t>
      </w:r>
      <w:r w:rsidR="009D253B">
        <w:rPr>
          <w:rFonts w:hint="eastAsia"/>
          <w:szCs w:val="20"/>
        </w:rPr>
        <w:t>여기에서</w:t>
      </w:r>
      <w:r w:rsidR="00CA0BDA">
        <w:rPr>
          <w:rFonts w:hint="eastAsia"/>
          <w:szCs w:val="20"/>
        </w:rPr>
        <w:t xml:space="preserve"> </w:t>
      </w:r>
      <w:proofErr w:type="spellStart"/>
      <w:r w:rsidR="00CA0BDA">
        <w:rPr>
          <w:rFonts w:hint="eastAsia"/>
          <w:szCs w:val="20"/>
        </w:rPr>
        <w:t>군집화하는데</w:t>
      </w:r>
      <w:proofErr w:type="spellEnd"/>
      <w:r w:rsidR="00CA0BDA">
        <w:rPr>
          <w:rFonts w:hint="eastAsia"/>
          <w:szCs w:val="20"/>
        </w:rPr>
        <w:t xml:space="preserve"> 유의하게 사용할 수 있는 정량적 변수는 </w:t>
      </w:r>
      <w:r w:rsidR="00CA0BDA">
        <w:rPr>
          <w:szCs w:val="20"/>
        </w:rPr>
        <w:t>6</w:t>
      </w:r>
      <w:r w:rsidR="00CA0BDA">
        <w:rPr>
          <w:rFonts w:hint="eastAsia"/>
          <w:szCs w:val="20"/>
        </w:rPr>
        <w:t xml:space="preserve">개로 </w:t>
      </w:r>
      <w:r w:rsidR="00CA0BDA">
        <w:rPr>
          <w:szCs w:val="20"/>
        </w:rPr>
        <w:t>age</w:t>
      </w:r>
      <w:r w:rsidR="00CA0BDA">
        <w:rPr>
          <w:rFonts w:hint="eastAsia"/>
          <w:szCs w:val="20"/>
        </w:rPr>
        <w:t>는 나이,</w:t>
      </w:r>
      <w:r w:rsidR="00CA0BDA">
        <w:rPr>
          <w:szCs w:val="20"/>
        </w:rPr>
        <w:t xml:space="preserve"> employ</w:t>
      </w:r>
      <w:r w:rsidR="00CA0BDA">
        <w:rPr>
          <w:rFonts w:hint="eastAsia"/>
          <w:szCs w:val="20"/>
        </w:rPr>
        <w:t>는 현재 직장에서 근무한 연차,</w:t>
      </w:r>
      <w:r w:rsidR="00CA0BDA">
        <w:rPr>
          <w:szCs w:val="20"/>
        </w:rPr>
        <w:t xml:space="preserve"> address</w:t>
      </w:r>
      <w:r w:rsidR="00CA0BDA">
        <w:rPr>
          <w:rFonts w:hint="eastAsia"/>
          <w:szCs w:val="20"/>
        </w:rPr>
        <w:t>는 현재 주소지에 거주하고 있는 연수,</w:t>
      </w:r>
      <w:r w:rsidR="00CA0BDA">
        <w:rPr>
          <w:szCs w:val="20"/>
        </w:rPr>
        <w:t xml:space="preserve"> </w:t>
      </w:r>
      <w:proofErr w:type="spellStart"/>
      <w:r w:rsidR="00CA0BDA">
        <w:rPr>
          <w:szCs w:val="20"/>
        </w:rPr>
        <w:t>debtinc</w:t>
      </w:r>
      <w:proofErr w:type="spellEnd"/>
      <w:r w:rsidR="00CA0BDA">
        <w:rPr>
          <w:rFonts w:hint="eastAsia"/>
          <w:szCs w:val="20"/>
        </w:rPr>
        <w:t>는 소득 대비 부채비율,</w:t>
      </w:r>
      <w:r w:rsidR="00CA0BDA">
        <w:rPr>
          <w:szCs w:val="20"/>
        </w:rPr>
        <w:t xml:space="preserve"> </w:t>
      </w:r>
      <w:proofErr w:type="spellStart"/>
      <w:r w:rsidR="00CA0BDA">
        <w:rPr>
          <w:szCs w:val="20"/>
        </w:rPr>
        <w:t>creddebt</w:t>
      </w:r>
      <w:proofErr w:type="spellEnd"/>
      <w:r w:rsidR="00CA0BDA">
        <w:rPr>
          <w:rFonts w:hint="eastAsia"/>
          <w:szCs w:val="20"/>
        </w:rPr>
        <w:t xml:space="preserve">는 신용카드 </w:t>
      </w:r>
      <w:proofErr w:type="spellStart"/>
      <w:r w:rsidR="00CA0BDA">
        <w:rPr>
          <w:rFonts w:hint="eastAsia"/>
          <w:szCs w:val="20"/>
        </w:rPr>
        <w:t>연체액</w:t>
      </w:r>
      <w:proofErr w:type="spellEnd"/>
      <w:r w:rsidR="00CA0BDA">
        <w:rPr>
          <w:rFonts w:hint="eastAsia"/>
          <w:szCs w:val="20"/>
        </w:rPr>
        <w:t>,</w:t>
      </w:r>
      <w:r w:rsidR="00CA0BDA">
        <w:rPr>
          <w:szCs w:val="20"/>
        </w:rPr>
        <w:t xml:space="preserve"> </w:t>
      </w:r>
      <w:proofErr w:type="spellStart"/>
      <w:r w:rsidR="00CA0BDA">
        <w:rPr>
          <w:rFonts w:hint="eastAsia"/>
          <w:szCs w:val="20"/>
        </w:rPr>
        <w:t>o</w:t>
      </w:r>
      <w:r w:rsidR="00CA0BDA">
        <w:rPr>
          <w:szCs w:val="20"/>
        </w:rPr>
        <w:t>thdebt</w:t>
      </w:r>
      <w:proofErr w:type="spellEnd"/>
      <w:r w:rsidR="00CA0BDA">
        <w:rPr>
          <w:rFonts w:hint="eastAsia"/>
          <w:szCs w:val="20"/>
        </w:rPr>
        <w:t>는 기타 체불금액을 의미한다.</w:t>
      </w:r>
    </w:p>
    <w:p w14:paraId="48E0363F" w14:textId="5DED3B26" w:rsidR="00065E61" w:rsidRDefault="00065E61" w:rsidP="00065E61">
      <w:pPr>
        <w:rPr>
          <w:szCs w:val="20"/>
        </w:rPr>
      </w:pPr>
    </w:p>
    <w:p w14:paraId="71030F3F" w14:textId="77777777" w:rsidR="00F95CA8" w:rsidRPr="00065E61" w:rsidRDefault="00F95CA8" w:rsidP="00065E61">
      <w:pPr>
        <w:rPr>
          <w:rFonts w:hint="eastAsia"/>
          <w:szCs w:val="20"/>
        </w:rPr>
      </w:pPr>
    </w:p>
    <w:p w14:paraId="06A78D73" w14:textId="03C67E42" w:rsidR="009E19C2" w:rsidRDefault="006D01DF" w:rsidP="00065E61">
      <w:pPr>
        <w:pStyle w:val="a7"/>
        <w:widowControl/>
        <w:numPr>
          <w:ilvl w:val="1"/>
          <w:numId w:val="2"/>
        </w:numPr>
        <w:wordWrap/>
        <w:autoSpaceDE/>
        <w:autoSpaceDN/>
        <w:ind w:leftChars="0"/>
        <w:rPr>
          <w:noProof/>
          <w:u w:val="single"/>
        </w:rPr>
      </w:pPr>
      <w:r>
        <w:rPr>
          <w:rFonts w:hint="eastAsia"/>
          <w:noProof/>
          <w:u w:val="single"/>
        </w:rPr>
        <w:t>K</w:t>
      </w:r>
      <w:r>
        <w:rPr>
          <w:noProof/>
          <w:u w:val="single"/>
        </w:rPr>
        <w:t>-Means</w:t>
      </w:r>
      <w:r w:rsidR="0036113A" w:rsidRPr="00065E61">
        <w:rPr>
          <w:rFonts w:hint="eastAsia"/>
          <w:noProof/>
          <w:u w:val="single"/>
        </w:rPr>
        <w:t xml:space="preserve"> </w:t>
      </w:r>
      <w:r w:rsidR="00567770">
        <w:rPr>
          <w:rFonts w:hint="eastAsia"/>
          <w:noProof/>
          <w:u w:val="single"/>
        </w:rPr>
        <w:t>설정값</w:t>
      </w:r>
    </w:p>
    <w:p w14:paraId="678475E0" w14:textId="39C572B2" w:rsidR="00567770" w:rsidRPr="00567770" w:rsidRDefault="00F95CA8" w:rsidP="00F95CA8">
      <w:pPr>
        <w:widowControl/>
        <w:wordWrap/>
        <w:autoSpaceDE/>
        <w:autoSpaceDN/>
        <w:jc w:val="center"/>
        <w:rPr>
          <w:noProof/>
        </w:rPr>
      </w:pPr>
      <w:r>
        <w:rPr>
          <w:noProof/>
        </w:rPr>
        <w:drawing>
          <wp:inline distT="0" distB="0" distL="0" distR="0" wp14:anchorId="66CDF7FE" wp14:editId="48E9DE50">
            <wp:extent cx="3621241" cy="2981325"/>
            <wp:effectExtent l="0" t="0" r="508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-06-02_17554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1241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3C8F4" w14:textId="17840672" w:rsidR="00567770" w:rsidRDefault="00DF1016" w:rsidP="00567770">
      <w:pPr>
        <w:widowControl/>
        <w:wordWrap/>
        <w:autoSpaceDE/>
        <w:autoSpaceDN/>
        <w:rPr>
          <w:noProof/>
        </w:rPr>
      </w:pPr>
      <w:r>
        <w:rPr>
          <w:noProof/>
        </w:rPr>
        <w:lastRenderedPageBreak/>
        <w:t>K-</w:t>
      </w:r>
      <w:r>
        <w:rPr>
          <w:rFonts w:hint="eastAsia"/>
          <w:noProof/>
        </w:rPr>
        <w:t>M</w:t>
      </w:r>
      <w:r>
        <w:rPr>
          <w:noProof/>
        </w:rPr>
        <w:t xml:space="preserve">eans </w:t>
      </w:r>
      <w:r>
        <w:rPr>
          <w:rFonts w:hint="eastAsia"/>
          <w:noProof/>
        </w:rPr>
        <w:t>군집분석을 위해서 정량적</w:t>
      </w:r>
      <w:r w:rsidR="00E1394D">
        <w:rPr>
          <w:rFonts w:hint="eastAsia"/>
          <w:noProof/>
        </w:rPr>
        <w:t>으로 평가될 수 있는</w:t>
      </w:r>
      <w:r>
        <w:rPr>
          <w:rFonts w:hint="eastAsia"/>
          <w:noProof/>
        </w:rPr>
        <w:t xml:space="preserve"> 데이터를 가진 </w:t>
      </w:r>
      <w:r>
        <w:rPr>
          <w:noProof/>
        </w:rPr>
        <w:t>6</w:t>
      </w:r>
      <w:r>
        <w:rPr>
          <w:rFonts w:hint="eastAsia"/>
          <w:noProof/>
        </w:rPr>
        <w:t>개 변수를 지정하였고</w:t>
      </w:r>
      <w:r>
        <w:rPr>
          <w:noProof/>
        </w:rPr>
        <w:t>, 4</w:t>
      </w:r>
      <w:r>
        <w:rPr>
          <w:rFonts w:hint="eastAsia"/>
          <w:noProof/>
        </w:rPr>
        <w:t xml:space="preserve">개의 </w:t>
      </w:r>
      <w:r w:rsidR="004E57DD">
        <w:rPr>
          <w:rFonts w:hint="eastAsia"/>
          <w:noProof/>
        </w:rPr>
        <w:t>집단</w:t>
      </w:r>
      <w:r>
        <w:rPr>
          <w:rFonts w:hint="eastAsia"/>
          <w:noProof/>
        </w:rPr>
        <w:t xml:space="preserve">으로 </w:t>
      </w:r>
      <w:r w:rsidR="0095510E">
        <w:rPr>
          <w:rFonts w:hint="eastAsia"/>
          <w:noProof/>
        </w:rPr>
        <w:t>구분하</w:t>
      </w:r>
      <w:r>
        <w:rPr>
          <w:rFonts w:hint="eastAsia"/>
          <w:noProof/>
        </w:rPr>
        <w:t>기 위해 군집 수</w:t>
      </w:r>
      <w:r w:rsidR="00452BB3">
        <w:rPr>
          <w:rFonts w:hint="eastAsia"/>
          <w:noProof/>
        </w:rPr>
        <w:t xml:space="preserve"> 설정</w:t>
      </w:r>
      <w:r>
        <w:rPr>
          <w:rFonts w:hint="eastAsia"/>
          <w:noProof/>
        </w:rPr>
        <w:t xml:space="preserve">에 </w:t>
      </w:r>
      <w:r>
        <w:rPr>
          <w:noProof/>
        </w:rPr>
        <w:t>4</w:t>
      </w:r>
      <w:r>
        <w:rPr>
          <w:rFonts w:hint="eastAsia"/>
          <w:noProof/>
        </w:rPr>
        <w:t>를 입력하였다.</w:t>
      </w:r>
    </w:p>
    <w:p w14:paraId="63D0C446" w14:textId="77777777" w:rsidR="003C3EE9" w:rsidRDefault="003C3EE9" w:rsidP="00567770">
      <w:pPr>
        <w:widowControl/>
        <w:wordWrap/>
        <w:autoSpaceDE/>
        <w:autoSpaceDN/>
        <w:rPr>
          <w:rFonts w:hint="eastAsia"/>
          <w:noProof/>
        </w:rPr>
      </w:pPr>
    </w:p>
    <w:p w14:paraId="60041B95" w14:textId="49A1A5EA" w:rsidR="00571F2F" w:rsidRDefault="00571F2F" w:rsidP="00571F2F">
      <w:pPr>
        <w:widowControl/>
        <w:wordWrap/>
        <w:autoSpaceDE/>
        <w:autoSpaceDN/>
        <w:jc w:val="center"/>
        <w:rPr>
          <w:noProof/>
        </w:rPr>
      </w:pPr>
      <w:r>
        <w:rPr>
          <w:rFonts w:hint="eastAsia"/>
          <w:noProof/>
        </w:rPr>
        <w:drawing>
          <wp:inline distT="0" distB="0" distL="0" distR="0" wp14:anchorId="26B04700" wp14:editId="2F7D3945">
            <wp:extent cx="1876190" cy="1790476"/>
            <wp:effectExtent l="0" t="0" r="0" b="63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0-06-02_18003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190" cy="1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1B91">
        <w:rPr>
          <w:rFonts w:hint="eastAsia"/>
          <w:noProof/>
        </w:rPr>
        <w:t xml:space="preserve"> </w:t>
      </w:r>
      <w:r w:rsidR="00FC1B91">
        <w:rPr>
          <w:noProof/>
        </w:rPr>
        <w:t xml:space="preserve">    </w:t>
      </w:r>
      <w:r w:rsidR="00FC1B91">
        <w:rPr>
          <w:noProof/>
        </w:rPr>
        <w:drawing>
          <wp:inline distT="0" distB="0" distL="0" distR="0" wp14:anchorId="5966EE0E" wp14:editId="723C301C">
            <wp:extent cx="1895238" cy="1428571"/>
            <wp:effectExtent l="0" t="0" r="0" b="63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0-06-02_18040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CE79A" w14:textId="0A0E8887" w:rsidR="00571F2F" w:rsidRDefault="00571F2F" w:rsidP="00571F2F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t xml:space="preserve">군집중심점을 구하기 위하여 반복하는 </w:t>
      </w:r>
      <w:r w:rsidR="0033123A">
        <w:rPr>
          <w:rFonts w:hint="eastAsia"/>
          <w:noProof/>
        </w:rPr>
        <w:t xml:space="preserve">계산 </w:t>
      </w:r>
      <w:r>
        <w:rPr>
          <w:rFonts w:hint="eastAsia"/>
          <w:noProof/>
        </w:rPr>
        <w:t xml:space="preserve">횟수는 </w:t>
      </w:r>
      <w:r w:rsidR="00A53D8D">
        <w:rPr>
          <w:rFonts w:hint="eastAsia"/>
          <w:noProof/>
        </w:rPr>
        <w:t xml:space="preserve">최대 </w:t>
      </w:r>
      <w:r>
        <w:rPr>
          <w:noProof/>
        </w:rPr>
        <w:t>20</w:t>
      </w:r>
      <w:r w:rsidR="00A53D8D">
        <w:rPr>
          <w:rFonts w:hint="eastAsia"/>
          <w:noProof/>
        </w:rPr>
        <w:t>번까지 가능하도록</w:t>
      </w:r>
      <w:r>
        <w:rPr>
          <w:rFonts w:hint="eastAsia"/>
          <w:noProof/>
        </w:rPr>
        <w:t xml:space="preserve"> 설정하였고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수렴 기준에는 변화가 하나도 없을 때까지 군집을 나누기 위해 </w:t>
      </w:r>
      <w:r>
        <w:rPr>
          <w:noProof/>
        </w:rPr>
        <w:t>0</w:t>
      </w:r>
      <w:r>
        <w:rPr>
          <w:rFonts w:hint="eastAsia"/>
          <w:noProof/>
        </w:rPr>
        <w:t>의 값으로 설정하였다.</w:t>
      </w:r>
    </w:p>
    <w:p w14:paraId="6A985B50" w14:textId="1B8DF9B4" w:rsidR="00FC1B91" w:rsidRDefault="00FC1B91" w:rsidP="00571F2F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t>또한 각각의 데이터마다 어느 집단으로 분류되었는지 확인할 수 있도록 소속군집에 대한 정보를 저장할 수 있도록 설정하였다.</w:t>
      </w:r>
    </w:p>
    <w:p w14:paraId="30B135F3" w14:textId="787136A9" w:rsidR="00E31134" w:rsidRDefault="00E31134" w:rsidP="00571F2F">
      <w:pPr>
        <w:widowControl/>
        <w:wordWrap/>
        <w:autoSpaceDE/>
        <w:autoSpaceDN/>
        <w:rPr>
          <w:rFonts w:hint="eastAsia"/>
          <w:noProof/>
        </w:rPr>
      </w:pPr>
      <w:r>
        <w:rPr>
          <w:rFonts w:hint="eastAsia"/>
          <w:noProof/>
        </w:rPr>
        <w:t>나머지 설정은 초기값을 유지하였다.</w:t>
      </w:r>
    </w:p>
    <w:p w14:paraId="2BC74CC4" w14:textId="1BDC41BA" w:rsidR="00E428AD" w:rsidRDefault="00E428AD" w:rsidP="00567770">
      <w:pPr>
        <w:widowControl/>
        <w:wordWrap/>
        <w:autoSpaceDE/>
        <w:autoSpaceDN/>
        <w:rPr>
          <w:noProof/>
        </w:rPr>
      </w:pPr>
    </w:p>
    <w:p w14:paraId="6BD231D8" w14:textId="77777777" w:rsidR="0046233A" w:rsidRPr="00567770" w:rsidRDefault="0046233A" w:rsidP="00567770">
      <w:pPr>
        <w:widowControl/>
        <w:wordWrap/>
        <w:autoSpaceDE/>
        <w:autoSpaceDN/>
        <w:rPr>
          <w:rFonts w:hint="eastAsia"/>
          <w:noProof/>
        </w:rPr>
      </w:pPr>
    </w:p>
    <w:p w14:paraId="37B96368" w14:textId="009D4A78" w:rsidR="00BC4805" w:rsidRPr="00BC4805" w:rsidRDefault="00567770" w:rsidP="00BC4805">
      <w:pPr>
        <w:pStyle w:val="a7"/>
        <w:widowControl/>
        <w:numPr>
          <w:ilvl w:val="1"/>
          <w:numId w:val="2"/>
        </w:numPr>
        <w:wordWrap/>
        <w:autoSpaceDE/>
        <w:autoSpaceDN/>
        <w:ind w:leftChars="0"/>
        <w:rPr>
          <w:rFonts w:hint="eastAsia"/>
          <w:noProof/>
          <w:u w:val="single"/>
        </w:rPr>
      </w:pPr>
      <w:r>
        <w:rPr>
          <w:rFonts w:hint="eastAsia"/>
          <w:noProof/>
          <w:u w:val="single"/>
        </w:rPr>
        <w:t>군집분석 결과</w:t>
      </w:r>
    </w:p>
    <w:tbl>
      <w:tblPr>
        <w:tblW w:w="485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030"/>
        <w:gridCol w:w="1030"/>
        <w:gridCol w:w="1030"/>
        <w:gridCol w:w="1030"/>
      </w:tblGrid>
      <w:tr w:rsidR="00EC0C16" w:rsidRPr="00EC0C16" w14:paraId="6ACA04F4" w14:textId="77777777" w:rsidTr="00BC480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8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D1647B7" w14:textId="77777777" w:rsidR="00EC0C16" w:rsidRPr="00EC0C16" w:rsidRDefault="00EC0C16" w:rsidP="00EC0C16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eastAsiaTheme="minorHAnsi" w:cs="굴림"/>
                <w:color w:val="010205"/>
                <w:kern w:val="0"/>
                <w:sz w:val="22"/>
              </w:rPr>
            </w:pPr>
            <w:r w:rsidRPr="00EC0C16">
              <w:rPr>
                <w:rFonts w:eastAsiaTheme="minorHAnsi" w:cs="굴림" w:hint="eastAsia"/>
                <w:b/>
                <w:bCs/>
                <w:color w:val="010205"/>
                <w:kern w:val="0"/>
                <w:sz w:val="22"/>
              </w:rPr>
              <w:t>반복계산과정</w:t>
            </w:r>
            <w:r w:rsidRPr="00EC0C16">
              <w:rPr>
                <w:rFonts w:eastAsiaTheme="minorHAnsi" w:cs="굴림"/>
                <w:b/>
                <w:bCs/>
                <w:color w:val="010205"/>
                <w:kern w:val="0"/>
                <w:sz w:val="22"/>
                <w:vertAlign w:val="superscript"/>
              </w:rPr>
              <w:t>a</w:t>
            </w:r>
          </w:p>
        </w:tc>
      </w:tr>
      <w:tr w:rsidR="00EC0C16" w:rsidRPr="00EC0C16" w14:paraId="4810D09E" w14:textId="77777777" w:rsidTr="00BC480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7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2CFDCC" w14:textId="77777777" w:rsidR="00EC0C16" w:rsidRPr="00EC0C16" w:rsidRDefault="00EC0C16" w:rsidP="00EC0C16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eastAsiaTheme="minorHAnsi" w:cs="굴림"/>
                <w:color w:val="264A60"/>
                <w:kern w:val="0"/>
                <w:sz w:val="18"/>
                <w:szCs w:val="18"/>
              </w:rPr>
            </w:pPr>
            <w:r w:rsidRPr="00EC0C16">
              <w:rPr>
                <w:rFonts w:eastAsiaTheme="minorHAnsi" w:cs="굴림" w:hint="eastAsia"/>
                <w:color w:val="264A60"/>
                <w:kern w:val="0"/>
                <w:sz w:val="18"/>
                <w:szCs w:val="18"/>
              </w:rPr>
              <w:t>반복</w:t>
            </w:r>
          </w:p>
        </w:tc>
        <w:tc>
          <w:tcPr>
            <w:tcW w:w="4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11705F" w14:textId="77777777" w:rsidR="00EC0C16" w:rsidRPr="00EC0C16" w:rsidRDefault="00EC0C16" w:rsidP="00EC0C16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eastAsiaTheme="minorHAnsi" w:cs="굴림"/>
                <w:color w:val="264A60"/>
                <w:kern w:val="0"/>
                <w:sz w:val="18"/>
                <w:szCs w:val="18"/>
              </w:rPr>
            </w:pPr>
            <w:r w:rsidRPr="00EC0C16">
              <w:rPr>
                <w:rFonts w:eastAsiaTheme="minorHAnsi" w:cs="굴림" w:hint="eastAsia"/>
                <w:color w:val="264A60"/>
                <w:kern w:val="0"/>
                <w:sz w:val="18"/>
                <w:szCs w:val="18"/>
              </w:rPr>
              <w:t>군집중심의</w:t>
            </w:r>
            <w:r w:rsidRPr="00EC0C16">
              <w:rPr>
                <w:rFonts w:eastAsiaTheme="minorHAnsi" w:cs="굴림"/>
                <w:color w:val="264A60"/>
                <w:kern w:val="0"/>
                <w:sz w:val="18"/>
                <w:szCs w:val="18"/>
              </w:rPr>
              <w:t xml:space="preserve"> </w:t>
            </w:r>
            <w:r w:rsidRPr="00EC0C16">
              <w:rPr>
                <w:rFonts w:eastAsiaTheme="minorHAnsi" w:cs="굴림" w:hint="eastAsia"/>
                <w:color w:val="264A60"/>
                <w:kern w:val="0"/>
                <w:sz w:val="18"/>
                <w:szCs w:val="18"/>
              </w:rPr>
              <w:t>변화량</w:t>
            </w:r>
          </w:p>
        </w:tc>
      </w:tr>
      <w:tr w:rsidR="00EC0C16" w:rsidRPr="00EC0C16" w14:paraId="797C5C31" w14:textId="77777777" w:rsidTr="00BC480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73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200AA6" w14:textId="77777777" w:rsidR="00EC0C16" w:rsidRPr="00EC0C16" w:rsidRDefault="00EC0C16" w:rsidP="00EC0C16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굴림"/>
                <w:color w:val="264A60"/>
                <w:kern w:val="0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0456690" w14:textId="77777777" w:rsidR="00EC0C16" w:rsidRPr="00EC0C16" w:rsidRDefault="00EC0C16" w:rsidP="00EC0C16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eastAsiaTheme="minorHAnsi" w:cs="굴림"/>
                <w:color w:val="264A60"/>
                <w:kern w:val="0"/>
                <w:sz w:val="18"/>
                <w:szCs w:val="18"/>
              </w:rPr>
            </w:pPr>
            <w:r w:rsidRPr="00EC0C16">
              <w:rPr>
                <w:rFonts w:eastAsiaTheme="minorHAnsi" w:cs="굴림"/>
                <w:color w:val="264A60"/>
                <w:kern w:val="0"/>
                <w:sz w:val="18"/>
                <w:szCs w:val="18"/>
              </w:rPr>
              <w:t>1</w:t>
            </w:r>
          </w:p>
        </w:tc>
        <w:tc>
          <w:tcPr>
            <w:tcW w:w="103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17C5723" w14:textId="77777777" w:rsidR="00EC0C16" w:rsidRPr="00EC0C16" w:rsidRDefault="00EC0C16" w:rsidP="00EC0C16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eastAsiaTheme="minorHAnsi" w:cs="굴림"/>
                <w:color w:val="264A60"/>
                <w:kern w:val="0"/>
                <w:sz w:val="18"/>
                <w:szCs w:val="18"/>
              </w:rPr>
            </w:pPr>
            <w:r w:rsidRPr="00EC0C16">
              <w:rPr>
                <w:rFonts w:eastAsiaTheme="minorHAnsi" w:cs="굴림"/>
                <w:color w:val="264A60"/>
                <w:kern w:val="0"/>
                <w:sz w:val="18"/>
                <w:szCs w:val="18"/>
              </w:rPr>
              <w:t>2</w:t>
            </w:r>
          </w:p>
        </w:tc>
        <w:tc>
          <w:tcPr>
            <w:tcW w:w="103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A27B5BA" w14:textId="77777777" w:rsidR="00EC0C16" w:rsidRPr="00EC0C16" w:rsidRDefault="00EC0C16" w:rsidP="00EC0C16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eastAsiaTheme="minorHAnsi" w:cs="굴림"/>
                <w:color w:val="264A60"/>
                <w:kern w:val="0"/>
                <w:sz w:val="18"/>
                <w:szCs w:val="18"/>
              </w:rPr>
            </w:pPr>
            <w:r w:rsidRPr="00EC0C16">
              <w:rPr>
                <w:rFonts w:eastAsiaTheme="minorHAnsi" w:cs="굴림"/>
                <w:color w:val="264A60"/>
                <w:kern w:val="0"/>
                <w:sz w:val="18"/>
                <w:szCs w:val="18"/>
              </w:rPr>
              <w:t>3</w:t>
            </w:r>
          </w:p>
        </w:tc>
        <w:tc>
          <w:tcPr>
            <w:tcW w:w="103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0737C82" w14:textId="77777777" w:rsidR="00EC0C16" w:rsidRPr="00EC0C16" w:rsidRDefault="00EC0C16" w:rsidP="00EC0C16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eastAsiaTheme="minorHAnsi" w:cs="굴림"/>
                <w:color w:val="264A60"/>
                <w:kern w:val="0"/>
                <w:sz w:val="18"/>
                <w:szCs w:val="18"/>
              </w:rPr>
            </w:pPr>
            <w:r w:rsidRPr="00EC0C16">
              <w:rPr>
                <w:rFonts w:eastAsiaTheme="minorHAnsi" w:cs="굴림"/>
                <w:color w:val="264A60"/>
                <w:kern w:val="0"/>
                <w:sz w:val="18"/>
                <w:szCs w:val="18"/>
              </w:rPr>
              <w:t>4</w:t>
            </w:r>
          </w:p>
        </w:tc>
      </w:tr>
      <w:tr w:rsidR="00EC0C16" w:rsidRPr="00EC0C16" w14:paraId="5807603C" w14:textId="77777777" w:rsidTr="00BC480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73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2E9C341" w14:textId="77777777" w:rsidR="00EC0C16" w:rsidRPr="00EC0C16" w:rsidRDefault="00EC0C16" w:rsidP="00EC0C16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eastAsiaTheme="minorHAnsi" w:cs="굴림"/>
                <w:color w:val="264A60"/>
                <w:kern w:val="0"/>
                <w:sz w:val="18"/>
                <w:szCs w:val="18"/>
              </w:rPr>
            </w:pPr>
            <w:r w:rsidRPr="00EC0C16">
              <w:rPr>
                <w:rFonts w:eastAsiaTheme="minorHAnsi" w:cs="굴림"/>
                <w:color w:val="264A60"/>
                <w:kern w:val="0"/>
                <w:sz w:val="18"/>
                <w:szCs w:val="18"/>
              </w:rPr>
              <w:t>1</w:t>
            </w:r>
          </w:p>
        </w:tc>
        <w:tc>
          <w:tcPr>
            <w:tcW w:w="103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CF46D67" w14:textId="77777777" w:rsidR="00EC0C16" w:rsidRPr="00EC0C16" w:rsidRDefault="00EC0C16" w:rsidP="00EC0C1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eastAsiaTheme="minorHAnsi" w:cs="굴림"/>
                <w:color w:val="010205"/>
                <w:kern w:val="0"/>
                <w:sz w:val="18"/>
                <w:szCs w:val="18"/>
              </w:rPr>
            </w:pPr>
            <w:r w:rsidRPr="00EC0C16">
              <w:rPr>
                <w:rFonts w:eastAsiaTheme="minorHAnsi" w:cs="굴림"/>
                <w:color w:val="010205"/>
                <w:kern w:val="0"/>
                <w:sz w:val="18"/>
                <w:szCs w:val="18"/>
              </w:rPr>
              <w:t>14.541</w:t>
            </w:r>
          </w:p>
        </w:tc>
        <w:tc>
          <w:tcPr>
            <w:tcW w:w="103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15EB9F" w14:textId="77777777" w:rsidR="00EC0C16" w:rsidRPr="00EC0C16" w:rsidRDefault="00EC0C16" w:rsidP="00EC0C1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eastAsiaTheme="minorHAnsi" w:cs="굴림"/>
                <w:color w:val="010205"/>
                <w:kern w:val="0"/>
                <w:sz w:val="18"/>
                <w:szCs w:val="18"/>
              </w:rPr>
            </w:pPr>
            <w:r w:rsidRPr="00EC0C16">
              <w:rPr>
                <w:rFonts w:eastAsiaTheme="minorHAnsi" w:cs="굴림"/>
                <w:color w:val="010205"/>
                <w:kern w:val="0"/>
                <w:sz w:val="18"/>
                <w:szCs w:val="18"/>
              </w:rPr>
              <w:t>14.398</w:t>
            </w:r>
          </w:p>
        </w:tc>
        <w:tc>
          <w:tcPr>
            <w:tcW w:w="103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FD1F7B" w14:textId="77777777" w:rsidR="00EC0C16" w:rsidRPr="00EC0C16" w:rsidRDefault="00EC0C16" w:rsidP="00EC0C1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eastAsiaTheme="minorHAnsi" w:cs="굴림"/>
                <w:color w:val="010205"/>
                <w:kern w:val="0"/>
                <w:sz w:val="18"/>
                <w:szCs w:val="18"/>
              </w:rPr>
            </w:pPr>
            <w:r w:rsidRPr="00EC0C16">
              <w:rPr>
                <w:rFonts w:eastAsiaTheme="minorHAnsi" w:cs="굴림"/>
                <w:color w:val="010205"/>
                <w:kern w:val="0"/>
                <w:sz w:val="18"/>
                <w:szCs w:val="18"/>
              </w:rPr>
              <w:t>12.167</w:t>
            </w:r>
          </w:p>
        </w:tc>
        <w:tc>
          <w:tcPr>
            <w:tcW w:w="103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8ADA108" w14:textId="77777777" w:rsidR="00EC0C16" w:rsidRPr="00EC0C16" w:rsidRDefault="00EC0C16" w:rsidP="00EC0C1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eastAsiaTheme="minorHAnsi" w:cs="굴림"/>
                <w:color w:val="010205"/>
                <w:kern w:val="0"/>
                <w:sz w:val="18"/>
                <w:szCs w:val="18"/>
              </w:rPr>
            </w:pPr>
            <w:r w:rsidRPr="00EC0C16">
              <w:rPr>
                <w:rFonts w:eastAsiaTheme="minorHAnsi" w:cs="굴림"/>
                <w:color w:val="010205"/>
                <w:kern w:val="0"/>
                <w:sz w:val="18"/>
                <w:szCs w:val="18"/>
              </w:rPr>
              <w:t>16.877</w:t>
            </w:r>
          </w:p>
        </w:tc>
      </w:tr>
      <w:tr w:rsidR="00EC0C16" w:rsidRPr="00EC0C16" w14:paraId="4DCDD654" w14:textId="77777777" w:rsidTr="00BC480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E03BDB5" w14:textId="77777777" w:rsidR="00EC0C16" w:rsidRPr="00EC0C16" w:rsidRDefault="00EC0C16" w:rsidP="00EC0C16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eastAsiaTheme="minorHAnsi" w:cs="굴림"/>
                <w:color w:val="264A60"/>
                <w:kern w:val="0"/>
                <w:sz w:val="18"/>
                <w:szCs w:val="18"/>
              </w:rPr>
            </w:pPr>
            <w:r w:rsidRPr="00EC0C16">
              <w:rPr>
                <w:rFonts w:eastAsiaTheme="minorHAnsi" w:cs="굴림"/>
                <w:color w:val="264A60"/>
                <w:kern w:val="0"/>
                <w:sz w:val="18"/>
                <w:szCs w:val="18"/>
              </w:rPr>
              <w:t>2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0918F69" w14:textId="77777777" w:rsidR="00EC0C16" w:rsidRPr="00EC0C16" w:rsidRDefault="00EC0C16" w:rsidP="00EC0C1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eastAsiaTheme="minorHAnsi" w:cs="굴림"/>
                <w:color w:val="010205"/>
                <w:kern w:val="0"/>
                <w:sz w:val="18"/>
                <w:szCs w:val="18"/>
              </w:rPr>
            </w:pPr>
            <w:r w:rsidRPr="00EC0C16">
              <w:rPr>
                <w:rFonts w:eastAsiaTheme="minorHAnsi" w:cs="굴림"/>
                <w:color w:val="010205"/>
                <w:kern w:val="0"/>
                <w:sz w:val="18"/>
                <w:szCs w:val="18"/>
              </w:rPr>
              <w:t>1.478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B3793FF" w14:textId="77777777" w:rsidR="00EC0C16" w:rsidRPr="00EC0C16" w:rsidRDefault="00EC0C16" w:rsidP="00EC0C1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eastAsiaTheme="minorHAnsi" w:cs="굴림"/>
                <w:color w:val="010205"/>
                <w:kern w:val="0"/>
                <w:sz w:val="18"/>
                <w:szCs w:val="18"/>
              </w:rPr>
            </w:pPr>
            <w:r w:rsidRPr="00EC0C16">
              <w:rPr>
                <w:rFonts w:eastAsiaTheme="minorHAnsi" w:cs="굴림"/>
                <w:color w:val="010205"/>
                <w:kern w:val="0"/>
                <w:sz w:val="18"/>
                <w:szCs w:val="18"/>
              </w:rPr>
              <w:t>1.592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358A36" w14:textId="77777777" w:rsidR="00EC0C16" w:rsidRPr="00EC0C16" w:rsidRDefault="00EC0C16" w:rsidP="00EC0C1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eastAsiaTheme="minorHAnsi" w:cs="굴림"/>
                <w:color w:val="010205"/>
                <w:kern w:val="0"/>
                <w:sz w:val="18"/>
                <w:szCs w:val="18"/>
              </w:rPr>
            </w:pPr>
            <w:r w:rsidRPr="00EC0C16">
              <w:rPr>
                <w:rFonts w:eastAsiaTheme="minorHAnsi" w:cs="굴림"/>
                <w:color w:val="010205"/>
                <w:kern w:val="0"/>
                <w:sz w:val="18"/>
                <w:szCs w:val="18"/>
              </w:rPr>
              <w:t>.455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703F4A9" w14:textId="77777777" w:rsidR="00EC0C16" w:rsidRPr="00EC0C16" w:rsidRDefault="00EC0C16" w:rsidP="00EC0C1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eastAsiaTheme="minorHAnsi" w:cs="굴림"/>
                <w:color w:val="010205"/>
                <w:kern w:val="0"/>
                <w:sz w:val="18"/>
                <w:szCs w:val="18"/>
              </w:rPr>
            </w:pPr>
            <w:r w:rsidRPr="00EC0C16">
              <w:rPr>
                <w:rFonts w:eastAsiaTheme="minorHAnsi" w:cs="굴림"/>
                <w:color w:val="010205"/>
                <w:kern w:val="0"/>
                <w:sz w:val="18"/>
                <w:szCs w:val="18"/>
              </w:rPr>
              <w:t>4.287</w:t>
            </w:r>
          </w:p>
        </w:tc>
      </w:tr>
      <w:tr w:rsidR="00EC0C16" w:rsidRPr="00EC0C16" w14:paraId="262EFBB4" w14:textId="77777777" w:rsidTr="00BC480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CA433AC" w14:textId="77777777" w:rsidR="00EC0C16" w:rsidRPr="00EC0C16" w:rsidRDefault="00EC0C16" w:rsidP="00EC0C16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eastAsiaTheme="minorHAnsi" w:cs="굴림"/>
                <w:color w:val="264A60"/>
                <w:kern w:val="0"/>
                <w:sz w:val="18"/>
                <w:szCs w:val="18"/>
              </w:rPr>
            </w:pPr>
            <w:r w:rsidRPr="00EC0C16">
              <w:rPr>
                <w:rFonts w:eastAsiaTheme="minorHAnsi" w:cs="굴림"/>
                <w:color w:val="264A60"/>
                <w:kern w:val="0"/>
                <w:sz w:val="18"/>
                <w:szCs w:val="18"/>
              </w:rPr>
              <w:t>3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25F418C" w14:textId="77777777" w:rsidR="00EC0C16" w:rsidRPr="00EC0C16" w:rsidRDefault="00EC0C16" w:rsidP="00EC0C1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eastAsiaTheme="minorHAnsi" w:cs="굴림"/>
                <w:color w:val="010205"/>
                <w:kern w:val="0"/>
                <w:sz w:val="18"/>
                <w:szCs w:val="18"/>
              </w:rPr>
            </w:pPr>
            <w:r w:rsidRPr="00EC0C16">
              <w:rPr>
                <w:rFonts w:eastAsiaTheme="minorHAnsi" w:cs="굴림"/>
                <w:color w:val="010205"/>
                <w:kern w:val="0"/>
                <w:sz w:val="18"/>
                <w:szCs w:val="18"/>
              </w:rPr>
              <w:t>1.03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B627FA2" w14:textId="77777777" w:rsidR="00EC0C16" w:rsidRPr="00EC0C16" w:rsidRDefault="00EC0C16" w:rsidP="00EC0C1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eastAsiaTheme="minorHAnsi" w:cs="굴림"/>
                <w:color w:val="010205"/>
                <w:kern w:val="0"/>
                <w:sz w:val="18"/>
                <w:szCs w:val="18"/>
              </w:rPr>
            </w:pPr>
            <w:r w:rsidRPr="00EC0C16">
              <w:rPr>
                <w:rFonts w:eastAsiaTheme="minorHAnsi" w:cs="굴림"/>
                <w:color w:val="010205"/>
                <w:kern w:val="0"/>
                <w:sz w:val="18"/>
                <w:szCs w:val="18"/>
              </w:rPr>
              <w:t>.962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CC759B9" w14:textId="77777777" w:rsidR="00EC0C16" w:rsidRPr="00EC0C16" w:rsidRDefault="00EC0C16" w:rsidP="00EC0C1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eastAsiaTheme="minorHAnsi" w:cs="굴림"/>
                <w:color w:val="010205"/>
                <w:kern w:val="0"/>
                <w:sz w:val="18"/>
                <w:szCs w:val="18"/>
              </w:rPr>
            </w:pPr>
            <w:r w:rsidRPr="00EC0C16">
              <w:rPr>
                <w:rFonts w:eastAsiaTheme="minorHAnsi" w:cs="굴림"/>
                <w:color w:val="010205"/>
                <w:kern w:val="0"/>
                <w:sz w:val="18"/>
                <w:szCs w:val="18"/>
              </w:rPr>
              <w:t>.383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6C9C8F4" w14:textId="77777777" w:rsidR="00EC0C16" w:rsidRPr="00EC0C16" w:rsidRDefault="00EC0C16" w:rsidP="00EC0C1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eastAsiaTheme="minorHAnsi" w:cs="굴림"/>
                <w:color w:val="010205"/>
                <w:kern w:val="0"/>
                <w:sz w:val="18"/>
                <w:szCs w:val="18"/>
              </w:rPr>
            </w:pPr>
            <w:r w:rsidRPr="00EC0C16">
              <w:rPr>
                <w:rFonts w:eastAsiaTheme="minorHAnsi" w:cs="굴림"/>
                <w:color w:val="010205"/>
                <w:kern w:val="0"/>
                <w:sz w:val="18"/>
                <w:szCs w:val="18"/>
              </w:rPr>
              <w:t>2.129</w:t>
            </w:r>
          </w:p>
        </w:tc>
      </w:tr>
      <w:tr w:rsidR="00EC0C16" w:rsidRPr="00EC0C16" w14:paraId="1DFEE795" w14:textId="77777777" w:rsidTr="00BC480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37AF1AB" w14:textId="77777777" w:rsidR="00EC0C16" w:rsidRPr="00EC0C16" w:rsidRDefault="00EC0C16" w:rsidP="00EC0C16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eastAsiaTheme="minorHAnsi" w:cs="굴림"/>
                <w:color w:val="264A60"/>
                <w:kern w:val="0"/>
                <w:sz w:val="18"/>
                <w:szCs w:val="18"/>
              </w:rPr>
            </w:pPr>
            <w:r w:rsidRPr="00EC0C16">
              <w:rPr>
                <w:rFonts w:eastAsiaTheme="minorHAnsi" w:cs="굴림"/>
                <w:color w:val="264A60"/>
                <w:kern w:val="0"/>
                <w:sz w:val="18"/>
                <w:szCs w:val="18"/>
              </w:rPr>
              <w:t>4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961FB0" w14:textId="77777777" w:rsidR="00EC0C16" w:rsidRPr="00EC0C16" w:rsidRDefault="00EC0C16" w:rsidP="00EC0C1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eastAsiaTheme="minorHAnsi" w:cs="굴림"/>
                <w:color w:val="010205"/>
                <w:kern w:val="0"/>
                <w:sz w:val="18"/>
                <w:szCs w:val="18"/>
              </w:rPr>
            </w:pPr>
            <w:r w:rsidRPr="00EC0C16">
              <w:rPr>
                <w:rFonts w:eastAsiaTheme="minorHAnsi" w:cs="굴림"/>
                <w:color w:val="010205"/>
                <w:kern w:val="0"/>
                <w:sz w:val="18"/>
                <w:szCs w:val="18"/>
              </w:rPr>
              <w:t>.453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04A726F" w14:textId="77777777" w:rsidR="00EC0C16" w:rsidRPr="00EC0C16" w:rsidRDefault="00EC0C16" w:rsidP="00EC0C1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eastAsiaTheme="minorHAnsi" w:cs="굴림"/>
                <w:color w:val="010205"/>
                <w:kern w:val="0"/>
                <w:sz w:val="18"/>
                <w:szCs w:val="18"/>
              </w:rPr>
            </w:pPr>
            <w:r w:rsidRPr="00EC0C16">
              <w:rPr>
                <w:rFonts w:eastAsiaTheme="minorHAnsi" w:cs="굴림"/>
                <w:color w:val="010205"/>
                <w:kern w:val="0"/>
                <w:sz w:val="18"/>
                <w:szCs w:val="18"/>
              </w:rPr>
              <w:t>.883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31501CF" w14:textId="77777777" w:rsidR="00EC0C16" w:rsidRPr="00EC0C16" w:rsidRDefault="00EC0C16" w:rsidP="00EC0C1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eastAsiaTheme="minorHAnsi" w:cs="굴림"/>
                <w:color w:val="010205"/>
                <w:kern w:val="0"/>
                <w:sz w:val="18"/>
                <w:szCs w:val="18"/>
              </w:rPr>
            </w:pPr>
            <w:r w:rsidRPr="00EC0C16">
              <w:rPr>
                <w:rFonts w:eastAsiaTheme="minorHAnsi" w:cs="굴림"/>
                <w:color w:val="010205"/>
                <w:kern w:val="0"/>
                <w:sz w:val="18"/>
                <w:szCs w:val="18"/>
              </w:rPr>
              <w:t>.251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7F35B36" w14:textId="77777777" w:rsidR="00EC0C16" w:rsidRPr="00EC0C16" w:rsidRDefault="00EC0C16" w:rsidP="00EC0C1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eastAsiaTheme="minorHAnsi" w:cs="굴림"/>
                <w:color w:val="010205"/>
                <w:kern w:val="0"/>
                <w:sz w:val="18"/>
                <w:szCs w:val="18"/>
              </w:rPr>
            </w:pPr>
            <w:r w:rsidRPr="00EC0C16">
              <w:rPr>
                <w:rFonts w:eastAsiaTheme="minorHAnsi" w:cs="굴림"/>
                <w:color w:val="010205"/>
                <w:kern w:val="0"/>
                <w:sz w:val="18"/>
                <w:szCs w:val="18"/>
              </w:rPr>
              <w:t>1.289</w:t>
            </w:r>
          </w:p>
        </w:tc>
      </w:tr>
      <w:tr w:rsidR="00EC0C16" w:rsidRPr="00EC0C16" w14:paraId="23F8F065" w14:textId="77777777" w:rsidTr="00BC480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707051C" w14:textId="77777777" w:rsidR="00EC0C16" w:rsidRPr="00EC0C16" w:rsidRDefault="00EC0C16" w:rsidP="00EC0C16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eastAsiaTheme="minorHAnsi" w:cs="굴림"/>
                <w:color w:val="264A60"/>
                <w:kern w:val="0"/>
                <w:sz w:val="18"/>
                <w:szCs w:val="18"/>
              </w:rPr>
            </w:pPr>
            <w:r w:rsidRPr="00EC0C16">
              <w:rPr>
                <w:rFonts w:eastAsiaTheme="minorHAnsi" w:cs="굴림"/>
                <w:color w:val="264A60"/>
                <w:kern w:val="0"/>
                <w:sz w:val="18"/>
                <w:szCs w:val="18"/>
              </w:rPr>
              <w:t>5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5BF609" w14:textId="77777777" w:rsidR="00EC0C16" w:rsidRPr="00EC0C16" w:rsidRDefault="00EC0C16" w:rsidP="00EC0C1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eastAsiaTheme="minorHAnsi" w:cs="굴림"/>
                <w:color w:val="010205"/>
                <w:kern w:val="0"/>
                <w:sz w:val="18"/>
                <w:szCs w:val="18"/>
              </w:rPr>
            </w:pPr>
            <w:r w:rsidRPr="00EC0C16">
              <w:rPr>
                <w:rFonts w:eastAsiaTheme="minorHAnsi" w:cs="굴림"/>
                <w:color w:val="010205"/>
                <w:kern w:val="0"/>
                <w:sz w:val="18"/>
                <w:szCs w:val="18"/>
              </w:rPr>
              <w:t>.383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9FAA291" w14:textId="77777777" w:rsidR="00EC0C16" w:rsidRPr="00EC0C16" w:rsidRDefault="00EC0C16" w:rsidP="00EC0C1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eastAsiaTheme="minorHAnsi" w:cs="굴림"/>
                <w:color w:val="010205"/>
                <w:kern w:val="0"/>
                <w:sz w:val="18"/>
                <w:szCs w:val="18"/>
              </w:rPr>
            </w:pPr>
            <w:r w:rsidRPr="00EC0C16">
              <w:rPr>
                <w:rFonts w:eastAsiaTheme="minorHAnsi" w:cs="굴림"/>
                <w:color w:val="010205"/>
                <w:kern w:val="0"/>
                <w:sz w:val="18"/>
                <w:szCs w:val="18"/>
              </w:rPr>
              <w:t>1.033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3B72B6" w14:textId="77777777" w:rsidR="00EC0C16" w:rsidRPr="00EC0C16" w:rsidRDefault="00EC0C16" w:rsidP="00EC0C1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eastAsiaTheme="minorHAnsi" w:cs="굴림"/>
                <w:color w:val="010205"/>
                <w:kern w:val="0"/>
                <w:sz w:val="18"/>
                <w:szCs w:val="18"/>
              </w:rPr>
            </w:pPr>
            <w:r w:rsidRPr="00EC0C16">
              <w:rPr>
                <w:rFonts w:eastAsiaTheme="minorHAnsi" w:cs="굴림"/>
                <w:color w:val="010205"/>
                <w:kern w:val="0"/>
                <w:sz w:val="18"/>
                <w:szCs w:val="18"/>
              </w:rPr>
              <w:t>.251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6AC8863" w14:textId="77777777" w:rsidR="00EC0C16" w:rsidRPr="00EC0C16" w:rsidRDefault="00EC0C16" w:rsidP="00EC0C1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eastAsiaTheme="minorHAnsi" w:cs="굴림"/>
                <w:color w:val="010205"/>
                <w:kern w:val="0"/>
                <w:sz w:val="18"/>
                <w:szCs w:val="18"/>
              </w:rPr>
            </w:pPr>
            <w:r w:rsidRPr="00EC0C16">
              <w:rPr>
                <w:rFonts w:eastAsiaTheme="minorHAnsi" w:cs="굴림"/>
                <w:color w:val="010205"/>
                <w:kern w:val="0"/>
                <w:sz w:val="18"/>
                <w:szCs w:val="18"/>
              </w:rPr>
              <w:t>1.290</w:t>
            </w:r>
          </w:p>
        </w:tc>
      </w:tr>
      <w:tr w:rsidR="00EC0C16" w:rsidRPr="00EC0C16" w14:paraId="33E0EA1F" w14:textId="77777777" w:rsidTr="00BC480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02B0F89" w14:textId="77777777" w:rsidR="00EC0C16" w:rsidRPr="00EC0C16" w:rsidRDefault="00EC0C16" w:rsidP="00EC0C16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eastAsiaTheme="minorHAnsi" w:cs="굴림"/>
                <w:color w:val="264A60"/>
                <w:kern w:val="0"/>
                <w:sz w:val="18"/>
                <w:szCs w:val="18"/>
              </w:rPr>
            </w:pPr>
            <w:r w:rsidRPr="00EC0C16">
              <w:rPr>
                <w:rFonts w:eastAsiaTheme="minorHAnsi" w:cs="굴림"/>
                <w:color w:val="264A60"/>
                <w:kern w:val="0"/>
                <w:sz w:val="18"/>
                <w:szCs w:val="18"/>
              </w:rPr>
              <w:t>6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FFC121" w14:textId="77777777" w:rsidR="00EC0C16" w:rsidRPr="00EC0C16" w:rsidRDefault="00EC0C16" w:rsidP="00EC0C1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eastAsiaTheme="minorHAnsi" w:cs="굴림"/>
                <w:color w:val="010205"/>
                <w:kern w:val="0"/>
                <w:sz w:val="18"/>
                <w:szCs w:val="18"/>
              </w:rPr>
            </w:pPr>
            <w:r w:rsidRPr="00EC0C16">
              <w:rPr>
                <w:rFonts w:eastAsiaTheme="minorHAnsi" w:cs="굴림"/>
                <w:color w:val="010205"/>
                <w:kern w:val="0"/>
                <w:sz w:val="18"/>
                <w:szCs w:val="18"/>
              </w:rPr>
              <w:t>.295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A0D7F8" w14:textId="77777777" w:rsidR="00EC0C16" w:rsidRPr="00EC0C16" w:rsidRDefault="00EC0C16" w:rsidP="00EC0C1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eastAsiaTheme="minorHAnsi" w:cs="굴림"/>
                <w:color w:val="010205"/>
                <w:kern w:val="0"/>
                <w:sz w:val="18"/>
                <w:szCs w:val="18"/>
              </w:rPr>
            </w:pPr>
            <w:r w:rsidRPr="00EC0C16">
              <w:rPr>
                <w:rFonts w:eastAsiaTheme="minorHAnsi" w:cs="굴림"/>
                <w:color w:val="010205"/>
                <w:kern w:val="0"/>
                <w:sz w:val="18"/>
                <w:szCs w:val="18"/>
              </w:rPr>
              <w:t>.472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98A1BC9" w14:textId="77777777" w:rsidR="00EC0C16" w:rsidRPr="00EC0C16" w:rsidRDefault="00EC0C16" w:rsidP="00EC0C1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eastAsiaTheme="minorHAnsi" w:cs="굴림"/>
                <w:color w:val="010205"/>
                <w:kern w:val="0"/>
                <w:sz w:val="18"/>
                <w:szCs w:val="18"/>
              </w:rPr>
            </w:pPr>
            <w:r w:rsidRPr="00EC0C16">
              <w:rPr>
                <w:rFonts w:eastAsiaTheme="minorHAnsi" w:cs="굴림"/>
                <w:color w:val="010205"/>
                <w:kern w:val="0"/>
                <w:sz w:val="18"/>
                <w:szCs w:val="18"/>
              </w:rPr>
              <w:t>.222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258CDED" w14:textId="77777777" w:rsidR="00EC0C16" w:rsidRPr="00EC0C16" w:rsidRDefault="00EC0C16" w:rsidP="00EC0C1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eastAsiaTheme="minorHAnsi" w:cs="굴림"/>
                <w:color w:val="010205"/>
                <w:kern w:val="0"/>
                <w:sz w:val="18"/>
                <w:szCs w:val="18"/>
              </w:rPr>
            </w:pPr>
            <w:r w:rsidRPr="00EC0C16">
              <w:rPr>
                <w:rFonts w:eastAsiaTheme="minorHAnsi" w:cs="굴림"/>
                <w:color w:val="010205"/>
                <w:kern w:val="0"/>
                <w:sz w:val="18"/>
                <w:szCs w:val="18"/>
              </w:rPr>
              <w:t>.587</w:t>
            </w:r>
          </w:p>
        </w:tc>
      </w:tr>
      <w:tr w:rsidR="00EC0C16" w:rsidRPr="00EC0C16" w14:paraId="6ADB2D39" w14:textId="77777777" w:rsidTr="00BC480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68265C0" w14:textId="77777777" w:rsidR="00EC0C16" w:rsidRPr="00EC0C16" w:rsidRDefault="00EC0C16" w:rsidP="00EC0C16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eastAsiaTheme="minorHAnsi" w:cs="굴림"/>
                <w:color w:val="264A60"/>
                <w:kern w:val="0"/>
                <w:sz w:val="18"/>
                <w:szCs w:val="18"/>
              </w:rPr>
            </w:pPr>
            <w:r w:rsidRPr="00EC0C16">
              <w:rPr>
                <w:rFonts w:eastAsiaTheme="minorHAnsi" w:cs="굴림"/>
                <w:color w:val="264A60"/>
                <w:kern w:val="0"/>
                <w:sz w:val="18"/>
                <w:szCs w:val="18"/>
              </w:rPr>
              <w:t>7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866352" w14:textId="77777777" w:rsidR="00EC0C16" w:rsidRPr="00EC0C16" w:rsidRDefault="00EC0C16" w:rsidP="00EC0C1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eastAsiaTheme="minorHAnsi" w:cs="굴림"/>
                <w:color w:val="010205"/>
                <w:kern w:val="0"/>
                <w:sz w:val="18"/>
                <w:szCs w:val="18"/>
              </w:rPr>
            </w:pPr>
            <w:r w:rsidRPr="00EC0C16">
              <w:rPr>
                <w:rFonts w:eastAsiaTheme="minorHAnsi" w:cs="굴림"/>
                <w:color w:val="010205"/>
                <w:kern w:val="0"/>
                <w:sz w:val="18"/>
                <w:szCs w:val="18"/>
              </w:rPr>
              <w:t>.166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9D2232" w14:textId="77777777" w:rsidR="00EC0C16" w:rsidRPr="00EC0C16" w:rsidRDefault="00EC0C16" w:rsidP="00EC0C1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eastAsiaTheme="minorHAnsi" w:cs="굴림"/>
                <w:color w:val="010205"/>
                <w:kern w:val="0"/>
                <w:sz w:val="18"/>
                <w:szCs w:val="18"/>
              </w:rPr>
            </w:pPr>
            <w:r w:rsidRPr="00EC0C16">
              <w:rPr>
                <w:rFonts w:eastAsiaTheme="minorHAnsi" w:cs="굴림"/>
                <w:color w:val="010205"/>
                <w:kern w:val="0"/>
                <w:sz w:val="18"/>
                <w:szCs w:val="18"/>
              </w:rPr>
              <w:t>.152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835B719" w14:textId="77777777" w:rsidR="00EC0C16" w:rsidRPr="00EC0C16" w:rsidRDefault="00EC0C16" w:rsidP="00EC0C1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eastAsiaTheme="minorHAnsi" w:cs="굴림"/>
                <w:color w:val="010205"/>
                <w:kern w:val="0"/>
                <w:sz w:val="18"/>
                <w:szCs w:val="18"/>
              </w:rPr>
            </w:pPr>
            <w:r w:rsidRPr="00EC0C16">
              <w:rPr>
                <w:rFonts w:eastAsiaTheme="minorHAnsi" w:cs="굴림"/>
                <w:color w:val="010205"/>
                <w:kern w:val="0"/>
                <w:sz w:val="18"/>
                <w:szCs w:val="18"/>
              </w:rPr>
              <w:t>.129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FBE193D" w14:textId="77777777" w:rsidR="00EC0C16" w:rsidRPr="00EC0C16" w:rsidRDefault="00EC0C16" w:rsidP="00EC0C1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eastAsiaTheme="minorHAnsi" w:cs="굴림"/>
                <w:color w:val="010205"/>
                <w:kern w:val="0"/>
                <w:sz w:val="18"/>
                <w:szCs w:val="18"/>
              </w:rPr>
            </w:pPr>
            <w:r w:rsidRPr="00EC0C16">
              <w:rPr>
                <w:rFonts w:eastAsiaTheme="minorHAnsi" w:cs="굴림"/>
                <w:color w:val="010205"/>
                <w:kern w:val="0"/>
                <w:sz w:val="18"/>
                <w:szCs w:val="18"/>
              </w:rPr>
              <w:t>.260</w:t>
            </w:r>
          </w:p>
        </w:tc>
      </w:tr>
      <w:tr w:rsidR="00EC0C16" w:rsidRPr="00EC0C16" w14:paraId="125A03C9" w14:textId="77777777" w:rsidTr="00BC480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562CB7B" w14:textId="77777777" w:rsidR="00EC0C16" w:rsidRPr="00EC0C16" w:rsidRDefault="00EC0C16" w:rsidP="00EC0C16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eastAsiaTheme="minorHAnsi" w:cs="굴림"/>
                <w:color w:val="264A60"/>
                <w:kern w:val="0"/>
                <w:sz w:val="18"/>
                <w:szCs w:val="18"/>
              </w:rPr>
            </w:pPr>
            <w:r w:rsidRPr="00EC0C16">
              <w:rPr>
                <w:rFonts w:eastAsiaTheme="minorHAnsi" w:cs="굴림"/>
                <w:color w:val="264A60"/>
                <w:kern w:val="0"/>
                <w:sz w:val="18"/>
                <w:szCs w:val="18"/>
              </w:rPr>
              <w:t>8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A251D8D" w14:textId="77777777" w:rsidR="00EC0C16" w:rsidRPr="00EC0C16" w:rsidRDefault="00EC0C16" w:rsidP="00EC0C1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eastAsiaTheme="minorHAnsi" w:cs="굴림"/>
                <w:color w:val="010205"/>
                <w:kern w:val="0"/>
                <w:sz w:val="18"/>
                <w:szCs w:val="18"/>
              </w:rPr>
            </w:pPr>
            <w:r w:rsidRPr="00EC0C16">
              <w:rPr>
                <w:rFonts w:eastAsiaTheme="minorHAnsi" w:cs="굴림"/>
                <w:color w:val="010205"/>
                <w:kern w:val="0"/>
                <w:sz w:val="18"/>
                <w:szCs w:val="18"/>
              </w:rPr>
              <w:t>.126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EB8B68" w14:textId="77777777" w:rsidR="00EC0C16" w:rsidRPr="00EC0C16" w:rsidRDefault="00EC0C16" w:rsidP="00EC0C1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eastAsiaTheme="minorHAnsi" w:cs="굴림"/>
                <w:color w:val="010205"/>
                <w:kern w:val="0"/>
                <w:sz w:val="18"/>
                <w:szCs w:val="18"/>
              </w:rPr>
            </w:pPr>
            <w:r w:rsidRPr="00EC0C16">
              <w:rPr>
                <w:rFonts w:eastAsiaTheme="minorHAnsi" w:cs="굴림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4FDECF" w14:textId="77777777" w:rsidR="00EC0C16" w:rsidRPr="00EC0C16" w:rsidRDefault="00EC0C16" w:rsidP="00EC0C1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eastAsiaTheme="minorHAnsi" w:cs="굴림"/>
                <w:color w:val="010205"/>
                <w:kern w:val="0"/>
                <w:sz w:val="18"/>
                <w:szCs w:val="18"/>
              </w:rPr>
            </w:pPr>
            <w:r w:rsidRPr="00EC0C16">
              <w:rPr>
                <w:rFonts w:eastAsiaTheme="minorHAnsi" w:cs="굴림"/>
                <w:color w:val="010205"/>
                <w:kern w:val="0"/>
                <w:sz w:val="18"/>
                <w:szCs w:val="18"/>
              </w:rPr>
              <w:t>.093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A2396BA" w14:textId="77777777" w:rsidR="00EC0C16" w:rsidRPr="00EC0C16" w:rsidRDefault="00EC0C16" w:rsidP="00EC0C1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eastAsiaTheme="minorHAnsi" w:cs="굴림"/>
                <w:color w:val="010205"/>
                <w:kern w:val="0"/>
                <w:sz w:val="18"/>
                <w:szCs w:val="18"/>
              </w:rPr>
            </w:pPr>
            <w:r w:rsidRPr="00EC0C16">
              <w:rPr>
                <w:rFonts w:eastAsiaTheme="minorHAnsi" w:cs="굴림"/>
                <w:color w:val="010205"/>
                <w:kern w:val="0"/>
                <w:sz w:val="18"/>
                <w:szCs w:val="18"/>
              </w:rPr>
              <w:t>.311</w:t>
            </w:r>
          </w:p>
        </w:tc>
      </w:tr>
      <w:tr w:rsidR="00EC0C16" w:rsidRPr="00EC0C16" w14:paraId="64A200F8" w14:textId="77777777" w:rsidTr="00BC480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25001ED" w14:textId="77777777" w:rsidR="00EC0C16" w:rsidRPr="00EC0C16" w:rsidRDefault="00EC0C16" w:rsidP="00EC0C16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eastAsiaTheme="minorHAnsi" w:cs="굴림"/>
                <w:color w:val="264A60"/>
                <w:kern w:val="0"/>
                <w:sz w:val="18"/>
                <w:szCs w:val="18"/>
              </w:rPr>
            </w:pPr>
            <w:r w:rsidRPr="00EC0C16">
              <w:rPr>
                <w:rFonts w:eastAsiaTheme="minorHAnsi" w:cs="굴림"/>
                <w:color w:val="264A60"/>
                <w:kern w:val="0"/>
                <w:sz w:val="18"/>
                <w:szCs w:val="18"/>
              </w:rPr>
              <w:t>9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26694A5" w14:textId="77777777" w:rsidR="00EC0C16" w:rsidRPr="00EC0C16" w:rsidRDefault="00EC0C16" w:rsidP="00EC0C1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eastAsiaTheme="minorHAnsi" w:cs="굴림"/>
                <w:color w:val="010205"/>
                <w:kern w:val="0"/>
                <w:sz w:val="18"/>
                <w:szCs w:val="18"/>
              </w:rPr>
            </w:pPr>
            <w:r w:rsidRPr="00EC0C16">
              <w:rPr>
                <w:rFonts w:eastAsiaTheme="minorHAnsi" w:cs="굴림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4617CF1" w14:textId="77777777" w:rsidR="00EC0C16" w:rsidRPr="00EC0C16" w:rsidRDefault="00EC0C16" w:rsidP="00EC0C1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eastAsiaTheme="minorHAnsi" w:cs="굴림"/>
                <w:color w:val="010205"/>
                <w:kern w:val="0"/>
                <w:sz w:val="18"/>
                <w:szCs w:val="18"/>
              </w:rPr>
            </w:pPr>
            <w:r w:rsidRPr="00EC0C16">
              <w:rPr>
                <w:rFonts w:eastAsiaTheme="minorHAnsi" w:cs="굴림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B032543" w14:textId="77777777" w:rsidR="00EC0C16" w:rsidRPr="00EC0C16" w:rsidRDefault="00EC0C16" w:rsidP="00EC0C1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eastAsiaTheme="minorHAnsi" w:cs="굴림"/>
                <w:color w:val="010205"/>
                <w:kern w:val="0"/>
                <w:sz w:val="18"/>
                <w:szCs w:val="18"/>
              </w:rPr>
            </w:pPr>
            <w:r w:rsidRPr="00EC0C16">
              <w:rPr>
                <w:rFonts w:eastAsiaTheme="minorHAnsi" w:cs="굴림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12B92A8C" w14:textId="77777777" w:rsidR="00EC0C16" w:rsidRPr="00EC0C16" w:rsidRDefault="00EC0C16" w:rsidP="00EC0C1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eastAsiaTheme="minorHAnsi" w:cs="굴림"/>
                <w:color w:val="010205"/>
                <w:kern w:val="0"/>
                <w:sz w:val="18"/>
                <w:szCs w:val="18"/>
              </w:rPr>
            </w:pPr>
            <w:r w:rsidRPr="00EC0C16">
              <w:rPr>
                <w:rFonts w:eastAsiaTheme="minorHAnsi" w:cs="굴림"/>
                <w:color w:val="010205"/>
                <w:kern w:val="0"/>
                <w:sz w:val="18"/>
                <w:szCs w:val="18"/>
              </w:rPr>
              <w:t>.000</w:t>
            </w:r>
          </w:p>
        </w:tc>
      </w:tr>
    </w:tbl>
    <w:p w14:paraId="29358EED" w14:textId="77777777" w:rsidR="00B469B7" w:rsidRDefault="00B469B7" w:rsidP="0036113A">
      <w:pPr>
        <w:widowControl/>
        <w:wordWrap/>
        <w:autoSpaceDE/>
        <w:autoSpaceDN/>
        <w:rPr>
          <w:noProof/>
        </w:rPr>
      </w:pPr>
    </w:p>
    <w:p w14:paraId="6585B9FB" w14:textId="242AE095" w:rsidR="00EC0C16" w:rsidRDefault="00EC0C16" w:rsidP="0036113A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lastRenderedPageBreak/>
        <w:t>K</w:t>
      </w:r>
      <w:r>
        <w:rPr>
          <w:noProof/>
        </w:rPr>
        <w:t xml:space="preserve">-Means </w:t>
      </w:r>
      <w:r>
        <w:rPr>
          <w:rFonts w:hint="eastAsia"/>
          <w:noProof/>
        </w:rPr>
        <w:t>군집분석을 실시한 결과,</w:t>
      </w:r>
      <w:r>
        <w:rPr>
          <w:noProof/>
        </w:rPr>
        <w:t xml:space="preserve"> </w:t>
      </w:r>
      <w:r>
        <w:rPr>
          <w:rFonts w:hint="eastAsia"/>
          <w:noProof/>
        </w:rPr>
        <w:t>해당 데이터는 9번째</w:t>
      </w:r>
      <w:r w:rsidR="009D10C9">
        <w:rPr>
          <w:rFonts w:hint="eastAsia"/>
          <w:noProof/>
        </w:rPr>
        <w:t xml:space="preserve"> 계산에서 </w:t>
      </w:r>
      <w:r w:rsidR="009D10C9">
        <w:rPr>
          <w:noProof/>
        </w:rPr>
        <w:t>0</w:t>
      </w:r>
      <w:r w:rsidR="009D10C9">
        <w:rPr>
          <w:rFonts w:hint="eastAsia"/>
          <w:noProof/>
        </w:rPr>
        <w:t xml:space="preserve">의 값이 도출되어 총 </w:t>
      </w:r>
      <w:r w:rsidR="009D10C9">
        <w:rPr>
          <w:noProof/>
        </w:rPr>
        <w:t>9</w:t>
      </w:r>
      <w:r w:rsidR="009D10C9">
        <w:rPr>
          <w:rFonts w:hint="eastAsia"/>
          <w:noProof/>
        </w:rPr>
        <w:t xml:space="preserve">번 반복 계산한 끝에 </w:t>
      </w:r>
      <w:r w:rsidRPr="00EC0C16">
        <w:rPr>
          <w:rFonts w:hint="eastAsia"/>
          <w:noProof/>
        </w:rPr>
        <w:t>군집</w:t>
      </w:r>
      <w:r w:rsidRPr="00EC0C16">
        <w:rPr>
          <w:noProof/>
        </w:rPr>
        <w:t xml:space="preserve"> 중심점을 기준</w:t>
      </w:r>
      <w:r>
        <w:rPr>
          <w:rFonts w:hint="eastAsia"/>
          <w:noProof/>
        </w:rPr>
        <w:t>으로 온전히 구분된 것을 알 수 있다.</w:t>
      </w:r>
    </w:p>
    <w:p w14:paraId="56981F88" w14:textId="77777777" w:rsidR="00057E43" w:rsidRPr="00057E43" w:rsidRDefault="00057E43" w:rsidP="00057E43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W w:w="258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1"/>
        <w:gridCol w:w="760"/>
        <w:gridCol w:w="1061"/>
      </w:tblGrid>
      <w:tr w:rsidR="00057E43" w:rsidRPr="00057E43" w14:paraId="5271C63B" w14:textId="77777777" w:rsidTr="00057E43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4FE7F99" w14:textId="77777777" w:rsidR="00057E43" w:rsidRPr="00057E43" w:rsidRDefault="00057E43" w:rsidP="00057E43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eastAsiaTheme="minorHAnsi" w:cs="굴림"/>
                <w:color w:val="010205"/>
                <w:kern w:val="0"/>
                <w:sz w:val="22"/>
              </w:rPr>
            </w:pPr>
            <w:r w:rsidRPr="00057E43">
              <w:rPr>
                <w:rFonts w:eastAsiaTheme="minorHAnsi" w:cs="굴림" w:hint="eastAsia"/>
                <w:b/>
                <w:bCs/>
                <w:color w:val="010205"/>
                <w:kern w:val="0"/>
                <w:sz w:val="22"/>
              </w:rPr>
              <w:t>각</w:t>
            </w:r>
            <w:r w:rsidRPr="00057E43">
              <w:rPr>
                <w:rFonts w:eastAsiaTheme="minorHAnsi" w:cs="굴림"/>
                <w:b/>
                <w:bCs/>
                <w:color w:val="010205"/>
                <w:kern w:val="0"/>
                <w:sz w:val="22"/>
              </w:rPr>
              <w:t xml:space="preserve"> </w:t>
            </w:r>
            <w:r w:rsidRPr="00057E43">
              <w:rPr>
                <w:rFonts w:eastAsiaTheme="minorHAnsi" w:cs="굴림" w:hint="eastAsia"/>
                <w:b/>
                <w:bCs/>
                <w:color w:val="010205"/>
                <w:kern w:val="0"/>
                <w:sz w:val="22"/>
              </w:rPr>
              <w:t>군집의</w:t>
            </w:r>
            <w:r w:rsidRPr="00057E43">
              <w:rPr>
                <w:rFonts w:eastAsiaTheme="minorHAnsi" w:cs="굴림"/>
                <w:b/>
                <w:bCs/>
                <w:color w:val="010205"/>
                <w:kern w:val="0"/>
                <w:sz w:val="22"/>
              </w:rPr>
              <w:t xml:space="preserve"> </w:t>
            </w:r>
            <w:r w:rsidRPr="00057E43">
              <w:rPr>
                <w:rFonts w:eastAsiaTheme="minorHAnsi" w:cs="굴림" w:hint="eastAsia"/>
                <w:b/>
                <w:bCs/>
                <w:color w:val="010205"/>
                <w:kern w:val="0"/>
                <w:sz w:val="22"/>
              </w:rPr>
              <w:t>케이스</w:t>
            </w:r>
            <w:r w:rsidRPr="00057E43">
              <w:rPr>
                <w:rFonts w:eastAsiaTheme="minorHAnsi" w:cs="굴림"/>
                <w:b/>
                <w:bCs/>
                <w:color w:val="010205"/>
                <w:kern w:val="0"/>
                <w:sz w:val="22"/>
              </w:rPr>
              <w:t xml:space="preserve"> </w:t>
            </w:r>
            <w:r w:rsidRPr="00057E43">
              <w:rPr>
                <w:rFonts w:eastAsiaTheme="minorHAnsi" w:cs="굴림" w:hint="eastAsia"/>
                <w:b/>
                <w:bCs/>
                <w:color w:val="010205"/>
                <w:kern w:val="0"/>
                <w:sz w:val="22"/>
              </w:rPr>
              <w:t>수</w:t>
            </w:r>
          </w:p>
        </w:tc>
      </w:tr>
      <w:tr w:rsidR="00057E43" w:rsidRPr="00057E43" w14:paraId="66B58D62" w14:textId="77777777" w:rsidTr="00057E43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760" w:type="dxa"/>
            <w:vMerge w:val="restart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1CEA15E" w14:textId="77777777" w:rsidR="00057E43" w:rsidRPr="00057E43" w:rsidRDefault="00057E43" w:rsidP="00057E43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eastAsiaTheme="minorHAnsi" w:cs="굴림"/>
                <w:color w:val="264A60"/>
                <w:kern w:val="0"/>
                <w:sz w:val="18"/>
                <w:szCs w:val="18"/>
              </w:rPr>
            </w:pPr>
            <w:r w:rsidRPr="00057E43">
              <w:rPr>
                <w:rFonts w:eastAsiaTheme="minorHAnsi" w:cs="굴림" w:hint="eastAsia"/>
                <w:color w:val="264A60"/>
                <w:kern w:val="0"/>
                <w:sz w:val="18"/>
                <w:szCs w:val="18"/>
              </w:rPr>
              <w:t>군집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F118E7C" w14:textId="77777777" w:rsidR="00057E43" w:rsidRPr="00057E43" w:rsidRDefault="00057E43" w:rsidP="00057E43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eastAsiaTheme="minorHAnsi" w:cs="굴림"/>
                <w:color w:val="264A60"/>
                <w:kern w:val="0"/>
                <w:sz w:val="18"/>
                <w:szCs w:val="18"/>
              </w:rPr>
            </w:pPr>
            <w:r w:rsidRPr="00057E43">
              <w:rPr>
                <w:rFonts w:eastAsiaTheme="minorHAnsi" w:cs="굴림"/>
                <w:color w:val="264A60"/>
                <w:kern w:val="0"/>
                <w:sz w:val="18"/>
                <w:szCs w:val="18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F93DDEB" w14:textId="77777777" w:rsidR="00057E43" w:rsidRPr="00057E43" w:rsidRDefault="00057E43" w:rsidP="00057E4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eastAsiaTheme="minorHAnsi" w:cs="굴림"/>
                <w:color w:val="010205"/>
                <w:kern w:val="0"/>
                <w:sz w:val="18"/>
                <w:szCs w:val="18"/>
              </w:rPr>
            </w:pPr>
            <w:r w:rsidRPr="00057E43">
              <w:rPr>
                <w:rFonts w:eastAsiaTheme="minorHAnsi" w:cs="굴림"/>
                <w:color w:val="010205"/>
                <w:kern w:val="0"/>
                <w:sz w:val="18"/>
                <w:szCs w:val="18"/>
              </w:rPr>
              <w:t>233.000</w:t>
            </w:r>
          </w:p>
        </w:tc>
      </w:tr>
      <w:tr w:rsidR="00057E43" w:rsidRPr="00057E43" w14:paraId="1925E84A" w14:textId="77777777" w:rsidTr="00057E43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760" w:type="dxa"/>
            <w:vMerge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DFDE31C" w14:textId="77777777" w:rsidR="00057E43" w:rsidRPr="00057E43" w:rsidRDefault="00057E43" w:rsidP="00057E43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FFE8255" w14:textId="77777777" w:rsidR="00057E43" w:rsidRPr="00057E43" w:rsidRDefault="00057E43" w:rsidP="00057E43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eastAsiaTheme="minorHAnsi" w:cs="굴림"/>
                <w:color w:val="264A60"/>
                <w:kern w:val="0"/>
                <w:sz w:val="18"/>
                <w:szCs w:val="18"/>
              </w:rPr>
            </w:pPr>
            <w:r w:rsidRPr="00057E43">
              <w:rPr>
                <w:rFonts w:eastAsiaTheme="minorHAnsi" w:cs="굴림"/>
                <w:color w:val="264A60"/>
                <w:kern w:val="0"/>
                <w:sz w:val="18"/>
                <w:szCs w:val="18"/>
              </w:rPr>
              <w:t>2</w:t>
            </w:r>
          </w:p>
        </w:tc>
        <w:tc>
          <w:tcPr>
            <w:tcW w:w="106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1DAFCEE" w14:textId="77777777" w:rsidR="00057E43" w:rsidRPr="00057E43" w:rsidRDefault="00057E43" w:rsidP="00057E4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eastAsiaTheme="minorHAnsi" w:cs="굴림"/>
                <w:color w:val="010205"/>
                <w:kern w:val="0"/>
                <w:sz w:val="18"/>
                <w:szCs w:val="18"/>
              </w:rPr>
            </w:pPr>
            <w:r w:rsidRPr="00057E43">
              <w:rPr>
                <w:rFonts w:eastAsiaTheme="minorHAnsi" w:cs="굴림"/>
                <w:color w:val="010205"/>
                <w:kern w:val="0"/>
                <w:sz w:val="18"/>
                <w:szCs w:val="18"/>
              </w:rPr>
              <w:t>96.000</w:t>
            </w:r>
          </w:p>
        </w:tc>
      </w:tr>
      <w:tr w:rsidR="00057E43" w:rsidRPr="00057E43" w14:paraId="0D955985" w14:textId="77777777" w:rsidTr="00057E43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760" w:type="dxa"/>
            <w:vMerge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E4D30B4" w14:textId="77777777" w:rsidR="00057E43" w:rsidRPr="00057E43" w:rsidRDefault="00057E43" w:rsidP="00057E43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25250B7" w14:textId="77777777" w:rsidR="00057E43" w:rsidRPr="00057E43" w:rsidRDefault="00057E43" w:rsidP="00057E43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eastAsiaTheme="minorHAnsi" w:cs="굴림"/>
                <w:color w:val="264A60"/>
                <w:kern w:val="0"/>
                <w:sz w:val="18"/>
                <w:szCs w:val="18"/>
              </w:rPr>
            </w:pPr>
            <w:r w:rsidRPr="00057E43">
              <w:rPr>
                <w:rFonts w:eastAsiaTheme="minorHAnsi" w:cs="굴림"/>
                <w:color w:val="264A60"/>
                <w:kern w:val="0"/>
                <w:sz w:val="18"/>
                <w:szCs w:val="18"/>
              </w:rPr>
              <w:t>3</w:t>
            </w:r>
          </w:p>
        </w:tc>
        <w:tc>
          <w:tcPr>
            <w:tcW w:w="106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3AEF68D4" w14:textId="77777777" w:rsidR="00057E43" w:rsidRPr="00057E43" w:rsidRDefault="00057E43" w:rsidP="00057E4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eastAsiaTheme="minorHAnsi" w:cs="굴림"/>
                <w:color w:val="010205"/>
                <w:kern w:val="0"/>
                <w:sz w:val="18"/>
                <w:szCs w:val="18"/>
              </w:rPr>
            </w:pPr>
            <w:r w:rsidRPr="00057E43">
              <w:rPr>
                <w:rFonts w:eastAsiaTheme="minorHAnsi" w:cs="굴림"/>
                <w:color w:val="010205"/>
                <w:kern w:val="0"/>
                <w:sz w:val="18"/>
                <w:szCs w:val="18"/>
              </w:rPr>
              <w:t>256.000</w:t>
            </w:r>
          </w:p>
        </w:tc>
      </w:tr>
      <w:tr w:rsidR="00057E43" w:rsidRPr="00057E43" w14:paraId="08B9A4D0" w14:textId="77777777" w:rsidTr="00057E43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760" w:type="dxa"/>
            <w:vMerge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5980840" w14:textId="77777777" w:rsidR="00057E43" w:rsidRPr="00057E43" w:rsidRDefault="00057E43" w:rsidP="00057E43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4815D49" w14:textId="77777777" w:rsidR="00057E43" w:rsidRPr="00057E43" w:rsidRDefault="00057E43" w:rsidP="00057E43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eastAsiaTheme="minorHAnsi" w:cs="굴림"/>
                <w:color w:val="264A60"/>
                <w:kern w:val="0"/>
                <w:sz w:val="18"/>
                <w:szCs w:val="18"/>
              </w:rPr>
            </w:pPr>
            <w:r w:rsidRPr="00057E43">
              <w:rPr>
                <w:rFonts w:eastAsiaTheme="minorHAnsi" w:cs="굴림"/>
                <w:color w:val="264A60"/>
                <w:kern w:val="0"/>
                <w:sz w:val="18"/>
                <w:szCs w:val="18"/>
              </w:rPr>
              <w:t>4</w:t>
            </w:r>
          </w:p>
        </w:tc>
        <w:tc>
          <w:tcPr>
            <w:tcW w:w="106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1E491CA" w14:textId="77777777" w:rsidR="00057E43" w:rsidRPr="00057E43" w:rsidRDefault="00057E43" w:rsidP="00057E4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eastAsiaTheme="minorHAnsi" w:cs="굴림"/>
                <w:color w:val="010205"/>
                <w:kern w:val="0"/>
                <w:sz w:val="18"/>
                <w:szCs w:val="18"/>
              </w:rPr>
            </w:pPr>
            <w:r w:rsidRPr="00057E43">
              <w:rPr>
                <w:rFonts w:eastAsiaTheme="minorHAnsi" w:cs="굴림"/>
                <w:color w:val="010205"/>
                <w:kern w:val="0"/>
                <w:sz w:val="18"/>
                <w:szCs w:val="18"/>
              </w:rPr>
              <w:t>115.000</w:t>
            </w:r>
          </w:p>
        </w:tc>
      </w:tr>
      <w:tr w:rsidR="00057E43" w:rsidRPr="00057E43" w14:paraId="6188F60E" w14:textId="77777777" w:rsidTr="00057E43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520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4F47C67" w14:textId="77777777" w:rsidR="00057E43" w:rsidRPr="00057E43" w:rsidRDefault="00057E43" w:rsidP="00057E43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eastAsiaTheme="minorHAnsi" w:cs="굴림"/>
                <w:color w:val="264A60"/>
                <w:kern w:val="0"/>
                <w:sz w:val="18"/>
                <w:szCs w:val="18"/>
              </w:rPr>
            </w:pPr>
            <w:r w:rsidRPr="00057E43">
              <w:rPr>
                <w:rFonts w:eastAsiaTheme="minorHAnsi" w:cs="굴림" w:hint="eastAsia"/>
                <w:color w:val="264A60"/>
                <w:kern w:val="0"/>
                <w:sz w:val="18"/>
                <w:szCs w:val="18"/>
              </w:rPr>
              <w:t>유효</w:t>
            </w:r>
          </w:p>
        </w:tc>
        <w:tc>
          <w:tcPr>
            <w:tcW w:w="106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2556824" w14:textId="77777777" w:rsidR="00057E43" w:rsidRPr="00057E43" w:rsidRDefault="00057E43" w:rsidP="00057E4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eastAsiaTheme="minorHAnsi" w:cs="굴림"/>
                <w:color w:val="010205"/>
                <w:kern w:val="0"/>
                <w:sz w:val="18"/>
                <w:szCs w:val="18"/>
              </w:rPr>
            </w:pPr>
            <w:r w:rsidRPr="00057E43">
              <w:rPr>
                <w:rFonts w:eastAsiaTheme="minorHAnsi" w:cs="굴림"/>
                <w:color w:val="010205"/>
                <w:kern w:val="0"/>
                <w:sz w:val="18"/>
                <w:szCs w:val="18"/>
              </w:rPr>
              <w:t>700.000</w:t>
            </w:r>
          </w:p>
        </w:tc>
      </w:tr>
      <w:tr w:rsidR="00057E43" w:rsidRPr="00057E43" w14:paraId="1CE07892" w14:textId="77777777" w:rsidTr="00057E43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520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E547424" w14:textId="77777777" w:rsidR="00057E43" w:rsidRPr="00057E43" w:rsidRDefault="00057E43" w:rsidP="00057E43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eastAsiaTheme="minorHAnsi" w:cs="굴림"/>
                <w:color w:val="264A60"/>
                <w:kern w:val="0"/>
                <w:sz w:val="18"/>
                <w:szCs w:val="18"/>
              </w:rPr>
            </w:pPr>
            <w:r w:rsidRPr="00057E43">
              <w:rPr>
                <w:rFonts w:eastAsiaTheme="minorHAnsi" w:cs="굴림" w:hint="eastAsia"/>
                <w:color w:val="264A60"/>
                <w:kern w:val="0"/>
                <w:sz w:val="18"/>
                <w:szCs w:val="18"/>
              </w:rPr>
              <w:t>결측</w:t>
            </w:r>
          </w:p>
        </w:tc>
        <w:tc>
          <w:tcPr>
            <w:tcW w:w="106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68F868FC" w14:textId="77777777" w:rsidR="00057E43" w:rsidRPr="00057E43" w:rsidRDefault="00057E43" w:rsidP="00057E4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eastAsiaTheme="minorHAnsi" w:cs="굴림"/>
                <w:color w:val="010205"/>
                <w:kern w:val="0"/>
                <w:sz w:val="18"/>
                <w:szCs w:val="18"/>
              </w:rPr>
            </w:pPr>
            <w:r w:rsidRPr="00057E43">
              <w:rPr>
                <w:rFonts w:eastAsiaTheme="minorHAnsi" w:cs="굴림"/>
                <w:color w:val="010205"/>
                <w:kern w:val="0"/>
                <w:sz w:val="18"/>
                <w:szCs w:val="18"/>
              </w:rPr>
              <w:t>.000</w:t>
            </w:r>
          </w:p>
        </w:tc>
      </w:tr>
    </w:tbl>
    <w:p w14:paraId="6A7E3787" w14:textId="77777777" w:rsidR="00057E43" w:rsidRPr="00057E43" w:rsidRDefault="00057E43" w:rsidP="00057E43">
      <w:pPr>
        <w:wordWrap/>
        <w:adjustRightInd w:val="0"/>
        <w:spacing w:after="0"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1BF67BB0" w14:textId="4FB03EAD" w:rsidR="00057E43" w:rsidRDefault="00057E43" w:rsidP="0036113A">
      <w:pPr>
        <w:widowControl/>
        <w:wordWrap/>
        <w:autoSpaceDE/>
        <w:autoSpaceDN/>
        <w:rPr>
          <w:rFonts w:hint="eastAsia"/>
          <w:noProof/>
        </w:rPr>
      </w:pPr>
      <w:r>
        <w:rPr>
          <w:rFonts w:hint="eastAsia"/>
          <w:noProof/>
        </w:rPr>
        <w:t xml:space="preserve">총 </w:t>
      </w:r>
      <w:r>
        <w:rPr>
          <w:noProof/>
        </w:rPr>
        <w:t>700</w:t>
      </w:r>
      <w:r>
        <w:rPr>
          <w:rFonts w:hint="eastAsia"/>
          <w:noProof/>
        </w:rPr>
        <w:t>건의 데이터</w:t>
      </w:r>
      <w:r>
        <w:rPr>
          <w:noProof/>
        </w:rPr>
        <w:t xml:space="preserve"> </w:t>
      </w:r>
      <w:r>
        <w:rPr>
          <w:rFonts w:hint="eastAsia"/>
          <w:noProof/>
        </w:rPr>
        <w:t>가운데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집단1에 대항되는 경우는 </w:t>
      </w:r>
      <w:r>
        <w:rPr>
          <w:noProof/>
        </w:rPr>
        <w:t>233</w:t>
      </w:r>
      <w:r>
        <w:rPr>
          <w:rFonts w:hint="eastAsia"/>
          <w:noProof/>
        </w:rPr>
        <w:t>건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집단2에 해당하는 경우는 </w:t>
      </w:r>
      <w:r>
        <w:rPr>
          <w:noProof/>
        </w:rPr>
        <w:t>96</w:t>
      </w:r>
      <w:r>
        <w:rPr>
          <w:rFonts w:hint="eastAsia"/>
          <w:noProof/>
        </w:rPr>
        <w:t>건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집단3에 해당하는 경우는 </w:t>
      </w:r>
      <w:r>
        <w:rPr>
          <w:noProof/>
        </w:rPr>
        <w:t>256</w:t>
      </w:r>
      <w:r>
        <w:rPr>
          <w:rFonts w:hint="eastAsia"/>
          <w:noProof/>
        </w:rPr>
        <w:t>건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집단4에 해당하는 경우는 </w:t>
      </w:r>
      <w:r>
        <w:rPr>
          <w:noProof/>
        </w:rPr>
        <w:t>115</w:t>
      </w:r>
      <w:r>
        <w:rPr>
          <w:rFonts w:hint="eastAsia"/>
          <w:noProof/>
        </w:rPr>
        <w:t>건으로 나타났다.</w:t>
      </w:r>
    </w:p>
    <w:p w14:paraId="7A252F44" w14:textId="7C37EA36" w:rsidR="00057E43" w:rsidRDefault="00057E43" w:rsidP="0036113A">
      <w:pPr>
        <w:widowControl/>
        <w:wordWrap/>
        <w:autoSpaceDE/>
        <w:autoSpaceDN/>
        <w:rPr>
          <w:noProof/>
        </w:rPr>
      </w:pPr>
    </w:p>
    <w:p w14:paraId="082119D3" w14:textId="77777777" w:rsidR="001F2894" w:rsidRDefault="001F2894" w:rsidP="0036113A">
      <w:pPr>
        <w:widowControl/>
        <w:wordWrap/>
        <w:autoSpaceDE/>
        <w:autoSpaceDN/>
        <w:rPr>
          <w:rFonts w:hint="eastAsia"/>
          <w:noProof/>
        </w:rPr>
      </w:pPr>
    </w:p>
    <w:p w14:paraId="2A4ECB2C" w14:textId="11A6D36A" w:rsidR="0086683F" w:rsidRPr="0086683F" w:rsidRDefault="0036113A" w:rsidP="0086683F">
      <w:pPr>
        <w:pStyle w:val="a7"/>
        <w:widowControl/>
        <w:numPr>
          <w:ilvl w:val="1"/>
          <w:numId w:val="2"/>
        </w:numPr>
        <w:wordWrap/>
        <w:autoSpaceDE/>
        <w:autoSpaceDN/>
        <w:ind w:leftChars="0"/>
        <w:rPr>
          <w:rFonts w:hint="eastAsia"/>
          <w:noProof/>
          <w:u w:val="single"/>
        </w:rPr>
      </w:pPr>
      <w:r>
        <w:rPr>
          <w:rFonts w:hint="eastAsia"/>
          <w:noProof/>
          <w:u w:val="single"/>
        </w:rPr>
        <w:t>집단별 특징</w:t>
      </w:r>
    </w:p>
    <w:tbl>
      <w:tblPr>
        <w:tblW w:w="657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9"/>
        <w:gridCol w:w="1030"/>
        <w:gridCol w:w="1030"/>
        <w:gridCol w:w="1030"/>
        <w:gridCol w:w="1030"/>
      </w:tblGrid>
      <w:tr w:rsidR="0086683F" w:rsidRPr="0086683F" w14:paraId="29B10381" w14:textId="77777777" w:rsidTr="0086683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5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D51C72" w14:textId="77777777" w:rsidR="0086683F" w:rsidRPr="0086683F" w:rsidRDefault="0086683F" w:rsidP="0086683F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eastAsiaTheme="minorHAnsi" w:cs="굴림"/>
                <w:color w:val="010205"/>
                <w:kern w:val="0"/>
                <w:sz w:val="22"/>
              </w:rPr>
            </w:pPr>
            <w:r w:rsidRPr="0086683F">
              <w:rPr>
                <w:rFonts w:eastAsiaTheme="minorHAnsi" w:cs="굴림" w:hint="eastAsia"/>
                <w:b/>
                <w:bCs/>
                <w:color w:val="010205"/>
                <w:kern w:val="0"/>
                <w:sz w:val="22"/>
              </w:rPr>
              <w:t>최종</w:t>
            </w:r>
            <w:r w:rsidRPr="0086683F">
              <w:rPr>
                <w:rFonts w:eastAsiaTheme="minorHAnsi" w:cs="굴림"/>
                <w:b/>
                <w:bCs/>
                <w:color w:val="010205"/>
                <w:kern w:val="0"/>
                <w:sz w:val="22"/>
              </w:rPr>
              <w:t xml:space="preserve"> </w:t>
            </w:r>
            <w:r w:rsidRPr="0086683F">
              <w:rPr>
                <w:rFonts w:eastAsiaTheme="minorHAnsi" w:cs="굴림" w:hint="eastAsia"/>
                <w:b/>
                <w:bCs/>
                <w:color w:val="010205"/>
                <w:kern w:val="0"/>
                <w:sz w:val="22"/>
              </w:rPr>
              <w:t>군집중심</w:t>
            </w:r>
          </w:p>
        </w:tc>
      </w:tr>
      <w:tr w:rsidR="0086683F" w:rsidRPr="0086683F" w14:paraId="71013B97" w14:textId="77777777" w:rsidTr="0086683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E02749" w14:textId="77777777" w:rsidR="0086683F" w:rsidRPr="0086683F" w:rsidRDefault="0086683F" w:rsidP="0086683F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Times New Roman"/>
                <w:kern w:val="0"/>
                <w:sz w:val="24"/>
                <w:szCs w:val="24"/>
              </w:rPr>
            </w:pPr>
          </w:p>
        </w:tc>
        <w:tc>
          <w:tcPr>
            <w:tcW w:w="41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4FD091" w14:textId="77777777" w:rsidR="0086683F" w:rsidRPr="0086683F" w:rsidRDefault="0086683F" w:rsidP="0086683F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eastAsiaTheme="minorHAnsi" w:cs="굴림"/>
                <w:color w:val="264A60"/>
                <w:kern w:val="0"/>
                <w:sz w:val="18"/>
                <w:szCs w:val="18"/>
              </w:rPr>
            </w:pPr>
            <w:r w:rsidRPr="0086683F">
              <w:rPr>
                <w:rFonts w:eastAsiaTheme="minorHAnsi" w:cs="굴림" w:hint="eastAsia"/>
                <w:color w:val="264A60"/>
                <w:kern w:val="0"/>
                <w:sz w:val="18"/>
                <w:szCs w:val="18"/>
              </w:rPr>
              <w:t>군집</w:t>
            </w:r>
          </w:p>
        </w:tc>
      </w:tr>
      <w:tr w:rsidR="0086683F" w:rsidRPr="0086683F" w14:paraId="6D67B772" w14:textId="77777777" w:rsidTr="0086683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5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5805CB" w14:textId="77777777" w:rsidR="0086683F" w:rsidRPr="0086683F" w:rsidRDefault="0086683F" w:rsidP="0086683F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굴림"/>
                <w:color w:val="264A60"/>
                <w:kern w:val="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6E312FD" w14:textId="77777777" w:rsidR="0086683F" w:rsidRPr="0086683F" w:rsidRDefault="0086683F" w:rsidP="0086683F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eastAsiaTheme="minorHAnsi" w:cs="굴림"/>
                <w:color w:val="264A60"/>
                <w:kern w:val="0"/>
                <w:sz w:val="18"/>
                <w:szCs w:val="18"/>
              </w:rPr>
            </w:pPr>
            <w:r w:rsidRPr="0086683F">
              <w:rPr>
                <w:rFonts w:eastAsiaTheme="minorHAnsi" w:cs="굴림"/>
                <w:color w:val="264A60"/>
                <w:kern w:val="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05C505F" w14:textId="77777777" w:rsidR="0086683F" w:rsidRPr="0086683F" w:rsidRDefault="0086683F" w:rsidP="0086683F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eastAsiaTheme="minorHAnsi" w:cs="굴림"/>
                <w:color w:val="264A60"/>
                <w:kern w:val="0"/>
                <w:sz w:val="18"/>
                <w:szCs w:val="18"/>
              </w:rPr>
            </w:pPr>
            <w:r w:rsidRPr="0086683F">
              <w:rPr>
                <w:rFonts w:eastAsiaTheme="minorHAnsi" w:cs="굴림"/>
                <w:color w:val="264A60"/>
                <w:kern w:val="0"/>
                <w:sz w:val="18"/>
                <w:szCs w:val="18"/>
              </w:rPr>
              <w:t>2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0842BE5" w14:textId="77777777" w:rsidR="0086683F" w:rsidRPr="0086683F" w:rsidRDefault="0086683F" w:rsidP="0086683F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eastAsiaTheme="minorHAnsi" w:cs="굴림"/>
                <w:color w:val="264A60"/>
                <w:kern w:val="0"/>
                <w:sz w:val="18"/>
                <w:szCs w:val="18"/>
              </w:rPr>
            </w:pPr>
            <w:r w:rsidRPr="0086683F">
              <w:rPr>
                <w:rFonts w:eastAsiaTheme="minorHAnsi" w:cs="굴림"/>
                <w:color w:val="264A60"/>
                <w:kern w:val="0"/>
                <w:sz w:val="18"/>
                <w:szCs w:val="18"/>
              </w:rPr>
              <w:t>3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994D2CC" w14:textId="77777777" w:rsidR="0086683F" w:rsidRPr="0086683F" w:rsidRDefault="0086683F" w:rsidP="0086683F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eastAsiaTheme="minorHAnsi" w:cs="굴림"/>
                <w:color w:val="264A60"/>
                <w:kern w:val="0"/>
                <w:sz w:val="18"/>
                <w:szCs w:val="18"/>
              </w:rPr>
            </w:pPr>
            <w:r w:rsidRPr="0086683F">
              <w:rPr>
                <w:rFonts w:eastAsiaTheme="minorHAnsi" w:cs="굴림"/>
                <w:color w:val="264A60"/>
                <w:kern w:val="0"/>
                <w:sz w:val="18"/>
                <w:szCs w:val="18"/>
              </w:rPr>
              <w:t>4</w:t>
            </w:r>
          </w:p>
        </w:tc>
      </w:tr>
      <w:tr w:rsidR="0086683F" w:rsidRPr="0086683F" w14:paraId="74E8EECD" w14:textId="77777777" w:rsidTr="0086683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5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EF57A5D" w14:textId="77777777" w:rsidR="0086683F" w:rsidRPr="0086683F" w:rsidRDefault="0086683F" w:rsidP="0086683F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eastAsiaTheme="minorHAnsi" w:cs="굴림"/>
                <w:color w:val="264A60"/>
                <w:kern w:val="0"/>
                <w:sz w:val="18"/>
                <w:szCs w:val="18"/>
              </w:rPr>
            </w:pPr>
            <w:r w:rsidRPr="0086683F">
              <w:rPr>
                <w:rFonts w:eastAsiaTheme="minorHAnsi" w:cs="굴림"/>
                <w:color w:val="264A60"/>
                <w:kern w:val="0"/>
                <w:sz w:val="18"/>
                <w:szCs w:val="18"/>
              </w:rPr>
              <w:t>Age in years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A6415A1" w14:textId="77777777" w:rsidR="0086683F" w:rsidRPr="0086683F" w:rsidRDefault="0086683F" w:rsidP="0086683F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eastAsiaTheme="minorHAnsi" w:cs="굴림"/>
                <w:color w:val="010205"/>
                <w:kern w:val="0"/>
                <w:sz w:val="18"/>
                <w:szCs w:val="18"/>
              </w:rPr>
            </w:pPr>
            <w:r w:rsidRPr="0086683F">
              <w:rPr>
                <w:rFonts w:eastAsiaTheme="minorHAnsi" w:cs="굴림"/>
                <w:color w:val="010205"/>
                <w:kern w:val="0"/>
                <w:sz w:val="18"/>
                <w:szCs w:val="18"/>
              </w:rPr>
              <w:t>39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C9EA525" w14:textId="77777777" w:rsidR="0086683F" w:rsidRPr="0086683F" w:rsidRDefault="0086683F" w:rsidP="0086683F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eastAsiaTheme="minorHAnsi" w:cs="굴림"/>
                <w:color w:val="010205"/>
                <w:kern w:val="0"/>
                <w:sz w:val="18"/>
                <w:szCs w:val="18"/>
              </w:rPr>
            </w:pPr>
            <w:r w:rsidRPr="0086683F">
              <w:rPr>
                <w:rFonts w:eastAsiaTheme="minorHAnsi" w:cs="굴림"/>
                <w:color w:val="010205"/>
                <w:kern w:val="0"/>
                <w:sz w:val="18"/>
                <w:szCs w:val="18"/>
              </w:rPr>
              <w:t>46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324640" w14:textId="77777777" w:rsidR="0086683F" w:rsidRPr="0086683F" w:rsidRDefault="0086683F" w:rsidP="0086683F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eastAsiaTheme="minorHAnsi" w:cs="굴림"/>
                <w:color w:val="010205"/>
                <w:kern w:val="0"/>
                <w:sz w:val="18"/>
                <w:szCs w:val="18"/>
              </w:rPr>
            </w:pPr>
            <w:r w:rsidRPr="0086683F">
              <w:rPr>
                <w:rFonts w:eastAsiaTheme="minorHAnsi" w:cs="굴림"/>
                <w:color w:val="010205"/>
                <w:kern w:val="0"/>
                <w:sz w:val="18"/>
                <w:szCs w:val="18"/>
              </w:rPr>
              <w:t>27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CBDB581" w14:textId="77777777" w:rsidR="0086683F" w:rsidRPr="0086683F" w:rsidRDefault="0086683F" w:rsidP="0086683F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eastAsiaTheme="minorHAnsi" w:cs="굴림"/>
                <w:color w:val="010205"/>
                <w:kern w:val="0"/>
                <w:sz w:val="18"/>
                <w:szCs w:val="18"/>
              </w:rPr>
            </w:pPr>
            <w:r w:rsidRPr="0086683F">
              <w:rPr>
                <w:rFonts w:eastAsiaTheme="minorHAnsi" w:cs="굴림"/>
                <w:color w:val="010205"/>
                <w:kern w:val="0"/>
                <w:sz w:val="18"/>
                <w:szCs w:val="18"/>
              </w:rPr>
              <w:t>34</w:t>
            </w:r>
          </w:p>
        </w:tc>
      </w:tr>
      <w:tr w:rsidR="0086683F" w:rsidRPr="0086683F" w14:paraId="1A243D95" w14:textId="77777777" w:rsidTr="0086683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71E1F9E" w14:textId="77777777" w:rsidR="0086683F" w:rsidRPr="0086683F" w:rsidRDefault="0086683F" w:rsidP="0086683F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eastAsiaTheme="minorHAnsi" w:cs="굴림"/>
                <w:color w:val="264A60"/>
                <w:kern w:val="0"/>
                <w:sz w:val="18"/>
                <w:szCs w:val="18"/>
              </w:rPr>
            </w:pPr>
            <w:r w:rsidRPr="0086683F">
              <w:rPr>
                <w:rFonts w:eastAsiaTheme="minorHAnsi" w:cs="굴림"/>
                <w:color w:val="264A60"/>
                <w:kern w:val="0"/>
                <w:sz w:val="18"/>
                <w:szCs w:val="18"/>
              </w:rPr>
              <w:t>Years with current employer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9AFAEAA" w14:textId="77777777" w:rsidR="0086683F" w:rsidRPr="0086683F" w:rsidRDefault="0086683F" w:rsidP="0086683F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eastAsiaTheme="minorHAnsi" w:cs="굴림"/>
                <w:color w:val="010205"/>
                <w:kern w:val="0"/>
                <w:sz w:val="18"/>
                <w:szCs w:val="18"/>
              </w:rPr>
            </w:pPr>
            <w:r w:rsidRPr="0086683F">
              <w:rPr>
                <w:rFonts w:eastAsiaTheme="minorHAnsi" w:cs="굴림"/>
                <w:color w:val="010205"/>
                <w:kern w:val="0"/>
                <w:sz w:val="18"/>
                <w:szCs w:val="18"/>
              </w:rPr>
              <w:t>1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3CC876C" w14:textId="77777777" w:rsidR="0086683F" w:rsidRPr="0086683F" w:rsidRDefault="0086683F" w:rsidP="0086683F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eastAsiaTheme="minorHAnsi" w:cs="굴림"/>
                <w:color w:val="010205"/>
                <w:kern w:val="0"/>
                <w:sz w:val="18"/>
                <w:szCs w:val="18"/>
              </w:rPr>
            </w:pPr>
            <w:r w:rsidRPr="0086683F">
              <w:rPr>
                <w:rFonts w:eastAsiaTheme="minorHAnsi" w:cs="굴림"/>
                <w:color w:val="010205"/>
                <w:kern w:val="0"/>
                <w:sz w:val="18"/>
                <w:szCs w:val="18"/>
              </w:rPr>
              <w:t>17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8742802" w14:textId="77777777" w:rsidR="0086683F" w:rsidRPr="0086683F" w:rsidRDefault="0086683F" w:rsidP="0086683F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eastAsiaTheme="minorHAnsi" w:cs="굴림"/>
                <w:color w:val="010205"/>
                <w:kern w:val="0"/>
                <w:sz w:val="18"/>
                <w:szCs w:val="18"/>
              </w:rPr>
            </w:pPr>
            <w:r w:rsidRPr="0086683F">
              <w:rPr>
                <w:rFonts w:eastAsiaTheme="minorHAnsi" w:cs="굴림"/>
                <w:color w:val="010205"/>
                <w:kern w:val="0"/>
                <w:sz w:val="18"/>
                <w:szCs w:val="18"/>
              </w:rPr>
              <w:t>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B2F8C3F" w14:textId="77777777" w:rsidR="0086683F" w:rsidRPr="0086683F" w:rsidRDefault="0086683F" w:rsidP="0086683F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eastAsiaTheme="minorHAnsi" w:cs="굴림"/>
                <w:color w:val="010205"/>
                <w:kern w:val="0"/>
                <w:sz w:val="18"/>
                <w:szCs w:val="18"/>
              </w:rPr>
            </w:pPr>
            <w:r w:rsidRPr="0086683F">
              <w:rPr>
                <w:rFonts w:eastAsiaTheme="minorHAnsi" w:cs="굴림"/>
                <w:color w:val="010205"/>
                <w:kern w:val="0"/>
                <w:sz w:val="18"/>
                <w:szCs w:val="18"/>
              </w:rPr>
              <w:t>7</w:t>
            </w:r>
          </w:p>
        </w:tc>
      </w:tr>
      <w:tr w:rsidR="0086683F" w:rsidRPr="0086683F" w14:paraId="080BE9D2" w14:textId="77777777" w:rsidTr="0086683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B5B37CB" w14:textId="77777777" w:rsidR="0086683F" w:rsidRPr="0086683F" w:rsidRDefault="0086683F" w:rsidP="0086683F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eastAsiaTheme="minorHAnsi" w:cs="굴림"/>
                <w:color w:val="264A60"/>
                <w:kern w:val="0"/>
                <w:sz w:val="18"/>
                <w:szCs w:val="18"/>
              </w:rPr>
            </w:pPr>
            <w:r w:rsidRPr="0086683F">
              <w:rPr>
                <w:rFonts w:eastAsiaTheme="minorHAnsi" w:cs="굴림"/>
                <w:color w:val="264A60"/>
                <w:kern w:val="0"/>
                <w:sz w:val="18"/>
                <w:szCs w:val="18"/>
              </w:rPr>
              <w:t>Years at current address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786F90" w14:textId="77777777" w:rsidR="0086683F" w:rsidRPr="0086683F" w:rsidRDefault="0086683F" w:rsidP="0086683F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eastAsiaTheme="minorHAnsi" w:cs="굴림"/>
                <w:color w:val="010205"/>
                <w:kern w:val="0"/>
                <w:sz w:val="18"/>
                <w:szCs w:val="18"/>
              </w:rPr>
            </w:pPr>
            <w:r w:rsidRPr="0086683F">
              <w:rPr>
                <w:rFonts w:eastAsiaTheme="minorHAnsi" w:cs="굴림"/>
                <w:color w:val="010205"/>
                <w:kern w:val="0"/>
                <w:sz w:val="18"/>
                <w:szCs w:val="18"/>
              </w:rPr>
              <w:t>9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85CDB3A" w14:textId="77777777" w:rsidR="0086683F" w:rsidRPr="0086683F" w:rsidRDefault="0086683F" w:rsidP="0086683F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eastAsiaTheme="minorHAnsi" w:cs="굴림"/>
                <w:color w:val="010205"/>
                <w:kern w:val="0"/>
                <w:sz w:val="18"/>
                <w:szCs w:val="18"/>
              </w:rPr>
            </w:pPr>
            <w:r w:rsidRPr="0086683F">
              <w:rPr>
                <w:rFonts w:eastAsiaTheme="minorHAnsi" w:cs="굴림"/>
                <w:color w:val="010205"/>
                <w:kern w:val="0"/>
                <w:sz w:val="18"/>
                <w:szCs w:val="18"/>
              </w:rPr>
              <w:t>2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5319EA" w14:textId="77777777" w:rsidR="0086683F" w:rsidRPr="0086683F" w:rsidRDefault="0086683F" w:rsidP="0086683F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eastAsiaTheme="minorHAnsi" w:cs="굴림"/>
                <w:color w:val="010205"/>
                <w:kern w:val="0"/>
                <w:sz w:val="18"/>
                <w:szCs w:val="18"/>
              </w:rPr>
            </w:pPr>
            <w:r w:rsidRPr="0086683F">
              <w:rPr>
                <w:rFonts w:eastAsiaTheme="minorHAnsi" w:cs="굴림"/>
                <w:color w:val="010205"/>
                <w:kern w:val="0"/>
                <w:sz w:val="18"/>
                <w:szCs w:val="18"/>
              </w:rPr>
              <w:t>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815D151" w14:textId="77777777" w:rsidR="0086683F" w:rsidRPr="0086683F" w:rsidRDefault="0086683F" w:rsidP="0086683F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eastAsiaTheme="minorHAnsi" w:cs="굴림"/>
                <w:color w:val="010205"/>
                <w:kern w:val="0"/>
                <w:sz w:val="18"/>
                <w:szCs w:val="18"/>
              </w:rPr>
            </w:pPr>
            <w:r w:rsidRPr="0086683F">
              <w:rPr>
                <w:rFonts w:eastAsiaTheme="minorHAnsi" w:cs="굴림"/>
                <w:color w:val="010205"/>
                <w:kern w:val="0"/>
                <w:sz w:val="18"/>
                <w:szCs w:val="18"/>
              </w:rPr>
              <w:t>8</w:t>
            </w:r>
          </w:p>
        </w:tc>
      </w:tr>
      <w:tr w:rsidR="0086683F" w:rsidRPr="0086683F" w14:paraId="02BB5B9E" w14:textId="77777777" w:rsidTr="0086683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C15C527" w14:textId="77777777" w:rsidR="0086683F" w:rsidRPr="0086683F" w:rsidRDefault="0086683F" w:rsidP="0086683F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eastAsiaTheme="minorHAnsi" w:cs="굴림"/>
                <w:color w:val="264A60"/>
                <w:kern w:val="0"/>
                <w:sz w:val="18"/>
                <w:szCs w:val="18"/>
              </w:rPr>
            </w:pPr>
            <w:r w:rsidRPr="0086683F">
              <w:rPr>
                <w:rFonts w:eastAsiaTheme="minorHAnsi" w:cs="굴림"/>
                <w:color w:val="264A60"/>
                <w:kern w:val="0"/>
                <w:sz w:val="18"/>
                <w:szCs w:val="18"/>
              </w:rPr>
              <w:t>Debt to income ratio (x100)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A3934EB" w14:textId="77777777" w:rsidR="0086683F" w:rsidRPr="0086683F" w:rsidRDefault="0086683F" w:rsidP="0086683F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eastAsiaTheme="minorHAnsi" w:cs="굴림"/>
                <w:color w:val="010205"/>
                <w:kern w:val="0"/>
                <w:sz w:val="18"/>
                <w:szCs w:val="18"/>
              </w:rPr>
            </w:pPr>
            <w:r w:rsidRPr="0086683F">
              <w:rPr>
                <w:rFonts w:eastAsiaTheme="minorHAnsi" w:cs="굴림"/>
                <w:color w:val="010205"/>
                <w:kern w:val="0"/>
                <w:sz w:val="18"/>
                <w:szCs w:val="18"/>
              </w:rPr>
              <w:t>7.09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FB00DB5" w14:textId="77777777" w:rsidR="0086683F" w:rsidRPr="0086683F" w:rsidRDefault="0086683F" w:rsidP="0086683F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eastAsiaTheme="minorHAnsi" w:cs="굴림"/>
                <w:color w:val="010205"/>
                <w:kern w:val="0"/>
                <w:sz w:val="18"/>
                <w:szCs w:val="18"/>
              </w:rPr>
            </w:pPr>
            <w:r w:rsidRPr="0086683F">
              <w:rPr>
                <w:rFonts w:eastAsiaTheme="minorHAnsi" w:cs="굴림"/>
                <w:color w:val="010205"/>
                <w:kern w:val="0"/>
                <w:sz w:val="18"/>
                <w:szCs w:val="18"/>
              </w:rPr>
              <w:t>10.92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00AE027" w14:textId="77777777" w:rsidR="0086683F" w:rsidRPr="0086683F" w:rsidRDefault="0086683F" w:rsidP="0086683F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eastAsiaTheme="minorHAnsi" w:cs="굴림"/>
                <w:color w:val="010205"/>
                <w:kern w:val="0"/>
                <w:sz w:val="18"/>
                <w:szCs w:val="18"/>
              </w:rPr>
            </w:pPr>
            <w:r w:rsidRPr="0086683F">
              <w:rPr>
                <w:rFonts w:eastAsiaTheme="minorHAnsi" w:cs="굴림"/>
                <w:color w:val="010205"/>
                <w:kern w:val="0"/>
                <w:sz w:val="18"/>
                <w:szCs w:val="18"/>
              </w:rPr>
              <w:t>8.03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C45F456" w14:textId="77777777" w:rsidR="0086683F" w:rsidRPr="0086683F" w:rsidRDefault="0086683F" w:rsidP="0086683F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eastAsiaTheme="minorHAnsi" w:cs="굴림"/>
                <w:color w:val="010205"/>
                <w:kern w:val="0"/>
                <w:sz w:val="18"/>
                <w:szCs w:val="18"/>
              </w:rPr>
            </w:pPr>
            <w:r w:rsidRPr="0086683F">
              <w:rPr>
                <w:rFonts w:eastAsiaTheme="minorHAnsi" w:cs="굴림"/>
                <w:color w:val="010205"/>
                <w:kern w:val="0"/>
                <w:sz w:val="18"/>
                <w:szCs w:val="18"/>
              </w:rPr>
              <w:t>21.10</w:t>
            </w:r>
          </w:p>
        </w:tc>
      </w:tr>
      <w:tr w:rsidR="0086683F" w:rsidRPr="0086683F" w14:paraId="3682F645" w14:textId="77777777" w:rsidTr="0086683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8B65DBD" w14:textId="77777777" w:rsidR="0086683F" w:rsidRPr="0086683F" w:rsidRDefault="0086683F" w:rsidP="0086683F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eastAsiaTheme="minorHAnsi" w:cs="굴림"/>
                <w:color w:val="264A60"/>
                <w:kern w:val="0"/>
                <w:sz w:val="18"/>
                <w:szCs w:val="18"/>
              </w:rPr>
            </w:pPr>
            <w:r w:rsidRPr="0086683F">
              <w:rPr>
                <w:rFonts w:eastAsiaTheme="minorHAnsi" w:cs="굴림"/>
                <w:color w:val="264A60"/>
                <w:kern w:val="0"/>
                <w:sz w:val="18"/>
                <w:szCs w:val="18"/>
              </w:rPr>
              <w:t>Credit card debt in thousands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7371559" w14:textId="77777777" w:rsidR="0086683F" w:rsidRPr="0086683F" w:rsidRDefault="0086683F" w:rsidP="0086683F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eastAsiaTheme="minorHAnsi" w:cs="굴림"/>
                <w:color w:val="010205"/>
                <w:kern w:val="0"/>
                <w:sz w:val="18"/>
                <w:szCs w:val="18"/>
              </w:rPr>
            </w:pPr>
            <w:r w:rsidRPr="0086683F">
              <w:rPr>
                <w:rFonts w:eastAsiaTheme="minorHAnsi" w:cs="굴림"/>
                <w:color w:val="010205"/>
                <w:kern w:val="0"/>
                <w:sz w:val="18"/>
                <w:szCs w:val="18"/>
              </w:rPr>
              <w:t>1.1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3AC136" w14:textId="77777777" w:rsidR="0086683F" w:rsidRPr="0086683F" w:rsidRDefault="0086683F" w:rsidP="0086683F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eastAsiaTheme="minorHAnsi" w:cs="굴림"/>
                <w:color w:val="010205"/>
                <w:kern w:val="0"/>
                <w:sz w:val="18"/>
                <w:szCs w:val="18"/>
              </w:rPr>
            </w:pPr>
            <w:r w:rsidRPr="0086683F">
              <w:rPr>
                <w:rFonts w:eastAsiaTheme="minorHAnsi" w:cs="굴림"/>
                <w:color w:val="010205"/>
                <w:kern w:val="0"/>
                <w:sz w:val="18"/>
                <w:szCs w:val="18"/>
              </w:rPr>
              <w:t>3.43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4131235" w14:textId="77777777" w:rsidR="0086683F" w:rsidRPr="0086683F" w:rsidRDefault="0086683F" w:rsidP="0086683F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eastAsiaTheme="minorHAnsi" w:cs="굴림"/>
                <w:color w:val="010205"/>
                <w:kern w:val="0"/>
                <w:sz w:val="18"/>
                <w:szCs w:val="18"/>
              </w:rPr>
            </w:pPr>
            <w:r w:rsidRPr="0086683F">
              <w:rPr>
                <w:rFonts w:eastAsiaTheme="minorHAnsi" w:cs="굴림"/>
                <w:color w:val="010205"/>
                <w:kern w:val="0"/>
                <w:sz w:val="18"/>
                <w:szCs w:val="18"/>
              </w:rPr>
              <w:t>.66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AAE29B5" w14:textId="77777777" w:rsidR="0086683F" w:rsidRPr="0086683F" w:rsidRDefault="0086683F" w:rsidP="0086683F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eastAsiaTheme="minorHAnsi" w:cs="굴림"/>
                <w:color w:val="010205"/>
                <w:kern w:val="0"/>
                <w:sz w:val="18"/>
                <w:szCs w:val="18"/>
              </w:rPr>
            </w:pPr>
            <w:r w:rsidRPr="0086683F">
              <w:rPr>
                <w:rFonts w:eastAsiaTheme="minorHAnsi" w:cs="굴림"/>
                <w:color w:val="010205"/>
                <w:kern w:val="0"/>
                <w:sz w:val="18"/>
                <w:szCs w:val="18"/>
              </w:rPr>
              <w:t>2.90</w:t>
            </w:r>
          </w:p>
        </w:tc>
      </w:tr>
      <w:tr w:rsidR="0086683F" w:rsidRPr="0086683F" w14:paraId="060B75E7" w14:textId="77777777" w:rsidTr="0086683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92E9606" w14:textId="77777777" w:rsidR="0086683F" w:rsidRPr="0086683F" w:rsidRDefault="0086683F" w:rsidP="0086683F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eastAsiaTheme="minorHAnsi" w:cs="굴림"/>
                <w:color w:val="264A60"/>
                <w:kern w:val="0"/>
                <w:sz w:val="18"/>
                <w:szCs w:val="18"/>
              </w:rPr>
            </w:pPr>
            <w:r w:rsidRPr="0086683F">
              <w:rPr>
                <w:rFonts w:eastAsiaTheme="minorHAnsi" w:cs="굴림"/>
                <w:color w:val="264A60"/>
                <w:kern w:val="0"/>
                <w:sz w:val="18"/>
                <w:szCs w:val="18"/>
              </w:rPr>
              <w:t>Other debt in thousands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B3E3FAA" w14:textId="77777777" w:rsidR="0086683F" w:rsidRPr="0086683F" w:rsidRDefault="0086683F" w:rsidP="0086683F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eastAsiaTheme="minorHAnsi" w:cs="굴림"/>
                <w:color w:val="010205"/>
                <w:kern w:val="0"/>
                <w:sz w:val="18"/>
                <w:szCs w:val="18"/>
              </w:rPr>
            </w:pPr>
            <w:r w:rsidRPr="0086683F">
              <w:rPr>
                <w:rFonts w:eastAsiaTheme="minorHAnsi" w:cs="굴림"/>
                <w:color w:val="010205"/>
                <w:kern w:val="0"/>
                <w:sz w:val="18"/>
                <w:szCs w:val="18"/>
              </w:rPr>
              <w:t>2.28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E1D54A4" w14:textId="77777777" w:rsidR="0086683F" w:rsidRPr="0086683F" w:rsidRDefault="0086683F" w:rsidP="0086683F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eastAsiaTheme="minorHAnsi" w:cs="굴림"/>
                <w:color w:val="010205"/>
                <w:kern w:val="0"/>
                <w:sz w:val="18"/>
                <w:szCs w:val="18"/>
              </w:rPr>
            </w:pPr>
            <w:r w:rsidRPr="0086683F">
              <w:rPr>
                <w:rFonts w:eastAsiaTheme="minorHAnsi" w:cs="굴림"/>
                <w:color w:val="010205"/>
                <w:kern w:val="0"/>
                <w:sz w:val="18"/>
                <w:szCs w:val="18"/>
              </w:rPr>
              <w:t>5.72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6450965" w14:textId="77777777" w:rsidR="0086683F" w:rsidRPr="0086683F" w:rsidRDefault="0086683F" w:rsidP="0086683F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eastAsiaTheme="minorHAnsi" w:cs="굴림"/>
                <w:color w:val="010205"/>
                <w:kern w:val="0"/>
                <w:sz w:val="18"/>
                <w:szCs w:val="18"/>
              </w:rPr>
            </w:pPr>
            <w:r w:rsidRPr="0086683F">
              <w:rPr>
                <w:rFonts w:eastAsiaTheme="minorHAnsi" w:cs="굴림"/>
                <w:color w:val="010205"/>
                <w:kern w:val="0"/>
                <w:sz w:val="18"/>
                <w:szCs w:val="18"/>
              </w:rPr>
              <w:t>1.42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31863E29" w14:textId="77777777" w:rsidR="0086683F" w:rsidRPr="0086683F" w:rsidRDefault="0086683F" w:rsidP="0086683F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eastAsiaTheme="minorHAnsi" w:cs="굴림"/>
                <w:color w:val="010205"/>
                <w:kern w:val="0"/>
                <w:sz w:val="18"/>
                <w:szCs w:val="18"/>
              </w:rPr>
            </w:pPr>
            <w:r w:rsidRPr="0086683F">
              <w:rPr>
                <w:rFonts w:eastAsiaTheme="minorHAnsi" w:cs="굴림"/>
                <w:color w:val="010205"/>
                <w:kern w:val="0"/>
                <w:sz w:val="18"/>
                <w:szCs w:val="18"/>
              </w:rPr>
              <w:t>6.06</w:t>
            </w:r>
          </w:p>
        </w:tc>
      </w:tr>
    </w:tbl>
    <w:p w14:paraId="00B6CB94" w14:textId="77777777" w:rsidR="0086683F" w:rsidRPr="0086683F" w:rsidRDefault="0086683F" w:rsidP="0086683F">
      <w:pPr>
        <w:pStyle w:val="a7"/>
        <w:wordWrap/>
        <w:adjustRightInd w:val="0"/>
        <w:spacing w:after="0" w:line="400" w:lineRule="atLeast"/>
        <w:ind w:leftChars="0"/>
        <w:jc w:val="left"/>
        <w:rPr>
          <w:rFonts w:ascii="Times New Roman" w:hAnsi="Times New Roman" w:cs="Times New Roman" w:hint="eastAsia"/>
          <w:kern w:val="0"/>
          <w:sz w:val="24"/>
          <w:szCs w:val="24"/>
        </w:rPr>
      </w:pPr>
    </w:p>
    <w:p w14:paraId="3ED975DD" w14:textId="77777777" w:rsidR="005B3AA9" w:rsidRDefault="007F0FDF" w:rsidP="00682EFF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t>각 군집의 중심점을 살펴보면</w:t>
      </w:r>
      <w:r>
        <w:rPr>
          <w:noProof/>
        </w:rPr>
        <w:t xml:space="preserve"> </w:t>
      </w:r>
      <w:r>
        <w:rPr>
          <w:rFonts w:hint="eastAsia"/>
          <w:noProof/>
        </w:rPr>
        <w:t>군집별로 어떠한 특징을 가지고 있는지 살펴볼 수 있다.</w:t>
      </w:r>
    </w:p>
    <w:p w14:paraId="0FE5AB23" w14:textId="2BA28774" w:rsidR="00401CD9" w:rsidRDefault="005E4C36" w:rsidP="00682EFF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t xml:space="preserve">먼저 </w:t>
      </w:r>
      <w:r w:rsidRPr="00266351">
        <w:rPr>
          <w:rFonts w:hint="eastAsia"/>
          <w:b/>
          <w:bCs/>
          <w:noProof/>
          <w:color w:val="000000" w:themeColor="text1"/>
          <w:u w:val="single"/>
        </w:rPr>
        <w:t>나이</w:t>
      </w:r>
      <w:r>
        <w:rPr>
          <w:rFonts w:hint="eastAsia"/>
          <w:noProof/>
        </w:rPr>
        <w:t xml:space="preserve">를 기준으로 집단1은 중심점이 </w:t>
      </w:r>
      <w:r>
        <w:rPr>
          <w:noProof/>
        </w:rPr>
        <w:t>39</w:t>
      </w:r>
      <w:r>
        <w:rPr>
          <w:rFonts w:hint="eastAsia"/>
          <w:noProof/>
        </w:rPr>
        <w:t>세,</w:t>
      </w:r>
      <w:r>
        <w:rPr>
          <w:noProof/>
        </w:rPr>
        <w:t xml:space="preserve"> </w:t>
      </w:r>
      <w:r>
        <w:rPr>
          <w:rFonts w:hint="eastAsia"/>
          <w:noProof/>
        </w:rPr>
        <w:t>집단</w:t>
      </w:r>
      <w:r>
        <w:rPr>
          <w:noProof/>
        </w:rPr>
        <w:t>2</w:t>
      </w:r>
      <w:r>
        <w:rPr>
          <w:rFonts w:hint="eastAsia"/>
          <w:noProof/>
        </w:rPr>
        <w:t xml:space="preserve">는 </w:t>
      </w:r>
      <w:r>
        <w:rPr>
          <w:noProof/>
        </w:rPr>
        <w:t>46</w:t>
      </w:r>
      <w:r>
        <w:rPr>
          <w:rFonts w:hint="eastAsia"/>
          <w:noProof/>
        </w:rPr>
        <w:t>세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집단3은 </w:t>
      </w:r>
      <w:r>
        <w:rPr>
          <w:noProof/>
        </w:rPr>
        <w:t>27</w:t>
      </w:r>
      <w:r>
        <w:rPr>
          <w:rFonts w:hint="eastAsia"/>
          <w:noProof/>
        </w:rPr>
        <w:t>세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집단4는 </w:t>
      </w:r>
      <w:r>
        <w:rPr>
          <w:noProof/>
        </w:rPr>
        <w:t>34</w:t>
      </w:r>
      <w:r>
        <w:rPr>
          <w:rFonts w:hint="eastAsia"/>
          <w:noProof/>
        </w:rPr>
        <w:t>세로 집단1</w:t>
      </w:r>
      <w:r>
        <w:rPr>
          <w:noProof/>
        </w:rPr>
        <w:t>, 2</w:t>
      </w:r>
      <w:r>
        <w:rPr>
          <w:rFonts w:hint="eastAsia"/>
          <w:noProof/>
        </w:rPr>
        <w:t>에 비해 집단</w:t>
      </w:r>
      <w:r>
        <w:rPr>
          <w:noProof/>
        </w:rPr>
        <w:t>3,</w:t>
      </w:r>
      <w:r w:rsidR="00317DFA">
        <w:rPr>
          <w:noProof/>
        </w:rPr>
        <w:t xml:space="preserve"> </w:t>
      </w:r>
      <w:r>
        <w:rPr>
          <w:noProof/>
        </w:rPr>
        <w:t>4</w:t>
      </w:r>
      <w:r w:rsidR="00317DFA">
        <w:rPr>
          <w:rFonts w:hint="eastAsia"/>
          <w:noProof/>
        </w:rPr>
        <w:t>가</w:t>
      </w:r>
      <w:r>
        <w:rPr>
          <w:rFonts w:hint="eastAsia"/>
          <w:noProof/>
        </w:rPr>
        <w:t xml:space="preserve"> 젊은</w:t>
      </w:r>
      <w:r w:rsidR="00317DFA">
        <w:rPr>
          <w:rFonts w:hint="eastAsia"/>
          <w:noProof/>
        </w:rPr>
        <w:t xml:space="preserve"> 나이 쪽</w:t>
      </w:r>
      <w:r>
        <w:rPr>
          <w:rFonts w:hint="eastAsia"/>
          <w:noProof/>
        </w:rPr>
        <w:t>에 속</w:t>
      </w:r>
      <w:r w:rsidR="009C2361">
        <w:rPr>
          <w:rFonts w:hint="eastAsia"/>
          <w:noProof/>
        </w:rPr>
        <w:t>한</w:t>
      </w:r>
      <w:r>
        <w:rPr>
          <w:rFonts w:hint="eastAsia"/>
          <w:noProof/>
        </w:rPr>
        <w:t>다.</w:t>
      </w:r>
      <w:r w:rsidR="00002392">
        <w:rPr>
          <w:noProof/>
        </w:rPr>
        <w:t xml:space="preserve"> </w:t>
      </w:r>
      <w:r w:rsidR="00002392" w:rsidRPr="00266351">
        <w:rPr>
          <w:rFonts w:hint="eastAsia"/>
          <w:b/>
          <w:bCs/>
          <w:noProof/>
          <w:color w:val="000000" w:themeColor="text1"/>
          <w:u w:val="single"/>
        </w:rPr>
        <w:t>근속연수,</w:t>
      </w:r>
      <w:r w:rsidR="00002392" w:rsidRPr="00266351">
        <w:rPr>
          <w:b/>
          <w:bCs/>
          <w:noProof/>
          <w:color w:val="000000" w:themeColor="text1"/>
          <w:u w:val="single"/>
        </w:rPr>
        <w:t xml:space="preserve"> </w:t>
      </w:r>
      <w:r w:rsidR="00002392" w:rsidRPr="00266351">
        <w:rPr>
          <w:rFonts w:hint="eastAsia"/>
          <w:b/>
          <w:bCs/>
          <w:noProof/>
          <w:color w:val="000000" w:themeColor="text1"/>
          <w:u w:val="single"/>
        </w:rPr>
        <w:t>현 거주지 거주</w:t>
      </w:r>
      <w:r w:rsidR="00266351">
        <w:rPr>
          <w:rFonts w:hint="eastAsia"/>
          <w:b/>
          <w:bCs/>
          <w:noProof/>
          <w:color w:val="000000" w:themeColor="text1"/>
          <w:u w:val="single"/>
        </w:rPr>
        <w:t xml:space="preserve"> 연</w:t>
      </w:r>
      <w:r w:rsidR="00002392" w:rsidRPr="00266351">
        <w:rPr>
          <w:rFonts w:hint="eastAsia"/>
          <w:b/>
          <w:bCs/>
          <w:noProof/>
          <w:color w:val="000000" w:themeColor="text1"/>
          <w:u w:val="single"/>
        </w:rPr>
        <w:t>수</w:t>
      </w:r>
      <w:r w:rsidR="00002392">
        <w:rPr>
          <w:rFonts w:hint="eastAsia"/>
          <w:noProof/>
        </w:rPr>
        <w:t xml:space="preserve">를 기준으로 중심점의 값을 보면 </w:t>
      </w:r>
      <w:r w:rsidR="00002392">
        <w:rPr>
          <w:rFonts w:hint="eastAsia"/>
          <w:noProof/>
        </w:rPr>
        <w:t>집단1과 집단</w:t>
      </w:r>
      <w:r w:rsidR="00002392">
        <w:rPr>
          <w:noProof/>
        </w:rPr>
        <w:t>3</w:t>
      </w:r>
      <w:r w:rsidR="00002392">
        <w:rPr>
          <w:rFonts w:hint="eastAsia"/>
          <w:noProof/>
        </w:rPr>
        <w:t>이 집단2와 집단</w:t>
      </w:r>
      <w:r w:rsidR="00002392">
        <w:rPr>
          <w:noProof/>
        </w:rPr>
        <w:t xml:space="preserve">4 </w:t>
      </w:r>
      <w:r w:rsidR="00002392">
        <w:rPr>
          <w:rFonts w:hint="eastAsia"/>
          <w:noProof/>
        </w:rPr>
        <w:t>보다 빚을 적게 지고 있는 것을 알 수 있다.</w:t>
      </w:r>
      <w:r w:rsidR="00002392">
        <w:rPr>
          <w:rFonts w:hint="eastAsia"/>
          <w:noProof/>
        </w:rPr>
        <w:t xml:space="preserve"> </w:t>
      </w:r>
      <w:r w:rsidR="008601C6" w:rsidRPr="00266351">
        <w:rPr>
          <w:b/>
          <w:bCs/>
          <w:noProof/>
          <w:color w:val="000000" w:themeColor="text1"/>
          <w:u w:val="single"/>
        </w:rPr>
        <w:t>소득 대비 부채비율</w:t>
      </w:r>
      <w:r w:rsidR="008601C6" w:rsidRPr="00266351">
        <w:rPr>
          <w:b/>
          <w:bCs/>
          <w:noProof/>
          <w:color w:val="000000" w:themeColor="text1"/>
          <w:u w:val="single"/>
        </w:rPr>
        <w:t>,</w:t>
      </w:r>
      <w:r w:rsidR="008601C6" w:rsidRPr="00266351">
        <w:rPr>
          <w:b/>
          <w:bCs/>
          <w:noProof/>
          <w:color w:val="000000" w:themeColor="text1"/>
          <w:u w:val="single"/>
        </w:rPr>
        <w:t xml:space="preserve"> 신용카드 연체액, 기타 체불금액</w:t>
      </w:r>
      <w:r w:rsidR="008601C6">
        <w:rPr>
          <w:rFonts w:hint="eastAsia"/>
          <w:noProof/>
        </w:rPr>
        <w:t xml:space="preserve"> 부분을 보면</w:t>
      </w:r>
      <w:r w:rsidR="008601C6">
        <w:rPr>
          <w:noProof/>
        </w:rPr>
        <w:t xml:space="preserve"> </w:t>
      </w:r>
      <w:r w:rsidR="00002392">
        <w:rPr>
          <w:rFonts w:hint="eastAsia"/>
          <w:noProof/>
        </w:rPr>
        <w:t xml:space="preserve">근속연수와 마찬가지로 </w:t>
      </w:r>
      <w:r w:rsidR="008601C6">
        <w:rPr>
          <w:rFonts w:hint="eastAsia"/>
          <w:noProof/>
        </w:rPr>
        <w:t>집단1과 집단</w:t>
      </w:r>
      <w:r w:rsidR="008601C6">
        <w:rPr>
          <w:noProof/>
        </w:rPr>
        <w:t>3</w:t>
      </w:r>
      <w:r w:rsidR="008601C6">
        <w:rPr>
          <w:rFonts w:hint="eastAsia"/>
          <w:noProof/>
        </w:rPr>
        <w:t>이 집단2와 집단</w:t>
      </w:r>
      <w:r w:rsidR="008601C6">
        <w:rPr>
          <w:noProof/>
        </w:rPr>
        <w:t xml:space="preserve">4 </w:t>
      </w:r>
      <w:r w:rsidR="008601C6">
        <w:rPr>
          <w:rFonts w:hint="eastAsia"/>
          <w:noProof/>
        </w:rPr>
        <w:t>보다 빚을 적게 지고 있는 것을 알 수 있다.</w:t>
      </w:r>
    </w:p>
    <w:p w14:paraId="7A719E67" w14:textId="70949317" w:rsidR="00A11C90" w:rsidRDefault="006F2488" w:rsidP="003F02A9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t xml:space="preserve">따라서 </w:t>
      </w:r>
      <w:r>
        <w:rPr>
          <w:noProof/>
        </w:rPr>
        <w:t xml:space="preserve">K-Means </w:t>
      </w:r>
      <w:r>
        <w:rPr>
          <w:rFonts w:hint="eastAsia"/>
          <w:noProof/>
        </w:rPr>
        <w:t>기법을 활용</w:t>
      </w:r>
      <w:r w:rsidR="00CC7417">
        <w:rPr>
          <w:rFonts w:hint="eastAsia"/>
          <w:noProof/>
        </w:rPr>
        <w:t>해 구분된</w:t>
      </w:r>
      <w:r>
        <w:rPr>
          <w:rFonts w:hint="eastAsia"/>
          <w:noProof/>
        </w:rPr>
        <w:t xml:space="preserve"> </w:t>
      </w:r>
      <w:r w:rsidR="00E06E0B">
        <w:rPr>
          <w:rFonts w:hint="eastAsia"/>
          <w:noProof/>
        </w:rPr>
        <w:t>군집의 특징은</w:t>
      </w:r>
      <w:r w:rsidR="0047219D">
        <w:rPr>
          <w:rFonts w:hint="eastAsia"/>
          <w:noProof/>
        </w:rPr>
        <w:t xml:space="preserve"> 다음과 같이 </w:t>
      </w:r>
      <w:r w:rsidR="002F65D8">
        <w:rPr>
          <w:rFonts w:hint="eastAsia"/>
          <w:noProof/>
        </w:rPr>
        <w:t>해석할</w:t>
      </w:r>
      <w:r w:rsidR="0047219D">
        <w:rPr>
          <w:rFonts w:hint="eastAsia"/>
          <w:noProof/>
        </w:rPr>
        <w:t xml:space="preserve"> 수 있다.</w:t>
      </w:r>
      <w:r>
        <w:rPr>
          <w:rFonts w:hint="eastAsia"/>
          <w:noProof/>
        </w:rPr>
        <w:t xml:space="preserve"> </w:t>
      </w:r>
      <w:r w:rsidR="009A4426" w:rsidRPr="00E06E0B">
        <w:rPr>
          <w:rFonts w:hint="eastAsia"/>
          <w:b/>
          <w:bCs/>
          <w:noProof/>
          <w:color w:val="FF0000"/>
        </w:rPr>
        <w:t>집단1</w:t>
      </w:r>
      <w:r w:rsidR="009A4426">
        <w:rPr>
          <w:b/>
          <w:bCs/>
          <w:noProof/>
          <w:color w:val="FF0000"/>
        </w:rPr>
        <w:t xml:space="preserve"> </w:t>
      </w:r>
      <w:r w:rsidR="009A4426">
        <w:rPr>
          <w:rFonts w:hint="eastAsia"/>
          <w:noProof/>
        </w:rPr>
        <w:t>은 나</w:t>
      </w:r>
      <w:r w:rsidR="00B52320">
        <w:rPr>
          <w:rFonts w:hint="eastAsia"/>
          <w:noProof/>
        </w:rPr>
        <w:t>이가 많고 근속연수</w:t>
      </w:r>
      <w:r w:rsidR="00E13BBA">
        <w:rPr>
          <w:rFonts w:hint="eastAsia"/>
          <w:noProof/>
        </w:rPr>
        <w:t>가 적으며</w:t>
      </w:r>
      <w:r w:rsidR="00B52320">
        <w:rPr>
          <w:rFonts w:hint="eastAsia"/>
          <w:noProof/>
        </w:rPr>
        <w:t xml:space="preserve"> 현 거주지에 상대적으로 적게 </w:t>
      </w:r>
      <w:r w:rsidR="009A1EFD">
        <w:rPr>
          <w:rFonts w:hint="eastAsia"/>
          <w:noProof/>
        </w:rPr>
        <w:t>거주</w:t>
      </w:r>
      <w:r w:rsidR="00B52320">
        <w:rPr>
          <w:rFonts w:hint="eastAsia"/>
          <w:noProof/>
        </w:rPr>
        <w:t>하였</w:t>
      </w:r>
      <w:r w:rsidR="00E3454D">
        <w:rPr>
          <w:rFonts w:hint="eastAsia"/>
          <w:noProof/>
        </w:rPr>
        <w:t>고</w:t>
      </w:r>
      <w:r w:rsidR="009A1EFD">
        <w:rPr>
          <w:rFonts w:hint="eastAsia"/>
          <w:noProof/>
        </w:rPr>
        <w:t>,</w:t>
      </w:r>
      <w:r w:rsidR="009A1EFD">
        <w:rPr>
          <w:noProof/>
        </w:rPr>
        <w:t xml:space="preserve"> </w:t>
      </w:r>
      <w:r w:rsidR="009A1EFD">
        <w:rPr>
          <w:rFonts w:hint="eastAsia"/>
          <w:noProof/>
        </w:rPr>
        <w:t>빚이 상대적으로 적은</w:t>
      </w:r>
      <w:r w:rsidR="006C7DC5">
        <w:rPr>
          <w:rFonts w:hint="eastAsia"/>
          <w:noProof/>
        </w:rPr>
        <w:t xml:space="preserve"> </w:t>
      </w:r>
      <w:r w:rsidR="006C7DC5">
        <w:rPr>
          <w:rFonts w:hint="eastAsia"/>
          <w:noProof/>
        </w:rPr>
        <w:lastRenderedPageBreak/>
        <w:t>군집</w:t>
      </w:r>
      <w:r w:rsidR="00266351">
        <w:rPr>
          <w:noProof/>
        </w:rPr>
        <w:t xml:space="preserve">, </w:t>
      </w:r>
      <w:r w:rsidR="00C94114" w:rsidRPr="00E06E0B">
        <w:rPr>
          <w:rFonts w:hint="eastAsia"/>
          <w:b/>
          <w:bCs/>
          <w:noProof/>
          <w:color w:val="FF0000"/>
        </w:rPr>
        <w:t>집단2</w:t>
      </w:r>
      <w:r w:rsidR="00C94114">
        <w:rPr>
          <w:rFonts w:hint="eastAsia"/>
          <w:noProof/>
        </w:rPr>
        <w:t>는</w:t>
      </w:r>
      <w:r w:rsidR="00C94114">
        <w:rPr>
          <w:rFonts w:hint="eastAsia"/>
          <w:noProof/>
        </w:rPr>
        <w:t xml:space="preserve"> </w:t>
      </w:r>
      <w:r w:rsidR="00266351">
        <w:rPr>
          <w:rFonts w:hint="eastAsia"/>
          <w:noProof/>
        </w:rPr>
        <w:t>나이</w:t>
      </w:r>
      <w:r w:rsidR="008D465C">
        <w:rPr>
          <w:rFonts w:hint="eastAsia"/>
          <w:noProof/>
        </w:rPr>
        <w:t>와</w:t>
      </w:r>
      <w:r w:rsidR="00266351">
        <w:rPr>
          <w:rFonts w:hint="eastAsia"/>
          <w:noProof/>
        </w:rPr>
        <w:t xml:space="preserve"> </w:t>
      </w:r>
      <w:r w:rsidR="00266351">
        <w:rPr>
          <w:rFonts w:hint="eastAsia"/>
          <w:noProof/>
        </w:rPr>
        <w:t>근속연수</w:t>
      </w:r>
      <w:r w:rsidR="008D465C">
        <w:rPr>
          <w:rFonts w:hint="eastAsia"/>
          <w:noProof/>
        </w:rPr>
        <w:t>가 많고</w:t>
      </w:r>
      <w:r w:rsidR="00266351">
        <w:rPr>
          <w:rFonts w:hint="eastAsia"/>
          <w:noProof/>
        </w:rPr>
        <w:t xml:space="preserve"> 현 거주지에 상대적으로 </w:t>
      </w:r>
      <w:r w:rsidR="00266351">
        <w:rPr>
          <w:rFonts w:hint="eastAsia"/>
          <w:noProof/>
        </w:rPr>
        <w:t>오래</w:t>
      </w:r>
      <w:r w:rsidR="00266351">
        <w:rPr>
          <w:rFonts w:hint="eastAsia"/>
          <w:noProof/>
        </w:rPr>
        <w:t xml:space="preserve"> 거주하였으며,</w:t>
      </w:r>
      <w:r w:rsidR="00266351">
        <w:rPr>
          <w:noProof/>
        </w:rPr>
        <w:t xml:space="preserve"> </w:t>
      </w:r>
      <w:r w:rsidR="00266351">
        <w:rPr>
          <w:rFonts w:hint="eastAsia"/>
          <w:noProof/>
        </w:rPr>
        <w:t xml:space="preserve">빚이 상대적으로 </w:t>
      </w:r>
      <w:r w:rsidR="00266351" w:rsidRPr="00E06E0B">
        <w:rPr>
          <w:rFonts w:hint="eastAsia"/>
          <w:noProof/>
        </w:rPr>
        <w:t>많</w:t>
      </w:r>
      <w:r w:rsidR="00266351" w:rsidRPr="00E06E0B">
        <w:rPr>
          <w:rFonts w:hint="eastAsia"/>
          <w:noProof/>
        </w:rPr>
        <w:t>은</w:t>
      </w:r>
      <w:r w:rsidR="00266351" w:rsidRPr="00E06E0B">
        <w:rPr>
          <w:rFonts w:hint="eastAsia"/>
          <w:noProof/>
        </w:rPr>
        <w:t xml:space="preserve"> </w:t>
      </w:r>
      <w:r w:rsidR="008D465C">
        <w:rPr>
          <w:rFonts w:hint="eastAsia"/>
          <w:noProof/>
        </w:rPr>
        <w:t>군집,</w:t>
      </w:r>
      <w:r w:rsidR="008D465C">
        <w:rPr>
          <w:noProof/>
        </w:rPr>
        <w:t xml:space="preserve"> </w:t>
      </w:r>
      <w:r w:rsidR="008D465C" w:rsidRPr="008D465C">
        <w:rPr>
          <w:rFonts w:hint="eastAsia"/>
          <w:b/>
          <w:bCs/>
          <w:noProof/>
          <w:color w:val="FF0000"/>
        </w:rPr>
        <w:t>집단3</w:t>
      </w:r>
      <w:r w:rsidR="008D465C">
        <w:rPr>
          <w:rFonts w:hint="eastAsia"/>
          <w:noProof/>
        </w:rPr>
        <w:t xml:space="preserve">은 </w:t>
      </w:r>
      <w:r w:rsidR="00E13BBA">
        <w:rPr>
          <w:rFonts w:hint="eastAsia"/>
          <w:noProof/>
        </w:rPr>
        <w:t xml:space="preserve">나이가 젋고 </w:t>
      </w:r>
      <w:r w:rsidR="00E13BBA">
        <w:rPr>
          <w:rFonts w:hint="eastAsia"/>
          <w:noProof/>
        </w:rPr>
        <w:t>근속연수</w:t>
      </w:r>
      <w:r w:rsidR="00E13BBA">
        <w:rPr>
          <w:rFonts w:hint="eastAsia"/>
          <w:noProof/>
        </w:rPr>
        <w:t>가</w:t>
      </w:r>
      <w:r w:rsidR="00E13BBA">
        <w:rPr>
          <w:rFonts w:hint="eastAsia"/>
          <w:noProof/>
        </w:rPr>
        <w:t xml:space="preserve"> </w:t>
      </w:r>
      <w:r w:rsidR="00724532">
        <w:rPr>
          <w:rFonts w:hint="eastAsia"/>
          <w:noProof/>
        </w:rPr>
        <w:t>적으며,</w:t>
      </w:r>
      <w:r w:rsidR="00E13BBA">
        <w:rPr>
          <w:rFonts w:hint="eastAsia"/>
          <w:noProof/>
        </w:rPr>
        <w:t xml:space="preserve"> 현 거주지에 상대적으로 적게 거주하</w:t>
      </w:r>
      <w:r w:rsidR="00724532">
        <w:rPr>
          <w:rFonts w:hint="eastAsia"/>
          <w:noProof/>
        </w:rPr>
        <w:t>고</w:t>
      </w:r>
      <w:r w:rsidR="00E13BBA">
        <w:rPr>
          <w:noProof/>
        </w:rPr>
        <w:t xml:space="preserve"> </w:t>
      </w:r>
      <w:r w:rsidR="00E13BBA">
        <w:rPr>
          <w:rFonts w:hint="eastAsia"/>
          <w:noProof/>
        </w:rPr>
        <w:t>빚이 상대적으로 적은</w:t>
      </w:r>
      <w:r w:rsidR="003F02A9">
        <w:rPr>
          <w:rFonts w:hint="eastAsia"/>
          <w:noProof/>
        </w:rPr>
        <w:t xml:space="preserve"> 군집,</w:t>
      </w:r>
      <w:r w:rsidR="003F02A9">
        <w:rPr>
          <w:noProof/>
        </w:rPr>
        <w:t xml:space="preserve"> </w:t>
      </w:r>
      <w:r w:rsidR="003F02A9" w:rsidRPr="008D465C">
        <w:rPr>
          <w:rFonts w:hint="eastAsia"/>
          <w:b/>
          <w:bCs/>
          <w:noProof/>
          <w:color w:val="FF0000"/>
        </w:rPr>
        <w:t>집단</w:t>
      </w:r>
      <w:r w:rsidR="003F02A9">
        <w:rPr>
          <w:rFonts w:hint="eastAsia"/>
          <w:b/>
          <w:bCs/>
          <w:noProof/>
          <w:color w:val="FF0000"/>
        </w:rPr>
        <w:t>4</w:t>
      </w:r>
      <w:r w:rsidR="009E7B56">
        <w:rPr>
          <w:rFonts w:hint="eastAsia"/>
          <w:noProof/>
        </w:rPr>
        <w:t xml:space="preserve">는 </w:t>
      </w:r>
      <w:r w:rsidR="003F02A9">
        <w:rPr>
          <w:rFonts w:hint="eastAsia"/>
          <w:noProof/>
        </w:rPr>
        <w:t xml:space="preserve">나이가 젋고 </w:t>
      </w:r>
      <w:r w:rsidR="00DB5F2C">
        <w:rPr>
          <w:rFonts w:hint="eastAsia"/>
          <w:noProof/>
        </w:rPr>
        <w:t>현 직장과</w:t>
      </w:r>
      <w:r w:rsidR="003F02A9">
        <w:rPr>
          <w:rFonts w:hint="eastAsia"/>
          <w:noProof/>
        </w:rPr>
        <w:t xml:space="preserve"> 현 거주지에 상대적으로 </w:t>
      </w:r>
      <w:r w:rsidR="00DB5F2C">
        <w:rPr>
          <w:rFonts w:hint="eastAsia"/>
          <w:noProof/>
        </w:rPr>
        <w:t>오래 머물렀으며</w:t>
      </w:r>
      <w:r w:rsidR="003F02A9">
        <w:rPr>
          <w:noProof/>
        </w:rPr>
        <w:t xml:space="preserve"> </w:t>
      </w:r>
      <w:r w:rsidR="003F02A9">
        <w:rPr>
          <w:rFonts w:hint="eastAsia"/>
          <w:noProof/>
        </w:rPr>
        <w:t xml:space="preserve">빚이 상대적으로 </w:t>
      </w:r>
      <w:r w:rsidR="00DB5F2C">
        <w:rPr>
          <w:rFonts w:hint="eastAsia"/>
          <w:noProof/>
        </w:rPr>
        <w:t>많은</w:t>
      </w:r>
      <w:r w:rsidR="003F02A9">
        <w:rPr>
          <w:rFonts w:hint="eastAsia"/>
          <w:noProof/>
        </w:rPr>
        <w:t xml:space="preserve"> 군집</w:t>
      </w:r>
      <w:r w:rsidR="006579A3">
        <w:rPr>
          <w:rFonts w:hint="eastAsia"/>
          <w:noProof/>
        </w:rPr>
        <w:t>이라고 볼 수 있다.</w:t>
      </w:r>
    </w:p>
    <w:p w14:paraId="3262B6CD" w14:textId="100BAD2B" w:rsidR="00165283" w:rsidRDefault="00165283" w:rsidP="003F02A9">
      <w:pPr>
        <w:widowControl/>
        <w:wordWrap/>
        <w:autoSpaceDE/>
        <w:autoSpaceDN/>
        <w:rPr>
          <w:rFonts w:hint="eastAsia"/>
          <w:noProof/>
        </w:rPr>
      </w:pPr>
    </w:p>
    <w:p w14:paraId="4CB50510" w14:textId="6C52476D" w:rsidR="00165283" w:rsidRDefault="00A11C90" w:rsidP="0071635E">
      <w:pPr>
        <w:widowControl/>
        <w:wordWrap/>
        <w:autoSpaceDE/>
        <w:autoSpaceDN/>
        <w:jc w:val="center"/>
        <w:rPr>
          <w:rFonts w:hint="eastAsia"/>
          <w:noProof/>
        </w:rPr>
      </w:pPr>
      <w:r>
        <w:rPr>
          <w:rFonts w:hint="eastAsia"/>
          <w:noProof/>
        </w:rPr>
        <w:drawing>
          <wp:inline distT="0" distB="0" distL="0" distR="0" wp14:anchorId="2DD74C6A" wp14:editId="68B27852">
            <wp:extent cx="4029075" cy="1617253"/>
            <wp:effectExtent l="0" t="0" r="0" b="254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934" cy="165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240B7FE" wp14:editId="0398A77E">
            <wp:extent cx="4038600" cy="1747702"/>
            <wp:effectExtent l="0" t="0" r="0" b="508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109" cy="179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5283">
        <w:rPr>
          <w:rFonts w:hint="eastAsia"/>
          <w:noProof/>
        </w:rPr>
        <w:drawing>
          <wp:inline distT="0" distB="0" distL="0" distR="0" wp14:anchorId="13A367D6" wp14:editId="61B02109">
            <wp:extent cx="4095750" cy="1766536"/>
            <wp:effectExtent l="0" t="0" r="0" b="571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882" cy="179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5283">
        <w:rPr>
          <w:rFonts w:hint="eastAsia"/>
          <w:noProof/>
        </w:rPr>
        <w:drawing>
          <wp:inline distT="0" distB="0" distL="0" distR="0" wp14:anchorId="3CCA57B2" wp14:editId="4479146C">
            <wp:extent cx="4097053" cy="17907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834" cy="180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5E2B1" w14:textId="249C74DC" w:rsidR="006F2488" w:rsidRPr="003F02A9" w:rsidRDefault="00165283" w:rsidP="00682EFF">
      <w:pPr>
        <w:widowControl/>
        <w:wordWrap/>
        <w:autoSpaceDE/>
        <w:autoSpaceDN/>
        <w:rPr>
          <w:rFonts w:hint="eastAsia"/>
          <w:noProof/>
        </w:rPr>
      </w:pPr>
      <w:r>
        <w:rPr>
          <w:rFonts w:hint="eastAsia"/>
          <w:noProof/>
        </w:rPr>
        <w:lastRenderedPageBreak/>
        <w:t>실제 데이터를 살펴보아도 앞선 특징와 같은 모습을 볼 수 있다.</w:t>
      </w:r>
      <w:r>
        <w:rPr>
          <w:noProof/>
        </w:rPr>
        <w:t xml:space="preserve"> </w:t>
      </w:r>
      <w:r w:rsidR="00A26A6A">
        <w:rPr>
          <w:rFonts w:hint="eastAsia"/>
          <w:noProof/>
        </w:rPr>
        <w:t xml:space="preserve">전체적으로 보았을 때, </w:t>
      </w:r>
      <w:r>
        <w:rPr>
          <w:rFonts w:hint="eastAsia"/>
          <w:noProof/>
        </w:rPr>
        <w:t xml:space="preserve">집단1과 2는 </w:t>
      </w:r>
      <w:r w:rsidR="0071635E">
        <w:rPr>
          <w:rFonts w:hint="eastAsia"/>
          <w:noProof/>
        </w:rPr>
        <w:t>집단</w:t>
      </w:r>
      <w:r w:rsidR="0071635E">
        <w:rPr>
          <w:noProof/>
        </w:rPr>
        <w:t>3, 4</w:t>
      </w:r>
      <w:r w:rsidR="0071635E">
        <w:rPr>
          <w:rFonts w:hint="eastAsia"/>
          <w:noProof/>
        </w:rPr>
        <w:t xml:space="preserve">에 비해 </w:t>
      </w:r>
      <w:r>
        <w:rPr>
          <w:rFonts w:hint="eastAsia"/>
          <w:noProof/>
        </w:rPr>
        <w:t>나이가 많</w:t>
      </w:r>
      <w:r w:rsidR="00146AB2">
        <w:rPr>
          <w:rFonts w:hint="eastAsia"/>
          <w:noProof/>
        </w:rPr>
        <w:t>고,</w:t>
      </w:r>
      <w:r w:rsidR="00146AB2">
        <w:rPr>
          <w:noProof/>
        </w:rPr>
        <w:t xml:space="preserve"> </w:t>
      </w:r>
      <w:r w:rsidR="00146AB2">
        <w:rPr>
          <w:rFonts w:hint="eastAsia"/>
          <w:noProof/>
        </w:rPr>
        <w:t>집단1과 집단</w:t>
      </w:r>
      <w:r w:rsidR="00146AB2">
        <w:rPr>
          <w:noProof/>
        </w:rPr>
        <w:t>3</w:t>
      </w:r>
      <w:r w:rsidR="00146AB2">
        <w:rPr>
          <w:rFonts w:hint="eastAsia"/>
          <w:noProof/>
        </w:rPr>
        <w:t>은 집단</w:t>
      </w:r>
      <w:r w:rsidR="00146AB2">
        <w:rPr>
          <w:noProof/>
        </w:rPr>
        <w:t>2, 4</w:t>
      </w:r>
      <w:r w:rsidR="00146AB2">
        <w:rPr>
          <w:rFonts w:hint="eastAsia"/>
          <w:noProof/>
        </w:rPr>
        <w:t>에 비해 상대적으로 빚을 적게 진 것을 확인할 수 있다.</w:t>
      </w:r>
    </w:p>
    <w:sectPr w:rsidR="006F2488" w:rsidRPr="003F02A9" w:rsidSect="0030581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F9C66B" w14:textId="77777777" w:rsidR="00C2799D" w:rsidRDefault="00C2799D" w:rsidP="00E82F33">
      <w:pPr>
        <w:spacing w:after="0" w:line="240" w:lineRule="auto"/>
      </w:pPr>
      <w:r>
        <w:separator/>
      </w:r>
    </w:p>
  </w:endnote>
  <w:endnote w:type="continuationSeparator" w:id="0">
    <w:p w14:paraId="2BC6B663" w14:textId="77777777" w:rsidR="00C2799D" w:rsidRDefault="00C2799D" w:rsidP="00E82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국민체 Bold">
    <w:panose1 w:val="02020800000000000000"/>
    <w:charset w:val="81"/>
    <w:family w:val="roman"/>
    <w:pitch w:val="variable"/>
    <w:sig w:usb0="00000003" w:usb1="09D60C10" w:usb2="00000010" w:usb3="00000000" w:csb0="00080001" w:csb1="00000000"/>
  </w:font>
  <w:font w:name="국민체 Regular">
    <w:panose1 w:val="02020600000000000000"/>
    <w:charset w:val="81"/>
    <w:family w:val="roman"/>
    <w:pitch w:val="variable"/>
    <w:sig w:usb0="00000003" w:usb1="09D60C10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8D33B5" w14:textId="77777777" w:rsidR="00C2799D" w:rsidRDefault="00C2799D" w:rsidP="00E82F33">
      <w:pPr>
        <w:spacing w:after="0" w:line="240" w:lineRule="auto"/>
      </w:pPr>
      <w:r>
        <w:separator/>
      </w:r>
    </w:p>
  </w:footnote>
  <w:footnote w:type="continuationSeparator" w:id="0">
    <w:p w14:paraId="079613B9" w14:textId="77777777" w:rsidR="00C2799D" w:rsidRDefault="00C2799D" w:rsidP="00E82F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F66A4"/>
    <w:multiLevelType w:val="multilevel"/>
    <w:tmpl w:val="CFC2FBF8"/>
    <w:lvl w:ilvl="0">
      <w:start w:val="1"/>
      <w:numFmt w:val="decimal"/>
      <w:lvlText w:val="%1."/>
      <w:lvlJc w:val="left"/>
      <w:pPr>
        <w:ind w:left="12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7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3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0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6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1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902" w:hanging="1700"/>
      </w:pPr>
      <w:rPr>
        <w:rFonts w:hint="eastAsia"/>
      </w:rPr>
    </w:lvl>
  </w:abstractNum>
  <w:abstractNum w:abstractNumId="1" w15:restartNumberingAfterBreak="0">
    <w:nsid w:val="1DB26159"/>
    <w:multiLevelType w:val="multilevel"/>
    <w:tmpl w:val="264A3560"/>
    <w:lvl w:ilvl="0">
      <w:start w:val="1"/>
      <w:numFmt w:val="decimal"/>
      <w:lvlText w:val="%1."/>
      <w:lvlJc w:val="left"/>
      <w:pPr>
        <w:ind w:left="12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2" w15:restartNumberingAfterBreak="0">
    <w:nsid w:val="28712E89"/>
    <w:multiLevelType w:val="multilevel"/>
    <w:tmpl w:val="DE005DFE"/>
    <w:lvl w:ilvl="0">
      <w:start w:val="1"/>
      <w:numFmt w:val="decimal"/>
      <w:lvlText w:val="%1."/>
      <w:lvlJc w:val="left"/>
      <w:pPr>
        <w:ind w:left="12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7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3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0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6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1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902" w:hanging="1700"/>
      </w:pPr>
      <w:rPr>
        <w:rFonts w:hint="eastAsia"/>
      </w:rPr>
    </w:lvl>
  </w:abstractNum>
  <w:abstractNum w:abstractNumId="3" w15:restartNumberingAfterBreak="0">
    <w:nsid w:val="28AA410D"/>
    <w:multiLevelType w:val="multilevel"/>
    <w:tmpl w:val="B8620BD2"/>
    <w:lvl w:ilvl="0">
      <w:start w:val="2"/>
      <w:numFmt w:val="upperRoman"/>
      <w:suff w:val="space"/>
      <w:lvlText w:val="%1."/>
      <w:lvlJc w:val="left"/>
      <w:pPr>
        <w:ind w:left="7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7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34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1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2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18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75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462" w:hanging="1700"/>
      </w:pPr>
      <w:rPr>
        <w:rFonts w:hint="eastAsia"/>
      </w:rPr>
    </w:lvl>
  </w:abstractNum>
  <w:abstractNum w:abstractNumId="4" w15:restartNumberingAfterBreak="0">
    <w:nsid w:val="2A594B8F"/>
    <w:multiLevelType w:val="hybridMultilevel"/>
    <w:tmpl w:val="8B9E92CE"/>
    <w:lvl w:ilvl="0" w:tplc="25C8F382">
      <w:start w:val="1"/>
      <w:numFmt w:val="decimal"/>
      <w:suff w:val="space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4A085CCA"/>
    <w:multiLevelType w:val="hybridMultilevel"/>
    <w:tmpl w:val="92400390"/>
    <w:lvl w:ilvl="0" w:tplc="3FDC5A3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4A613448"/>
    <w:multiLevelType w:val="hybridMultilevel"/>
    <w:tmpl w:val="985EEC66"/>
    <w:lvl w:ilvl="0" w:tplc="6858773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5094018D"/>
    <w:multiLevelType w:val="hybridMultilevel"/>
    <w:tmpl w:val="52364F0E"/>
    <w:lvl w:ilvl="0" w:tplc="881651F8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2341458"/>
    <w:multiLevelType w:val="hybridMultilevel"/>
    <w:tmpl w:val="F1F29B4A"/>
    <w:lvl w:ilvl="0" w:tplc="9442452A">
      <w:start w:val="1"/>
      <w:numFmt w:val="upperRoman"/>
      <w:suff w:val="space"/>
      <w:lvlText w:val="%1."/>
      <w:lvlJc w:val="left"/>
      <w:pPr>
        <w:ind w:left="800" w:hanging="400"/>
      </w:pPr>
      <w:rPr>
        <w:rFonts w:hint="eastAsia"/>
      </w:rPr>
    </w:lvl>
    <w:lvl w:ilvl="1" w:tplc="03C4B1B4">
      <w:start w:val="1"/>
      <w:numFmt w:val="decimal"/>
      <w:suff w:val="space"/>
      <w:lvlText w:val="%2."/>
      <w:lvlJc w:val="left"/>
      <w:pPr>
        <w:ind w:left="0" w:firstLine="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D0630A9"/>
    <w:multiLevelType w:val="hybridMultilevel"/>
    <w:tmpl w:val="A9444682"/>
    <w:lvl w:ilvl="0" w:tplc="76785B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7"/>
  </w:num>
  <w:num w:numId="8">
    <w:abstractNumId w:val="4"/>
  </w:num>
  <w:num w:numId="9">
    <w:abstractNumId w:val="9"/>
  </w:num>
  <w:num w:numId="1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DF3"/>
    <w:rsid w:val="00000D84"/>
    <w:rsid w:val="00001431"/>
    <w:rsid w:val="00001677"/>
    <w:rsid w:val="00002392"/>
    <w:rsid w:val="00004067"/>
    <w:rsid w:val="00005FB1"/>
    <w:rsid w:val="00012F6C"/>
    <w:rsid w:val="000132ED"/>
    <w:rsid w:val="00017CE2"/>
    <w:rsid w:val="00021595"/>
    <w:rsid w:val="00023F18"/>
    <w:rsid w:val="0002661F"/>
    <w:rsid w:val="00027238"/>
    <w:rsid w:val="00032AE4"/>
    <w:rsid w:val="00033F7C"/>
    <w:rsid w:val="00034BA3"/>
    <w:rsid w:val="0003575F"/>
    <w:rsid w:val="00036F04"/>
    <w:rsid w:val="00037547"/>
    <w:rsid w:val="00037E15"/>
    <w:rsid w:val="00040AB7"/>
    <w:rsid w:val="00041D68"/>
    <w:rsid w:val="00043A93"/>
    <w:rsid w:val="000445F9"/>
    <w:rsid w:val="00046E5E"/>
    <w:rsid w:val="00047357"/>
    <w:rsid w:val="00051817"/>
    <w:rsid w:val="00057E43"/>
    <w:rsid w:val="00061721"/>
    <w:rsid w:val="00062EB4"/>
    <w:rsid w:val="00063CF1"/>
    <w:rsid w:val="00065E61"/>
    <w:rsid w:val="00066DF3"/>
    <w:rsid w:val="00067BFD"/>
    <w:rsid w:val="000707E1"/>
    <w:rsid w:val="00071441"/>
    <w:rsid w:val="00071542"/>
    <w:rsid w:val="000731C8"/>
    <w:rsid w:val="00074BCC"/>
    <w:rsid w:val="00074D46"/>
    <w:rsid w:val="00075351"/>
    <w:rsid w:val="000764EA"/>
    <w:rsid w:val="000765C4"/>
    <w:rsid w:val="0007669E"/>
    <w:rsid w:val="00080429"/>
    <w:rsid w:val="000824C3"/>
    <w:rsid w:val="00083B96"/>
    <w:rsid w:val="0008634F"/>
    <w:rsid w:val="000900ED"/>
    <w:rsid w:val="000910E0"/>
    <w:rsid w:val="00091F62"/>
    <w:rsid w:val="00096BB4"/>
    <w:rsid w:val="000976AA"/>
    <w:rsid w:val="000A08CA"/>
    <w:rsid w:val="000A11E7"/>
    <w:rsid w:val="000A51BE"/>
    <w:rsid w:val="000A7763"/>
    <w:rsid w:val="000B066C"/>
    <w:rsid w:val="000B3EAD"/>
    <w:rsid w:val="000B59D0"/>
    <w:rsid w:val="000B61D5"/>
    <w:rsid w:val="000B6852"/>
    <w:rsid w:val="000C2BC5"/>
    <w:rsid w:val="000C46ED"/>
    <w:rsid w:val="000C5AD2"/>
    <w:rsid w:val="000C7703"/>
    <w:rsid w:val="000C7B1A"/>
    <w:rsid w:val="000D28A6"/>
    <w:rsid w:val="000D34BC"/>
    <w:rsid w:val="000D36BC"/>
    <w:rsid w:val="000D68B3"/>
    <w:rsid w:val="000E09F3"/>
    <w:rsid w:val="000E1084"/>
    <w:rsid w:val="000E359D"/>
    <w:rsid w:val="000E47C2"/>
    <w:rsid w:val="000F00ED"/>
    <w:rsid w:val="000F0379"/>
    <w:rsid w:val="000F0B97"/>
    <w:rsid w:val="000F1227"/>
    <w:rsid w:val="000F1C0A"/>
    <w:rsid w:val="000F6D73"/>
    <w:rsid w:val="000F7B28"/>
    <w:rsid w:val="00100CAD"/>
    <w:rsid w:val="00103AE4"/>
    <w:rsid w:val="0011152E"/>
    <w:rsid w:val="00111A87"/>
    <w:rsid w:val="00111DC0"/>
    <w:rsid w:val="00112507"/>
    <w:rsid w:val="00115B57"/>
    <w:rsid w:val="00120E80"/>
    <w:rsid w:val="00121DE4"/>
    <w:rsid w:val="00122160"/>
    <w:rsid w:val="001234C5"/>
    <w:rsid w:val="0012638A"/>
    <w:rsid w:val="001269B2"/>
    <w:rsid w:val="0013069E"/>
    <w:rsid w:val="00130B06"/>
    <w:rsid w:val="00131882"/>
    <w:rsid w:val="00132B3F"/>
    <w:rsid w:val="00140659"/>
    <w:rsid w:val="00140CD9"/>
    <w:rsid w:val="00143422"/>
    <w:rsid w:val="00144E41"/>
    <w:rsid w:val="00146AB2"/>
    <w:rsid w:val="001476F6"/>
    <w:rsid w:val="00152D0F"/>
    <w:rsid w:val="00157306"/>
    <w:rsid w:val="00164E12"/>
    <w:rsid w:val="00164F21"/>
    <w:rsid w:val="00165283"/>
    <w:rsid w:val="001720F4"/>
    <w:rsid w:val="00174DDD"/>
    <w:rsid w:val="00177718"/>
    <w:rsid w:val="001802A7"/>
    <w:rsid w:val="0018116D"/>
    <w:rsid w:val="00182442"/>
    <w:rsid w:val="0019128A"/>
    <w:rsid w:val="00192136"/>
    <w:rsid w:val="00192885"/>
    <w:rsid w:val="00193C34"/>
    <w:rsid w:val="00194609"/>
    <w:rsid w:val="001978BE"/>
    <w:rsid w:val="001A0B9B"/>
    <w:rsid w:val="001A2480"/>
    <w:rsid w:val="001A58F7"/>
    <w:rsid w:val="001A7E0D"/>
    <w:rsid w:val="001B22F8"/>
    <w:rsid w:val="001B3BFC"/>
    <w:rsid w:val="001B414A"/>
    <w:rsid w:val="001B4179"/>
    <w:rsid w:val="001B6D5F"/>
    <w:rsid w:val="001B738C"/>
    <w:rsid w:val="001C1EE7"/>
    <w:rsid w:val="001C2969"/>
    <w:rsid w:val="001C2FE2"/>
    <w:rsid w:val="001C78FD"/>
    <w:rsid w:val="001D0864"/>
    <w:rsid w:val="001D12CF"/>
    <w:rsid w:val="001D1AAB"/>
    <w:rsid w:val="001D26B4"/>
    <w:rsid w:val="001D2BC8"/>
    <w:rsid w:val="001D5044"/>
    <w:rsid w:val="001E02D2"/>
    <w:rsid w:val="001E1C1F"/>
    <w:rsid w:val="001E40E5"/>
    <w:rsid w:val="001E503A"/>
    <w:rsid w:val="001E6972"/>
    <w:rsid w:val="001E70D1"/>
    <w:rsid w:val="001E7AB4"/>
    <w:rsid w:val="001F1726"/>
    <w:rsid w:val="001F191A"/>
    <w:rsid w:val="001F2894"/>
    <w:rsid w:val="001F3490"/>
    <w:rsid w:val="00200AC3"/>
    <w:rsid w:val="00206C91"/>
    <w:rsid w:val="0021154C"/>
    <w:rsid w:val="00213727"/>
    <w:rsid w:val="00213D6C"/>
    <w:rsid w:val="002141FE"/>
    <w:rsid w:val="00217766"/>
    <w:rsid w:val="00220F11"/>
    <w:rsid w:val="00221329"/>
    <w:rsid w:val="00221640"/>
    <w:rsid w:val="002227AE"/>
    <w:rsid w:val="00224FEF"/>
    <w:rsid w:val="00226F51"/>
    <w:rsid w:val="00227E83"/>
    <w:rsid w:val="00233641"/>
    <w:rsid w:val="0023486B"/>
    <w:rsid w:val="00237135"/>
    <w:rsid w:val="00241A63"/>
    <w:rsid w:val="0024345D"/>
    <w:rsid w:val="00243D62"/>
    <w:rsid w:val="002446D0"/>
    <w:rsid w:val="00250792"/>
    <w:rsid w:val="00252EE2"/>
    <w:rsid w:val="00256421"/>
    <w:rsid w:val="00260148"/>
    <w:rsid w:val="00260E06"/>
    <w:rsid w:val="0026361B"/>
    <w:rsid w:val="002636FA"/>
    <w:rsid w:val="00266351"/>
    <w:rsid w:val="002679D6"/>
    <w:rsid w:val="00267C30"/>
    <w:rsid w:val="0027004F"/>
    <w:rsid w:val="00270682"/>
    <w:rsid w:val="0027196D"/>
    <w:rsid w:val="002729F0"/>
    <w:rsid w:val="00274D6B"/>
    <w:rsid w:val="00275AEC"/>
    <w:rsid w:val="00276C8D"/>
    <w:rsid w:val="00277334"/>
    <w:rsid w:val="00280E51"/>
    <w:rsid w:val="002815CB"/>
    <w:rsid w:val="00283172"/>
    <w:rsid w:val="00283C01"/>
    <w:rsid w:val="00283F20"/>
    <w:rsid w:val="002847A7"/>
    <w:rsid w:val="0028778F"/>
    <w:rsid w:val="0029069C"/>
    <w:rsid w:val="002921A1"/>
    <w:rsid w:val="00296621"/>
    <w:rsid w:val="002971F1"/>
    <w:rsid w:val="002973EC"/>
    <w:rsid w:val="002A138A"/>
    <w:rsid w:val="002A1B20"/>
    <w:rsid w:val="002A1F8B"/>
    <w:rsid w:val="002A2DE3"/>
    <w:rsid w:val="002A2F74"/>
    <w:rsid w:val="002A34B9"/>
    <w:rsid w:val="002A3848"/>
    <w:rsid w:val="002A69CA"/>
    <w:rsid w:val="002A6F01"/>
    <w:rsid w:val="002A77E9"/>
    <w:rsid w:val="002A7F54"/>
    <w:rsid w:val="002B032B"/>
    <w:rsid w:val="002B06E1"/>
    <w:rsid w:val="002B0D4B"/>
    <w:rsid w:val="002B1687"/>
    <w:rsid w:val="002B255D"/>
    <w:rsid w:val="002B2991"/>
    <w:rsid w:val="002B4030"/>
    <w:rsid w:val="002B47D4"/>
    <w:rsid w:val="002B511A"/>
    <w:rsid w:val="002B5DC2"/>
    <w:rsid w:val="002B610D"/>
    <w:rsid w:val="002B6E42"/>
    <w:rsid w:val="002C0479"/>
    <w:rsid w:val="002C057D"/>
    <w:rsid w:val="002C0851"/>
    <w:rsid w:val="002C13EC"/>
    <w:rsid w:val="002C4D95"/>
    <w:rsid w:val="002C522E"/>
    <w:rsid w:val="002C6D57"/>
    <w:rsid w:val="002D0CAE"/>
    <w:rsid w:val="002D52C6"/>
    <w:rsid w:val="002D7DA2"/>
    <w:rsid w:val="002E0842"/>
    <w:rsid w:val="002E1B7F"/>
    <w:rsid w:val="002E6983"/>
    <w:rsid w:val="002F1A64"/>
    <w:rsid w:val="002F26C4"/>
    <w:rsid w:val="002F65D8"/>
    <w:rsid w:val="002F6FC1"/>
    <w:rsid w:val="003001C7"/>
    <w:rsid w:val="003057D8"/>
    <w:rsid w:val="00305816"/>
    <w:rsid w:val="00307F6C"/>
    <w:rsid w:val="00315C13"/>
    <w:rsid w:val="00317DFA"/>
    <w:rsid w:val="00325FBC"/>
    <w:rsid w:val="00327C9B"/>
    <w:rsid w:val="0033123A"/>
    <w:rsid w:val="003317F5"/>
    <w:rsid w:val="003330B1"/>
    <w:rsid w:val="00335EAB"/>
    <w:rsid w:val="0033610D"/>
    <w:rsid w:val="00343280"/>
    <w:rsid w:val="00344A65"/>
    <w:rsid w:val="003460EF"/>
    <w:rsid w:val="003464B9"/>
    <w:rsid w:val="0035344E"/>
    <w:rsid w:val="00353563"/>
    <w:rsid w:val="003539A7"/>
    <w:rsid w:val="003543B9"/>
    <w:rsid w:val="00355B9E"/>
    <w:rsid w:val="00356B28"/>
    <w:rsid w:val="0036113A"/>
    <w:rsid w:val="003630DD"/>
    <w:rsid w:val="00363436"/>
    <w:rsid w:val="00364E4B"/>
    <w:rsid w:val="003703E2"/>
    <w:rsid w:val="00372708"/>
    <w:rsid w:val="00376B16"/>
    <w:rsid w:val="00376E71"/>
    <w:rsid w:val="0037725D"/>
    <w:rsid w:val="003855BA"/>
    <w:rsid w:val="00386171"/>
    <w:rsid w:val="00391D08"/>
    <w:rsid w:val="00395382"/>
    <w:rsid w:val="003B1373"/>
    <w:rsid w:val="003B1B73"/>
    <w:rsid w:val="003B29ED"/>
    <w:rsid w:val="003B3268"/>
    <w:rsid w:val="003C03F0"/>
    <w:rsid w:val="003C18F8"/>
    <w:rsid w:val="003C1E63"/>
    <w:rsid w:val="003C28A3"/>
    <w:rsid w:val="003C295B"/>
    <w:rsid w:val="003C3EE9"/>
    <w:rsid w:val="003C5033"/>
    <w:rsid w:val="003D161D"/>
    <w:rsid w:val="003D2726"/>
    <w:rsid w:val="003D4DCA"/>
    <w:rsid w:val="003D7802"/>
    <w:rsid w:val="003D7B27"/>
    <w:rsid w:val="003E0835"/>
    <w:rsid w:val="003E117F"/>
    <w:rsid w:val="003E2A4A"/>
    <w:rsid w:val="003E7792"/>
    <w:rsid w:val="003F02A9"/>
    <w:rsid w:val="003F13EB"/>
    <w:rsid w:val="003F3029"/>
    <w:rsid w:val="003F44DC"/>
    <w:rsid w:val="003F6158"/>
    <w:rsid w:val="003F62CD"/>
    <w:rsid w:val="00400ECB"/>
    <w:rsid w:val="00401CD9"/>
    <w:rsid w:val="00403C13"/>
    <w:rsid w:val="00404577"/>
    <w:rsid w:val="004058BD"/>
    <w:rsid w:val="00412867"/>
    <w:rsid w:val="004141BB"/>
    <w:rsid w:val="0041428E"/>
    <w:rsid w:val="00416151"/>
    <w:rsid w:val="00416CC7"/>
    <w:rsid w:val="00416E32"/>
    <w:rsid w:val="00417EFB"/>
    <w:rsid w:val="00422F3F"/>
    <w:rsid w:val="004308F0"/>
    <w:rsid w:val="004352FC"/>
    <w:rsid w:val="00435C1C"/>
    <w:rsid w:val="00436A44"/>
    <w:rsid w:val="00436FBE"/>
    <w:rsid w:val="00440A59"/>
    <w:rsid w:val="00440E09"/>
    <w:rsid w:val="00441DEE"/>
    <w:rsid w:val="00441F4F"/>
    <w:rsid w:val="00442031"/>
    <w:rsid w:val="0044250A"/>
    <w:rsid w:val="00445555"/>
    <w:rsid w:val="00447274"/>
    <w:rsid w:val="00452BB3"/>
    <w:rsid w:val="004531E5"/>
    <w:rsid w:val="0046001C"/>
    <w:rsid w:val="00460CA0"/>
    <w:rsid w:val="0046233A"/>
    <w:rsid w:val="00462677"/>
    <w:rsid w:val="00462862"/>
    <w:rsid w:val="00463CF5"/>
    <w:rsid w:val="004675B2"/>
    <w:rsid w:val="00467EAE"/>
    <w:rsid w:val="0047219D"/>
    <w:rsid w:val="00472FD3"/>
    <w:rsid w:val="00475C78"/>
    <w:rsid w:val="00475CA4"/>
    <w:rsid w:val="00475D6A"/>
    <w:rsid w:val="00477313"/>
    <w:rsid w:val="004813A2"/>
    <w:rsid w:val="0048215E"/>
    <w:rsid w:val="00485CAF"/>
    <w:rsid w:val="00486529"/>
    <w:rsid w:val="00486DE4"/>
    <w:rsid w:val="00493D2E"/>
    <w:rsid w:val="004957CC"/>
    <w:rsid w:val="00497FBE"/>
    <w:rsid w:val="004A0542"/>
    <w:rsid w:val="004A2EFE"/>
    <w:rsid w:val="004A619F"/>
    <w:rsid w:val="004B3B56"/>
    <w:rsid w:val="004B4041"/>
    <w:rsid w:val="004B668E"/>
    <w:rsid w:val="004C0610"/>
    <w:rsid w:val="004C17F7"/>
    <w:rsid w:val="004C3B95"/>
    <w:rsid w:val="004C467E"/>
    <w:rsid w:val="004C62ED"/>
    <w:rsid w:val="004C6704"/>
    <w:rsid w:val="004D2175"/>
    <w:rsid w:val="004D2916"/>
    <w:rsid w:val="004D5206"/>
    <w:rsid w:val="004E1557"/>
    <w:rsid w:val="004E19F4"/>
    <w:rsid w:val="004E1BF4"/>
    <w:rsid w:val="004E57DD"/>
    <w:rsid w:val="004F06DF"/>
    <w:rsid w:val="004F2488"/>
    <w:rsid w:val="004F26AC"/>
    <w:rsid w:val="004F2830"/>
    <w:rsid w:val="004F4D5C"/>
    <w:rsid w:val="004F5FC2"/>
    <w:rsid w:val="004F6B9B"/>
    <w:rsid w:val="004F6EDD"/>
    <w:rsid w:val="004F751B"/>
    <w:rsid w:val="004F7C1A"/>
    <w:rsid w:val="005003F8"/>
    <w:rsid w:val="00501E68"/>
    <w:rsid w:val="00503C25"/>
    <w:rsid w:val="00510FF3"/>
    <w:rsid w:val="00511A85"/>
    <w:rsid w:val="00514231"/>
    <w:rsid w:val="005148BA"/>
    <w:rsid w:val="00514C97"/>
    <w:rsid w:val="005160BC"/>
    <w:rsid w:val="00516A89"/>
    <w:rsid w:val="00516AAA"/>
    <w:rsid w:val="00516AF9"/>
    <w:rsid w:val="0051737F"/>
    <w:rsid w:val="00517BB9"/>
    <w:rsid w:val="00522BD5"/>
    <w:rsid w:val="00524B0D"/>
    <w:rsid w:val="00525783"/>
    <w:rsid w:val="00526965"/>
    <w:rsid w:val="005315EA"/>
    <w:rsid w:val="005319BB"/>
    <w:rsid w:val="0053260B"/>
    <w:rsid w:val="005326C8"/>
    <w:rsid w:val="00533DD7"/>
    <w:rsid w:val="00534BBB"/>
    <w:rsid w:val="00536EE8"/>
    <w:rsid w:val="00536F2C"/>
    <w:rsid w:val="005371EF"/>
    <w:rsid w:val="005400F2"/>
    <w:rsid w:val="005407E8"/>
    <w:rsid w:val="00544539"/>
    <w:rsid w:val="00545AD7"/>
    <w:rsid w:val="00545C0D"/>
    <w:rsid w:val="00546FCF"/>
    <w:rsid w:val="0055402F"/>
    <w:rsid w:val="00554DAA"/>
    <w:rsid w:val="0055795E"/>
    <w:rsid w:val="00561F82"/>
    <w:rsid w:val="00562886"/>
    <w:rsid w:val="00564353"/>
    <w:rsid w:val="00564E81"/>
    <w:rsid w:val="00566A1D"/>
    <w:rsid w:val="00567770"/>
    <w:rsid w:val="00571F2F"/>
    <w:rsid w:val="00574597"/>
    <w:rsid w:val="0058037D"/>
    <w:rsid w:val="00582878"/>
    <w:rsid w:val="00584758"/>
    <w:rsid w:val="00585F76"/>
    <w:rsid w:val="0058669D"/>
    <w:rsid w:val="0059161D"/>
    <w:rsid w:val="00593152"/>
    <w:rsid w:val="00593C0A"/>
    <w:rsid w:val="0059507B"/>
    <w:rsid w:val="00596149"/>
    <w:rsid w:val="00596590"/>
    <w:rsid w:val="005976FA"/>
    <w:rsid w:val="00597A72"/>
    <w:rsid w:val="00597EA1"/>
    <w:rsid w:val="005A05C7"/>
    <w:rsid w:val="005A0D7B"/>
    <w:rsid w:val="005A12BE"/>
    <w:rsid w:val="005A426F"/>
    <w:rsid w:val="005A64B5"/>
    <w:rsid w:val="005A73D4"/>
    <w:rsid w:val="005A74E6"/>
    <w:rsid w:val="005B14B8"/>
    <w:rsid w:val="005B1D88"/>
    <w:rsid w:val="005B27B8"/>
    <w:rsid w:val="005B33CE"/>
    <w:rsid w:val="005B3AA9"/>
    <w:rsid w:val="005C2438"/>
    <w:rsid w:val="005C446E"/>
    <w:rsid w:val="005E1A19"/>
    <w:rsid w:val="005E256E"/>
    <w:rsid w:val="005E3278"/>
    <w:rsid w:val="005E38A0"/>
    <w:rsid w:val="005E4C36"/>
    <w:rsid w:val="005E654A"/>
    <w:rsid w:val="005F045A"/>
    <w:rsid w:val="005F049A"/>
    <w:rsid w:val="005F0D3E"/>
    <w:rsid w:val="005F30F0"/>
    <w:rsid w:val="005F3E99"/>
    <w:rsid w:val="005F4C45"/>
    <w:rsid w:val="005F4E02"/>
    <w:rsid w:val="005F5170"/>
    <w:rsid w:val="00604979"/>
    <w:rsid w:val="00605DCA"/>
    <w:rsid w:val="006078E6"/>
    <w:rsid w:val="006111DF"/>
    <w:rsid w:val="00615BAA"/>
    <w:rsid w:val="00617528"/>
    <w:rsid w:val="006178B1"/>
    <w:rsid w:val="00621766"/>
    <w:rsid w:val="006224BA"/>
    <w:rsid w:val="006224FE"/>
    <w:rsid w:val="006225E5"/>
    <w:rsid w:val="006239AA"/>
    <w:rsid w:val="006279D8"/>
    <w:rsid w:val="0063075E"/>
    <w:rsid w:val="00633439"/>
    <w:rsid w:val="0063501E"/>
    <w:rsid w:val="006378C2"/>
    <w:rsid w:val="00637D35"/>
    <w:rsid w:val="006421CB"/>
    <w:rsid w:val="00643515"/>
    <w:rsid w:val="006436ED"/>
    <w:rsid w:val="00645C3E"/>
    <w:rsid w:val="00651799"/>
    <w:rsid w:val="00651B33"/>
    <w:rsid w:val="00652A6A"/>
    <w:rsid w:val="006548E1"/>
    <w:rsid w:val="00654A47"/>
    <w:rsid w:val="00654E09"/>
    <w:rsid w:val="00656F31"/>
    <w:rsid w:val="006579A3"/>
    <w:rsid w:val="00661DF5"/>
    <w:rsid w:val="00664119"/>
    <w:rsid w:val="00664388"/>
    <w:rsid w:val="00664FCE"/>
    <w:rsid w:val="00667168"/>
    <w:rsid w:val="00667DD9"/>
    <w:rsid w:val="0067015B"/>
    <w:rsid w:val="00672123"/>
    <w:rsid w:val="0067248A"/>
    <w:rsid w:val="00672A13"/>
    <w:rsid w:val="0067368C"/>
    <w:rsid w:val="00674061"/>
    <w:rsid w:val="00680448"/>
    <w:rsid w:val="006804F7"/>
    <w:rsid w:val="00681D4C"/>
    <w:rsid w:val="0068240D"/>
    <w:rsid w:val="00682944"/>
    <w:rsid w:val="00682EFF"/>
    <w:rsid w:val="00685B22"/>
    <w:rsid w:val="00690614"/>
    <w:rsid w:val="006911C5"/>
    <w:rsid w:val="00691716"/>
    <w:rsid w:val="0069285E"/>
    <w:rsid w:val="006929C5"/>
    <w:rsid w:val="00697D00"/>
    <w:rsid w:val="006A223A"/>
    <w:rsid w:val="006A41D1"/>
    <w:rsid w:val="006A61FE"/>
    <w:rsid w:val="006B0495"/>
    <w:rsid w:val="006B259B"/>
    <w:rsid w:val="006B33B9"/>
    <w:rsid w:val="006B3B63"/>
    <w:rsid w:val="006B3FBD"/>
    <w:rsid w:val="006B4BC8"/>
    <w:rsid w:val="006B70FE"/>
    <w:rsid w:val="006B7E6A"/>
    <w:rsid w:val="006C1D10"/>
    <w:rsid w:val="006C6D89"/>
    <w:rsid w:val="006C7DC5"/>
    <w:rsid w:val="006D01DF"/>
    <w:rsid w:val="006D36A1"/>
    <w:rsid w:val="006D6B29"/>
    <w:rsid w:val="006D7100"/>
    <w:rsid w:val="006D753E"/>
    <w:rsid w:val="006E36A2"/>
    <w:rsid w:val="006E4013"/>
    <w:rsid w:val="006E5D04"/>
    <w:rsid w:val="006E65EA"/>
    <w:rsid w:val="006F2488"/>
    <w:rsid w:val="006F263F"/>
    <w:rsid w:val="006F3463"/>
    <w:rsid w:val="006F5D3D"/>
    <w:rsid w:val="007009E9"/>
    <w:rsid w:val="007031F6"/>
    <w:rsid w:val="00710BEC"/>
    <w:rsid w:val="00711F4C"/>
    <w:rsid w:val="007120BF"/>
    <w:rsid w:val="00712E34"/>
    <w:rsid w:val="0071635E"/>
    <w:rsid w:val="0071652E"/>
    <w:rsid w:val="007226A5"/>
    <w:rsid w:val="00722B42"/>
    <w:rsid w:val="00722F91"/>
    <w:rsid w:val="00724532"/>
    <w:rsid w:val="007247B8"/>
    <w:rsid w:val="00726FFE"/>
    <w:rsid w:val="0073040F"/>
    <w:rsid w:val="0073065F"/>
    <w:rsid w:val="00732672"/>
    <w:rsid w:val="00732C60"/>
    <w:rsid w:val="00736BFA"/>
    <w:rsid w:val="00736C93"/>
    <w:rsid w:val="00736E7E"/>
    <w:rsid w:val="00741D96"/>
    <w:rsid w:val="00742217"/>
    <w:rsid w:val="007424A5"/>
    <w:rsid w:val="00742FA8"/>
    <w:rsid w:val="0074466F"/>
    <w:rsid w:val="007465AE"/>
    <w:rsid w:val="00752527"/>
    <w:rsid w:val="00752957"/>
    <w:rsid w:val="00753BEA"/>
    <w:rsid w:val="007556B4"/>
    <w:rsid w:val="00756187"/>
    <w:rsid w:val="00761B96"/>
    <w:rsid w:val="00762B66"/>
    <w:rsid w:val="007801E1"/>
    <w:rsid w:val="007804DC"/>
    <w:rsid w:val="007835BF"/>
    <w:rsid w:val="007841F7"/>
    <w:rsid w:val="00787EFE"/>
    <w:rsid w:val="00790407"/>
    <w:rsid w:val="007910EB"/>
    <w:rsid w:val="00793C59"/>
    <w:rsid w:val="007967F0"/>
    <w:rsid w:val="007979BA"/>
    <w:rsid w:val="007A0EDC"/>
    <w:rsid w:val="007A31C4"/>
    <w:rsid w:val="007A4C75"/>
    <w:rsid w:val="007A4EED"/>
    <w:rsid w:val="007A6A3F"/>
    <w:rsid w:val="007A70FD"/>
    <w:rsid w:val="007A7E79"/>
    <w:rsid w:val="007B13E6"/>
    <w:rsid w:val="007B1D14"/>
    <w:rsid w:val="007B26DC"/>
    <w:rsid w:val="007B2E29"/>
    <w:rsid w:val="007C2723"/>
    <w:rsid w:val="007C2C21"/>
    <w:rsid w:val="007C3C49"/>
    <w:rsid w:val="007C3DB7"/>
    <w:rsid w:val="007C44EF"/>
    <w:rsid w:val="007C4A11"/>
    <w:rsid w:val="007C523E"/>
    <w:rsid w:val="007C5F70"/>
    <w:rsid w:val="007C67DD"/>
    <w:rsid w:val="007C6C38"/>
    <w:rsid w:val="007C7976"/>
    <w:rsid w:val="007C7A3F"/>
    <w:rsid w:val="007D4AA1"/>
    <w:rsid w:val="007D7266"/>
    <w:rsid w:val="007D7759"/>
    <w:rsid w:val="007D7D14"/>
    <w:rsid w:val="007E1187"/>
    <w:rsid w:val="007E41AE"/>
    <w:rsid w:val="007E5475"/>
    <w:rsid w:val="007E597F"/>
    <w:rsid w:val="007F0FDF"/>
    <w:rsid w:val="007F1610"/>
    <w:rsid w:val="007F25DF"/>
    <w:rsid w:val="007F26B6"/>
    <w:rsid w:val="007F2710"/>
    <w:rsid w:val="007F4B87"/>
    <w:rsid w:val="007F54E2"/>
    <w:rsid w:val="00800AA0"/>
    <w:rsid w:val="008027ED"/>
    <w:rsid w:val="0080465D"/>
    <w:rsid w:val="00805F10"/>
    <w:rsid w:val="008066EB"/>
    <w:rsid w:val="00806B66"/>
    <w:rsid w:val="00807582"/>
    <w:rsid w:val="00807884"/>
    <w:rsid w:val="008124DE"/>
    <w:rsid w:val="008136A5"/>
    <w:rsid w:val="0081401D"/>
    <w:rsid w:val="00814A90"/>
    <w:rsid w:val="00815F63"/>
    <w:rsid w:val="00824FD5"/>
    <w:rsid w:val="00825B8E"/>
    <w:rsid w:val="008271D0"/>
    <w:rsid w:val="00831E0C"/>
    <w:rsid w:val="0083388C"/>
    <w:rsid w:val="00833966"/>
    <w:rsid w:val="008347F1"/>
    <w:rsid w:val="008353BB"/>
    <w:rsid w:val="008354FA"/>
    <w:rsid w:val="008364F3"/>
    <w:rsid w:val="00837106"/>
    <w:rsid w:val="00841C99"/>
    <w:rsid w:val="00845451"/>
    <w:rsid w:val="008463B4"/>
    <w:rsid w:val="00846B07"/>
    <w:rsid w:val="0085209D"/>
    <w:rsid w:val="00852D5A"/>
    <w:rsid w:val="00853BF1"/>
    <w:rsid w:val="00856AE4"/>
    <w:rsid w:val="00857F36"/>
    <w:rsid w:val="00860014"/>
    <w:rsid w:val="008601C6"/>
    <w:rsid w:val="008624AA"/>
    <w:rsid w:val="00862D05"/>
    <w:rsid w:val="0086454F"/>
    <w:rsid w:val="00865151"/>
    <w:rsid w:val="00865B81"/>
    <w:rsid w:val="008664D7"/>
    <w:rsid w:val="0086683F"/>
    <w:rsid w:val="008719C3"/>
    <w:rsid w:val="00871BFD"/>
    <w:rsid w:val="00874F40"/>
    <w:rsid w:val="00875196"/>
    <w:rsid w:val="00875855"/>
    <w:rsid w:val="00877A24"/>
    <w:rsid w:val="00877B4D"/>
    <w:rsid w:val="00881561"/>
    <w:rsid w:val="0088284C"/>
    <w:rsid w:val="00883AA2"/>
    <w:rsid w:val="00887E7F"/>
    <w:rsid w:val="00890A20"/>
    <w:rsid w:val="00892B54"/>
    <w:rsid w:val="00892E66"/>
    <w:rsid w:val="00894678"/>
    <w:rsid w:val="00894F2D"/>
    <w:rsid w:val="008A0132"/>
    <w:rsid w:val="008A09FD"/>
    <w:rsid w:val="008A0BCF"/>
    <w:rsid w:val="008A21DB"/>
    <w:rsid w:val="008A26F9"/>
    <w:rsid w:val="008A7688"/>
    <w:rsid w:val="008B0826"/>
    <w:rsid w:val="008B24C0"/>
    <w:rsid w:val="008B2E0F"/>
    <w:rsid w:val="008B401B"/>
    <w:rsid w:val="008B4638"/>
    <w:rsid w:val="008B4B88"/>
    <w:rsid w:val="008B68EF"/>
    <w:rsid w:val="008B7AA4"/>
    <w:rsid w:val="008C0018"/>
    <w:rsid w:val="008C367F"/>
    <w:rsid w:val="008C6FDF"/>
    <w:rsid w:val="008D1922"/>
    <w:rsid w:val="008D206D"/>
    <w:rsid w:val="008D26DC"/>
    <w:rsid w:val="008D465C"/>
    <w:rsid w:val="008D5BE3"/>
    <w:rsid w:val="008D62BA"/>
    <w:rsid w:val="008D6A03"/>
    <w:rsid w:val="008E0B1E"/>
    <w:rsid w:val="008E38CF"/>
    <w:rsid w:val="008E3965"/>
    <w:rsid w:val="008E4EFC"/>
    <w:rsid w:val="008E610C"/>
    <w:rsid w:val="008E748F"/>
    <w:rsid w:val="008E7DE3"/>
    <w:rsid w:val="008F0743"/>
    <w:rsid w:val="008F28C9"/>
    <w:rsid w:val="008F3A18"/>
    <w:rsid w:val="0090249D"/>
    <w:rsid w:val="00905C87"/>
    <w:rsid w:val="00906EF8"/>
    <w:rsid w:val="00912BD8"/>
    <w:rsid w:val="009141E8"/>
    <w:rsid w:val="00914A52"/>
    <w:rsid w:val="0091754B"/>
    <w:rsid w:val="009175BF"/>
    <w:rsid w:val="00917BD7"/>
    <w:rsid w:val="00922523"/>
    <w:rsid w:val="00922A70"/>
    <w:rsid w:val="00922EE0"/>
    <w:rsid w:val="0092389F"/>
    <w:rsid w:val="00923F32"/>
    <w:rsid w:val="009240DE"/>
    <w:rsid w:val="00925301"/>
    <w:rsid w:val="0092642F"/>
    <w:rsid w:val="00926C15"/>
    <w:rsid w:val="00927334"/>
    <w:rsid w:val="009332EE"/>
    <w:rsid w:val="009338A2"/>
    <w:rsid w:val="00933B70"/>
    <w:rsid w:val="00934120"/>
    <w:rsid w:val="00934585"/>
    <w:rsid w:val="0093560D"/>
    <w:rsid w:val="0093587E"/>
    <w:rsid w:val="00936627"/>
    <w:rsid w:val="00936C40"/>
    <w:rsid w:val="009374EE"/>
    <w:rsid w:val="009413C9"/>
    <w:rsid w:val="009416AF"/>
    <w:rsid w:val="00942082"/>
    <w:rsid w:val="00945DE2"/>
    <w:rsid w:val="00946C03"/>
    <w:rsid w:val="00950298"/>
    <w:rsid w:val="00950480"/>
    <w:rsid w:val="009505CA"/>
    <w:rsid w:val="0095510E"/>
    <w:rsid w:val="00955493"/>
    <w:rsid w:val="009558E5"/>
    <w:rsid w:val="00955EC4"/>
    <w:rsid w:val="00961573"/>
    <w:rsid w:val="009621CF"/>
    <w:rsid w:val="00963186"/>
    <w:rsid w:val="009638B9"/>
    <w:rsid w:val="00966E92"/>
    <w:rsid w:val="00967BEF"/>
    <w:rsid w:val="00970DFD"/>
    <w:rsid w:val="00971C95"/>
    <w:rsid w:val="00975064"/>
    <w:rsid w:val="00975216"/>
    <w:rsid w:val="00977817"/>
    <w:rsid w:val="009838F0"/>
    <w:rsid w:val="00984C9C"/>
    <w:rsid w:val="00986783"/>
    <w:rsid w:val="0098743A"/>
    <w:rsid w:val="0098758A"/>
    <w:rsid w:val="00987EEE"/>
    <w:rsid w:val="009904AC"/>
    <w:rsid w:val="0099054F"/>
    <w:rsid w:val="009907E6"/>
    <w:rsid w:val="00990FA2"/>
    <w:rsid w:val="0099429C"/>
    <w:rsid w:val="00994541"/>
    <w:rsid w:val="0099662D"/>
    <w:rsid w:val="00997AB6"/>
    <w:rsid w:val="00997ECC"/>
    <w:rsid w:val="009A1EFD"/>
    <w:rsid w:val="009A254C"/>
    <w:rsid w:val="009A2978"/>
    <w:rsid w:val="009A35C0"/>
    <w:rsid w:val="009A4426"/>
    <w:rsid w:val="009A5976"/>
    <w:rsid w:val="009A6A9C"/>
    <w:rsid w:val="009A700D"/>
    <w:rsid w:val="009A79F0"/>
    <w:rsid w:val="009B07F2"/>
    <w:rsid w:val="009B219A"/>
    <w:rsid w:val="009B3B57"/>
    <w:rsid w:val="009B70E1"/>
    <w:rsid w:val="009C068F"/>
    <w:rsid w:val="009C0B98"/>
    <w:rsid w:val="009C1234"/>
    <w:rsid w:val="009C2361"/>
    <w:rsid w:val="009C349A"/>
    <w:rsid w:val="009C7A26"/>
    <w:rsid w:val="009C7BB2"/>
    <w:rsid w:val="009D0AFE"/>
    <w:rsid w:val="009D10C9"/>
    <w:rsid w:val="009D12A9"/>
    <w:rsid w:val="009D2208"/>
    <w:rsid w:val="009D253B"/>
    <w:rsid w:val="009D2FC4"/>
    <w:rsid w:val="009D4C54"/>
    <w:rsid w:val="009D577C"/>
    <w:rsid w:val="009D695C"/>
    <w:rsid w:val="009E0481"/>
    <w:rsid w:val="009E04FA"/>
    <w:rsid w:val="009E19C2"/>
    <w:rsid w:val="009E1E08"/>
    <w:rsid w:val="009E253F"/>
    <w:rsid w:val="009E2901"/>
    <w:rsid w:val="009E7B56"/>
    <w:rsid w:val="009F09A2"/>
    <w:rsid w:val="009F30E6"/>
    <w:rsid w:val="009F5B46"/>
    <w:rsid w:val="009F6143"/>
    <w:rsid w:val="00A00299"/>
    <w:rsid w:val="00A038ED"/>
    <w:rsid w:val="00A03D8C"/>
    <w:rsid w:val="00A0504B"/>
    <w:rsid w:val="00A07196"/>
    <w:rsid w:val="00A07C0B"/>
    <w:rsid w:val="00A1081C"/>
    <w:rsid w:val="00A10BBC"/>
    <w:rsid w:val="00A11074"/>
    <w:rsid w:val="00A1177C"/>
    <w:rsid w:val="00A11C90"/>
    <w:rsid w:val="00A1258A"/>
    <w:rsid w:val="00A13463"/>
    <w:rsid w:val="00A15B01"/>
    <w:rsid w:val="00A24D46"/>
    <w:rsid w:val="00A2570B"/>
    <w:rsid w:val="00A26A6A"/>
    <w:rsid w:val="00A30AF6"/>
    <w:rsid w:val="00A3533E"/>
    <w:rsid w:val="00A36116"/>
    <w:rsid w:val="00A36798"/>
    <w:rsid w:val="00A37EE9"/>
    <w:rsid w:val="00A441AB"/>
    <w:rsid w:val="00A47926"/>
    <w:rsid w:val="00A50DD4"/>
    <w:rsid w:val="00A538CA"/>
    <w:rsid w:val="00A53B34"/>
    <w:rsid w:val="00A53D8D"/>
    <w:rsid w:val="00A541F6"/>
    <w:rsid w:val="00A54D7C"/>
    <w:rsid w:val="00A61512"/>
    <w:rsid w:val="00A6329C"/>
    <w:rsid w:val="00A642A6"/>
    <w:rsid w:val="00A672A2"/>
    <w:rsid w:val="00A678FB"/>
    <w:rsid w:val="00A704F8"/>
    <w:rsid w:val="00A7072F"/>
    <w:rsid w:val="00A7110A"/>
    <w:rsid w:val="00A72976"/>
    <w:rsid w:val="00A72AA7"/>
    <w:rsid w:val="00A73418"/>
    <w:rsid w:val="00A75E34"/>
    <w:rsid w:val="00A767A8"/>
    <w:rsid w:val="00A76D16"/>
    <w:rsid w:val="00A778A6"/>
    <w:rsid w:val="00A80212"/>
    <w:rsid w:val="00A804D6"/>
    <w:rsid w:val="00A80D26"/>
    <w:rsid w:val="00A83DAF"/>
    <w:rsid w:val="00A85CFF"/>
    <w:rsid w:val="00A86951"/>
    <w:rsid w:val="00A86DE9"/>
    <w:rsid w:val="00A91661"/>
    <w:rsid w:val="00A91D31"/>
    <w:rsid w:val="00A946D7"/>
    <w:rsid w:val="00A95A08"/>
    <w:rsid w:val="00A95F67"/>
    <w:rsid w:val="00AA3069"/>
    <w:rsid w:val="00AA3CA3"/>
    <w:rsid w:val="00AA3CD5"/>
    <w:rsid w:val="00AB0333"/>
    <w:rsid w:val="00AB4BC8"/>
    <w:rsid w:val="00AC1B95"/>
    <w:rsid w:val="00AC389E"/>
    <w:rsid w:val="00AC3A49"/>
    <w:rsid w:val="00AC75DA"/>
    <w:rsid w:val="00AD08BB"/>
    <w:rsid w:val="00AD6CED"/>
    <w:rsid w:val="00AD7333"/>
    <w:rsid w:val="00AD7D0D"/>
    <w:rsid w:val="00AD7D7B"/>
    <w:rsid w:val="00AE1390"/>
    <w:rsid w:val="00AE4A57"/>
    <w:rsid w:val="00AE7717"/>
    <w:rsid w:val="00AF2E79"/>
    <w:rsid w:val="00AF3286"/>
    <w:rsid w:val="00AF4278"/>
    <w:rsid w:val="00AF4FE8"/>
    <w:rsid w:val="00AF65FF"/>
    <w:rsid w:val="00B0097A"/>
    <w:rsid w:val="00B009E1"/>
    <w:rsid w:val="00B0104B"/>
    <w:rsid w:val="00B01AE0"/>
    <w:rsid w:val="00B01D54"/>
    <w:rsid w:val="00B021A8"/>
    <w:rsid w:val="00B023EE"/>
    <w:rsid w:val="00B030C4"/>
    <w:rsid w:val="00B04301"/>
    <w:rsid w:val="00B04B77"/>
    <w:rsid w:val="00B04EE0"/>
    <w:rsid w:val="00B06D6E"/>
    <w:rsid w:val="00B077BD"/>
    <w:rsid w:val="00B105B1"/>
    <w:rsid w:val="00B11C7D"/>
    <w:rsid w:val="00B13236"/>
    <w:rsid w:val="00B132B8"/>
    <w:rsid w:val="00B14246"/>
    <w:rsid w:val="00B143FD"/>
    <w:rsid w:val="00B154CB"/>
    <w:rsid w:val="00B16921"/>
    <w:rsid w:val="00B200D6"/>
    <w:rsid w:val="00B20123"/>
    <w:rsid w:val="00B21AD3"/>
    <w:rsid w:val="00B25A3B"/>
    <w:rsid w:val="00B26A10"/>
    <w:rsid w:val="00B27138"/>
    <w:rsid w:val="00B27BA0"/>
    <w:rsid w:val="00B30FE7"/>
    <w:rsid w:val="00B31094"/>
    <w:rsid w:val="00B31EB6"/>
    <w:rsid w:val="00B35050"/>
    <w:rsid w:val="00B367E9"/>
    <w:rsid w:val="00B401D9"/>
    <w:rsid w:val="00B429C7"/>
    <w:rsid w:val="00B443A4"/>
    <w:rsid w:val="00B4488E"/>
    <w:rsid w:val="00B448CB"/>
    <w:rsid w:val="00B468AF"/>
    <w:rsid w:val="00B469B7"/>
    <w:rsid w:val="00B51490"/>
    <w:rsid w:val="00B51A27"/>
    <w:rsid w:val="00B52320"/>
    <w:rsid w:val="00B53625"/>
    <w:rsid w:val="00B53E97"/>
    <w:rsid w:val="00B54FFA"/>
    <w:rsid w:val="00B5631C"/>
    <w:rsid w:val="00B570EC"/>
    <w:rsid w:val="00B57FEE"/>
    <w:rsid w:val="00B603BC"/>
    <w:rsid w:val="00B6160B"/>
    <w:rsid w:val="00B6164E"/>
    <w:rsid w:val="00B61D92"/>
    <w:rsid w:val="00B61ECD"/>
    <w:rsid w:val="00B6448C"/>
    <w:rsid w:val="00B65113"/>
    <w:rsid w:val="00B660D0"/>
    <w:rsid w:val="00B67DBD"/>
    <w:rsid w:val="00B70AF8"/>
    <w:rsid w:val="00B70B2B"/>
    <w:rsid w:val="00B7288C"/>
    <w:rsid w:val="00B733D5"/>
    <w:rsid w:val="00B74446"/>
    <w:rsid w:val="00B74D51"/>
    <w:rsid w:val="00B752B9"/>
    <w:rsid w:val="00B76B0C"/>
    <w:rsid w:val="00B76C92"/>
    <w:rsid w:val="00B770F0"/>
    <w:rsid w:val="00B772C5"/>
    <w:rsid w:val="00B81570"/>
    <w:rsid w:val="00B859AE"/>
    <w:rsid w:val="00B86573"/>
    <w:rsid w:val="00B86E26"/>
    <w:rsid w:val="00B86F79"/>
    <w:rsid w:val="00B91A02"/>
    <w:rsid w:val="00B928B6"/>
    <w:rsid w:val="00B9390B"/>
    <w:rsid w:val="00B94B18"/>
    <w:rsid w:val="00B95573"/>
    <w:rsid w:val="00B97919"/>
    <w:rsid w:val="00B97A8A"/>
    <w:rsid w:val="00BA2D29"/>
    <w:rsid w:val="00BA4143"/>
    <w:rsid w:val="00BA454A"/>
    <w:rsid w:val="00BA4A19"/>
    <w:rsid w:val="00BA5282"/>
    <w:rsid w:val="00BA7886"/>
    <w:rsid w:val="00BA79EE"/>
    <w:rsid w:val="00BB2CAC"/>
    <w:rsid w:val="00BB5798"/>
    <w:rsid w:val="00BB5991"/>
    <w:rsid w:val="00BC0E8C"/>
    <w:rsid w:val="00BC3200"/>
    <w:rsid w:val="00BC36C7"/>
    <w:rsid w:val="00BC380B"/>
    <w:rsid w:val="00BC3984"/>
    <w:rsid w:val="00BC4805"/>
    <w:rsid w:val="00BC5085"/>
    <w:rsid w:val="00BD149E"/>
    <w:rsid w:val="00BD36D6"/>
    <w:rsid w:val="00BD372C"/>
    <w:rsid w:val="00BD6469"/>
    <w:rsid w:val="00BD6F31"/>
    <w:rsid w:val="00BD74A3"/>
    <w:rsid w:val="00BD7E87"/>
    <w:rsid w:val="00BE03C1"/>
    <w:rsid w:val="00BE1197"/>
    <w:rsid w:val="00BE270B"/>
    <w:rsid w:val="00BE2FE8"/>
    <w:rsid w:val="00BE3AA8"/>
    <w:rsid w:val="00BE6A41"/>
    <w:rsid w:val="00BE76A2"/>
    <w:rsid w:val="00BF625E"/>
    <w:rsid w:val="00C04828"/>
    <w:rsid w:val="00C069C3"/>
    <w:rsid w:val="00C0746E"/>
    <w:rsid w:val="00C1233D"/>
    <w:rsid w:val="00C1394A"/>
    <w:rsid w:val="00C1452A"/>
    <w:rsid w:val="00C148A5"/>
    <w:rsid w:val="00C152B2"/>
    <w:rsid w:val="00C20A0D"/>
    <w:rsid w:val="00C20F6E"/>
    <w:rsid w:val="00C2116F"/>
    <w:rsid w:val="00C21989"/>
    <w:rsid w:val="00C23D5A"/>
    <w:rsid w:val="00C24067"/>
    <w:rsid w:val="00C24E51"/>
    <w:rsid w:val="00C26056"/>
    <w:rsid w:val="00C2799D"/>
    <w:rsid w:val="00C31D15"/>
    <w:rsid w:val="00C32C06"/>
    <w:rsid w:val="00C32D98"/>
    <w:rsid w:val="00C4091E"/>
    <w:rsid w:val="00C42D97"/>
    <w:rsid w:val="00C432C7"/>
    <w:rsid w:val="00C44397"/>
    <w:rsid w:val="00C4657E"/>
    <w:rsid w:val="00C46C6E"/>
    <w:rsid w:val="00C47DF3"/>
    <w:rsid w:val="00C50E67"/>
    <w:rsid w:val="00C51F87"/>
    <w:rsid w:val="00C52828"/>
    <w:rsid w:val="00C52A15"/>
    <w:rsid w:val="00C5358B"/>
    <w:rsid w:val="00C5416F"/>
    <w:rsid w:val="00C55A14"/>
    <w:rsid w:val="00C55BE4"/>
    <w:rsid w:val="00C55C15"/>
    <w:rsid w:val="00C55D26"/>
    <w:rsid w:val="00C62132"/>
    <w:rsid w:val="00C62CDC"/>
    <w:rsid w:val="00C64EC3"/>
    <w:rsid w:val="00C654B5"/>
    <w:rsid w:val="00C6688B"/>
    <w:rsid w:val="00C700C1"/>
    <w:rsid w:val="00C7118A"/>
    <w:rsid w:val="00C72B26"/>
    <w:rsid w:val="00C7352A"/>
    <w:rsid w:val="00C73D05"/>
    <w:rsid w:val="00C73F9A"/>
    <w:rsid w:val="00C7464A"/>
    <w:rsid w:val="00C74D08"/>
    <w:rsid w:val="00C755D4"/>
    <w:rsid w:val="00C8425D"/>
    <w:rsid w:val="00C86D4D"/>
    <w:rsid w:val="00C914B1"/>
    <w:rsid w:val="00C9234B"/>
    <w:rsid w:val="00C93045"/>
    <w:rsid w:val="00C94114"/>
    <w:rsid w:val="00C958C8"/>
    <w:rsid w:val="00C95E24"/>
    <w:rsid w:val="00C976B9"/>
    <w:rsid w:val="00CA0588"/>
    <w:rsid w:val="00CA0760"/>
    <w:rsid w:val="00CA0BDA"/>
    <w:rsid w:val="00CA6927"/>
    <w:rsid w:val="00CA6BD7"/>
    <w:rsid w:val="00CA742F"/>
    <w:rsid w:val="00CA7C4D"/>
    <w:rsid w:val="00CB0049"/>
    <w:rsid w:val="00CB0D5E"/>
    <w:rsid w:val="00CB2719"/>
    <w:rsid w:val="00CB638F"/>
    <w:rsid w:val="00CB6A32"/>
    <w:rsid w:val="00CC13D5"/>
    <w:rsid w:val="00CC173C"/>
    <w:rsid w:val="00CC24B4"/>
    <w:rsid w:val="00CC3B88"/>
    <w:rsid w:val="00CC652E"/>
    <w:rsid w:val="00CC7417"/>
    <w:rsid w:val="00CD01B7"/>
    <w:rsid w:val="00CD141D"/>
    <w:rsid w:val="00CD218B"/>
    <w:rsid w:val="00CD3002"/>
    <w:rsid w:val="00CD3E72"/>
    <w:rsid w:val="00CD4DC3"/>
    <w:rsid w:val="00CE032C"/>
    <w:rsid w:val="00CE261C"/>
    <w:rsid w:val="00CE6C26"/>
    <w:rsid w:val="00CF205D"/>
    <w:rsid w:val="00CF23D7"/>
    <w:rsid w:val="00CF4484"/>
    <w:rsid w:val="00CF59A4"/>
    <w:rsid w:val="00D0135F"/>
    <w:rsid w:val="00D021EC"/>
    <w:rsid w:val="00D028C5"/>
    <w:rsid w:val="00D0315B"/>
    <w:rsid w:val="00D058C4"/>
    <w:rsid w:val="00D05E7F"/>
    <w:rsid w:val="00D066A1"/>
    <w:rsid w:val="00D06B11"/>
    <w:rsid w:val="00D06F4D"/>
    <w:rsid w:val="00D0772B"/>
    <w:rsid w:val="00D07C7F"/>
    <w:rsid w:val="00D107EA"/>
    <w:rsid w:val="00D12BA6"/>
    <w:rsid w:val="00D15AD3"/>
    <w:rsid w:val="00D16062"/>
    <w:rsid w:val="00D163E5"/>
    <w:rsid w:val="00D20F4A"/>
    <w:rsid w:val="00D21E95"/>
    <w:rsid w:val="00D21FAD"/>
    <w:rsid w:val="00D23A37"/>
    <w:rsid w:val="00D23E4F"/>
    <w:rsid w:val="00D244FE"/>
    <w:rsid w:val="00D24A2B"/>
    <w:rsid w:val="00D27907"/>
    <w:rsid w:val="00D27D1D"/>
    <w:rsid w:val="00D31F11"/>
    <w:rsid w:val="00D34AC8"/>
    <w:rsid w:val="00D35074"/>
    <w:rsid w:val="00D377BA"/>
    <w:rsid w:val="00D4338D"/>
    <w:rsid w:val="00D44A64"/>
    <w:rsid w:val="00D46516"/>
    <w:rsid w:val="00D477B0"/>
    <w:rsid w:val="00D553DF"/>
    <w:rsid w:val="00D55704"/>
    <w:rsid w:val="00D55917"/>
    <w:rsid w:val="00D57E5E"/>
    <w:rsid w:val="00D65A12"/>
    <w:rsid w:val="00D667E2"/>
    <w:rsid w:val="00D72B77"/>
    <w:rsid w:val="00D738E1"/>
    <w:rsid w:val="00D743EE"/>
    <w:rsid w:val="00D7441D"/>
    <w:rsid w:val="00D74EE9"/>
    <w:rsid w:val="00D82A7C"/>
    <w:rsid w:val="00D86BB7"/>
    <w:rsid w:val="00D904B5"/>
    <w:rsid w:val="00D90CFC"/>
    <w:rsid w:val="00D9282A"/>
    <w:rsid w:val="00D92B31"/>
    <w:rsid w:val="00D92BFD"/>
    <w:rsid w:val="00D92EA0"/>
    <w:rsid w:val="00D9365D"/>
    <w:rsid w:val="00D957C3"/>
    <w:rsid w:val="00D964CC"/>
    <w:rsid w:val="00D96838"/>
    <w:rsid w:val="00D9785C"/>
    <w:rsid w:val="00D97CC6"/>
    <w:rsid w:val="00D97DEF"/>
    <w:rsid w:val="00DA12EC"/>
    <w:rsid w:val="00DA172A"/>
    <w:rsid w:val="00DA4A39"/>
    <w:rsid w:val="00DB2FFF"/>
    <w:rsid w:val="00DB3F72"/>
    <w:rsid w:val="00DB4845"/>
    <w:rsid w:val="00DB5C36"/>
    <w:rsid w:val="00DB5F2C"/>
    <w:rsid w:val="00DB704F"/>
    <w:rsid w:val="00DC1E3A"/>
    <w:rsid w:val="00DC1ED9"/>
    <w:rsid w:val="00DC3111"/>
    <w:rsid w:val="00DC5480"/>
    <w:rsid w:val="00DC5B4B"/>
    <w:rsid w:val="00DC7ECE"/>
    <w:rsid w:val="00DD24E3"/>
    <w:rsid w:val="00DD5318"/>
    <w:rsid w:val="00DD5BAD"/>
    <w:rsid w:val="00DD69FC"/>
    <w:rsid w:val="00DD7786"/>
    <w:rsid w:val="00DE0B27"/>
    <w:rsid w:val="00DE4CE9"/>
    <w:rsid w:val="00DE6E40"/>
    <w:rsid w:val="00DE6F74"/>
    <w:rsid w:val="00DF077D"/>
    <w:rsid w:val="00DF1016"/>
    <w:rsid w:val="00DF4736"/>
    <w:rsid w:val="00DF68B3"/>
    <w:rsid w:val="00DF7ECD"/>
    <w:rsid w:val="00E00143"/>
    <w:rsid w:val="00E00D9C"/>
    <w:rsid w:val="00E02950"/>
    <w:rsid w:val="00E02969"/>
    <w:rsid w:val="00E03014"/>
    <w:rsid w:val="00E04F68"/>
    <w:rsid w:val="00E06E0B"/>
    <w:rsid w:val="00E0730E"/>
    <w:rsid w:val="00E11EC0"/>
    <w:rsid w:val="00E12F99"/>
    <w:rsid w:val="00E13764"/>
    <w:rsid w:val="00E1394D"/>
    <w:rsid w:val="00E13BBA"/>
    <w:rsid w:val="00E16A12"/>
    <w:rsid w:val="00E20262"/>
    <w:rsid w:val="00E2126A"/>
    <w:rsid w:val="00E23855"/>
    <w:rsid w:val="00E23C4F"/>
    <w:rsid w:val="00E23FB8"/>
    <w:rsid w:val="00E276D1"/>
    <w:rsid w:val="00E30013"/>
    <w:rsid w:val="00E30B9A"/>
    <w:rsid w:val="00E30F55"/>
    <w:rsid w:val="00E31134"/>
    <w:rsid w:val="00E31C69"/>
    <w:rsid w:val="00E3296F"/>
    <w:rsid w:val="00E338C1"/>
    <w:rsid w:val="00E3454D"/>
    <w:rsid w:val="00E34CF0"/>
    <w:rsid w:val="00E36A33"/>
    <w:rsid w:val="00E37282"/>
    <w:rsid w:val="00E400D1"/>
    <w:rsid w:val="00E41B76"/>
    <w:rsid w:val="00E420A6"/>
    <w:rsid w:val="00E42521"/>
    <w:rsid w:val="00E428AD"/>
    <w:rsid w:val="00E42ED8"/>
    <w:rsid w:val="00E441A7"/>
    <w:rsid w:val="00E44E77"/>
    <w:rsid w:val="00E45073"/>
    <w:rsid w:val="00E469F6"/>
    <w:rsid w:val="00E50A65"/>
    <w:rsid w:val="00E50CFA"/>
    <w:rsid w:val="00E57214"/>
    <w:rsid w:val="00E5734B"/>
    <w:rsid w:val="00E60AEB"/>
    <w:rsid w:val="00E618AD"/>
    <w:rsid w:val="00E62C31"/>
    <w:rsid w:val="00E72CAB"/>
    <w:rsid w:val="00E74653"/>
    <w:rsid w:val="00E74AF6"/>
    <w:rsid w:val="00E771E6"/>
    <w:rsid w:val="00E8030F"/>
    <w:rsid w:val="00E82F33"/>
    <w:rsid w:val="00E8664B"/>
    <w:rsid w:val="00E867AB"/>
    <w:rsid w:val="00E874CD"/>
    <w:rsid w:val="00E91479"/>
    <w:rsid w:val="00E92B59"/>
    <w:rsid w:val="00E92BE4"/>
    <w:rsid w:val="00E931F5"/>
    <w:rsid w:val="00E932AC"/>
    <w:rsid w:val="00E95FA3"/>
    <w:rsid w:val="00EA1630"/>
    <w:rsid w:val="00EA1B64"/>
    <w:rsid w:val="00EA6377"/>
    <w:rsid w:val="00EB0200"/>
    <w:rsid w:val="00EB1DE0"/>
    <w:rsid w:val="00EB5ADA"/>
    <w:rsid w:val="00EB61A1"/>
    <w:rsid w:val="00EB6375"/>
    <w:rsid w:val="00EB72AE"/>
    <w:rsid w:val="00EC0C16"/>
    <w:rsid w:val="00EC31A1"/>
    <w:rsid w:val="00EC39F4"/>
    <w:rsid w:val="00EC47AE"/>
    <w:rsid w:val="00EC7BB8"/>
    <w:rsid w:val="00ED0EEC"/>
    <w:rsid w:val="00ED1138"/>
    <w:rsid w:val="00ED1C8E"/>
    <w:rsid w:val="00ED2030"/>
    <w:rsid w:val="00ED3DBC"/>
    <w:rsid w:val="00ED4856"/>
    <w:rsid w:val="00ED5967"/>
    <w:rsid w:val="00ED63F7"/>
    <w:rsid w:val="00EE06BB"/>
    <w:rsid w:val="00EE269F"/>
    <w:rsid w:val="00EE57A1"/>
    <w:rsid w:val="00EE5E28"/>
    <w:rsid w:val="00EF0954"/>
    <w:rsid w:val="00EF12A2"/>
    <w:rsid w:val="00EF18A8"/>
    <w:rsid w:val="00EF1DB0"/>
    <w:rsid w:val="00EF2BF6"/>
    <w:rsid w:val="00EF3840"/>
    <w:rsid w:val="00EF7215"/>
    <w:rsid w:val="00F007FB"/>
    <w:rsid w:val="00F01478"/>
    <w:rsid w:val="00F01E27"/>
    <w:rsid w:val="00F02277"/>
    <w:rsid w:val="00F02375"/>
    <w:rsid w:val="00F02BAE"/>
    <w:rsid w:val="00F0386E"/>
    <w:rsid w:val="00F051AB"/>
    <w:rsid w:val="00F1158E"/>
    <w:rsid w:val="00F122F3"/>
    <w:rsid w:val="00F134AF"/>
    <w:rsid w:val="00F162F8"/>
    <w:rsid w:val="00F21D03"/>
    <w:rsid w:val="00F229E4"/>
    <w:rsid w:val="00F22B62"/>
    <w:rsid w:val="00F25183"/>
    <w:rsid w:val="00F31FC2"/>
    <w:rsid w:val="00F36760"/>
    <w:rsid w:val="00F3735F"/>
    <w:rsid w:val="00F378D8"/>
    <w:rsid w:val="00F37E05"/>
    <w:rsid w:val="00F4004B"/>
    <w:rsid w:val="00F407BF"/>
    <w:rsid w:val="00F43FD2"/>
    <w:rsid w:val="00F45470"/>
    <w:rsid w:val="00F5104B"/>
    <w:rsid w:val="00F52E23"/>
    <w:rsid w:val="00F54A05"/>
    <w:rsid w:val="00F650BE"/>
    <w:rsid w:val="00F658A1"/>
    <w:rsid w:val="00F66E94"/>
    <w:rsid w:val="00F67B6C"/>
    <w:rsid w:val="00F707A4"/>
    <w:rsid w:val="00F71160"/>
    <w:rsid w:val="00F716B6"/>
    <w:rsid w:val="00F72223"/>
    <w:rsid w:val="00F72FFE"/>
    <w:rsid w:val="00F73101"/>
    <w:rsid w:val="00F73C11"/>
    <w:rsid w:val="00F75CE3"/>
    <w:rsid w:val="00F76289"/>
    <w:rsid w:val="00F76DC4"/>
    <w:rsid w:val="00F773D0"/>
    <w:rsid w:val="00F829B8"/>
    <w:rsid w:val="00F85E4C"/>
    <w:rsid w:val="00F94278"/>
    <w:rsid w:val="00F94EAA"/>
    <w:rsid w:val="00F95CA8"/>
    <w:rsid w:val="00FA071C"/>
    <w:rsid w:val="00FA07EA"/>
    <w:rsid w:val="00FA1B6D"/>
    <w:rsid w:val="00FA43DC"/>
    <w:rsid w:val="00FA4CC7"/>
    <w:rsid w:val="00FA5CF6"/>
    <w:rsid w:val="00FA6723"/>
    <w:rsid w:val="00FA7397"/>
    <w:rsid w:val="00FB05C6"/>
    <w:rsid w:val="00FB24CA"/>
    <w:rsid w:val="00FB3AB9"/>
    <w:rsid w:val="00FB3C65"/>
    <w:rsid w:val="00FB575D"/>
    <w:rsid w:val="00FC0200"/>
    <w:rsid w:val="00FC17B0"/>
    <w:rsid w:val="00FC1B91"/>
    <w:rsid w:val="00FC26FF"/>
    <w:rsid w:val="00FC3616"/>
    <w:rsid w:val="00FC589A"/>
    <w:rsid w:val="00FC6254"/>
    <w:rsid w:val="00FC70D4"/>
    <w:rsid w:val="00FC7C46"/>
    <w:rsid w:val="00FC7F02"/>
    <w:rsid w:val="00FD0B60"/>
    <w:rsid w:val="00FD26A2"/>
    <w:rsid w:val="00FD3102"/>
    <w:rsid w:val="00FD4BDA"/>
    <w:rsid w:val="00FD5036"/>
    <w:rsid w:val="00FD6B1A"/>
    <w:rsid w:val="00FD6DC4"/>
    <w:rsid w:val="00FE1C17"/>
    <w:rsid w:val="00FE279E"/>
    <w:rsid w:val="00FE35CE"/>
    <w:rsid w:val="00FE4E21"/>
    <w:rsid w:val="00FE4EBD"/>
    <w:rsid w:val="00FE7DE8"/>
    <w:rsid w:val="00FF2044"/>
    <w:rsid w:val="00FF2889"/>
    <w:rsid w:val="00FF3A9D"/>
    <w:rsid w:val="00FF3DFD"/>
    <w:rsid w:val="00FF49B7"/>
    <w:rsid w:val="00FF4A7A"/>
    <w:rsid w:val="00FF62F1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CCE967"/>
  <w15:chartTrackingRefBased/>
  <w15:docId w15:val="{79FB3F83-A180-4276-B2AF-6C233A620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392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01478"/>
    <w:pPr>
      <w:wordWrap/>
      <w:adjustRightInd w:val="0"/>
      <w:spacing w:after="0" w:line="240" w:lineRule="auto"/>
      <w:jc w:val="left"/>
      <w:outlineLvl w:val="0"/>
    </w:pPr>
    <w:rPr>
      <w:rFonts w:ascii="굴림체" w:eastAsia="굴림체" w:hAnsi="Times New Roman" w:cs="굴림체"/>
      <w:b/>
      <w:bCs/>
      <w:color w:val="000000"/>
      <w:kern w:val="0"/>
      <w:sz w:val="32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F01478"/>
    <w:pPr>
      <w:wordWrap/>
      <w:adjustRightInd w:val="0"/>
      <w:spacing w:after="0" w:line="240" w:lineRule="auto"/>
      <w:jc w:val="left"/>
      <w:outlineLvl w:val="1"/>
    </w:pPr>
    <w:rPr>
      <w:rFonts w:ascii="굴림체" w:eastAsia="굴림체" w:hAnsi="Times New Roman" w:cs="굴림체"/>
      <w:b/>
      <w:bCs/>
      <w:i/>
      <w:iCs/>
      <w:color w:val="000000"/>
      <w:kern w:val="0"/>
      <w:sz w:val="28"/>
      <w:szCs w:val="28"/>
    </w:rPr>
  </w:style>
  <w:style w:type="paragraph" w:styleId="3">
    <w:name w:val="heading 3"/>
    <w:basedOn w:val="a"/>
    <w:next w:val="a"/>
    <w:link w:val="3Char"/>
    <w:uiPriority w:val="99"/>
    <w:qFormat/>
    <w:rsid w:val="00F01478"/>
    <w:pPr>
      <w:wordWrap/>
      <w:adjustRightInd w:val="0"/>
      <w:spacing w:after="0" w:line="240" w:lineRule="auto"/>
      <w:jc w:val="left"/>
      <w:outlineLvl w:val="2"/>
    </w:pPr>
    <w:rPr>
      <w:rFonts w:ascii="굴림체" w:eastAsia="굴림체" w:hAnsi="Times New Roman" w:cs="굴림체"/>
      <w:b/>
      <w:bCs/>
      <w:color w:val="000000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7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Char"/>
    <w:uiPriority w:val="1"/>
    <w:qFormat/>
    <w:rsid w:val="00305816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4"/>
    <w:uiPriority w:val="1"/>
    <w:rsid w:val="00305816"/>
    <w:rPr>
      <w:kern w:val="0"/>
      <w:sz w:val="22"/>
    </w:rPr>
  </w:style>
  <w:style w:type="paragraph" w:styleId="a5">
    <w:name w:val="header"/>
    <w:basedOn w:val="a"/>
    <w:link w:val="Char0"/>
    <w:uiPriority w:val="99"/>
    <w:unhideWhenUsed/>
    <w:rsid w:val="00E82F3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E82F33"/>
  </w:style>
  <w:style w:type="paragraph" w:styleId="a6">
    <w:name w:val="footer"/>
    <w:basedOn w:val="a"/>
    <w:link w:val="Char1"/>
    <w:uiPriority w:val="99"/>
    <w:unhideWhenUsed/>
    <w:rsid w:val="00E82F3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E82F33"/>
  </w:style>
  <w:style w:type="paragraph" w:styleId="a7">
    <w:name w:val="List Paragraph"/>
    <w:basedOn w:val="a"/>
    <w:uiPriority w:val="34"/>
    <w:qFormat/>
    <w:rsid w:val="00C148A5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F01478"/>
    <w:rPr>
      <w:rFonts w:ascii="굴림체" w:eastAsia="굴림체" w:hAnsi="Times New Roman" w:cs="굴림체"/>
      <w:b/>
      <w:bCs/>
      <w:color w:val="000000"/>
      <w:kern w:val="0"/>
      <w:sz w:val="32"/>
      <w:szCs w:val="32"/>
    </w:rPr>
  </w:style>
  <w:style w:type="character" w:customStyle="1" w:styleId="2Char">
    <w:name w:val="제목 2 Char"/>
    <w:basedOn w:val="a0"/>
    <w:link w:val="2"/>
    <w:uiPriority w:val="99"/>
    <w:rsid w:val="00F01478"/>
    <w:rPr>
      <w:rFonts w:ascii="굴림체" w:eastAsia="굴림체" w:hAnsi="Times New Roman" w:cs="굴림체"/>
      <w:b/>
      <w:bCs/>
      <w:i/>
      <w:iCs/>
      <w:color w:val="000000"/>
      <w:kern w:val="0"/>
      <w:sz w:val="28"/>
      <w:szCs w:val="28"/>
    </w:rPr>
  </w:style>
  <w:style w:type="character" w:customStyle="1" w:styleId="3Char">
    <w:name w:val="제목 3 Char"/>
    <w:basedOn w:val="a0"/>
    <w:link w:val="3"/>
    <w:uiPriority w:val="99"/>
    <w:rsid w:val="00F01478"/>
    <w:rPr>
      <w:rFonts w:ascii="굴림체" w:eastAsia="굴림체" w:hAnsi="Times New Roman" w:cs="굴림체"/>
      <w:b/>
      <w:bCs/>
      <w:color w:val="000000"/>
      <w:kern w:val="0"/>
      <w:sz w:val="26"/>
      <w:szCs w:val="26"/>
    </w:rPr>
  </w:style>
  <w:style w:type="numbering" w:customStyle="1" w:styleId="10">
    <w:name w:val="목록 없음1"/>
    <w:next w:val="a2"/>
    <w:uiPriority w:val="99"/>
    <w:semiHidden/>
    <w:unhideWhenUsed/>
    <w:rsid w:val="00F01478"/>
  </w:style>
  <w:style w:type="character" w:styleId="a8">
    <w:name w:val="annotation reference"/>
    <w:basedOn w:val="a0"/>
    <w:uiPriority w:val="99"/>
    <w:semiHidden/>
    <w:unhideWhenUsed/>
    <w:rsid w:val="00046E5E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046E5E"/>
    <w:pPr>
      <w:jc w:val="left"/>
    </w:pPr>
  </w:style>
  <w:style w:type="character" w:customStyle="1" w:styleId="Char2">
    <w:name w:val="메모 텍스트 Char"/>
    <w:basedOn w:val="a0"/>
    <w:link w:val="a9"/>
    <w:uiPriority w:val="99"/>
    <w:semiHidden/>
    <w:rsid w:val="00046E5E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046E5E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046E5E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046E5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b"/>
    <w:uiPriority w:val="99"/>
    <w:semiHidden/>
    <w:rsid w:val="00046E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6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9FEBD-F84F-471C-AF5E-F311E4C06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7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NGSAM CHOI</dc:creator>
  <cp:keywords/>
  <dc:description/>
  <cp:lastModifiedBy>KWANGSAM CHOI</cp:lastModifiedBy>
  <cp:revision>86</cp:revision>
  <dcterms:created xsi:type="dcterms:W3CDTF">2020-06-02T07:07:00Z</dcterms:created>
  <dcterms:modified xsi:type="dcterms:W3CDTF">2020-06-02T09:45:00Z</dcterms:modified>
</cp:coreProperties>
</file>